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000000" w:themeFill="tex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0"/>
      </w:tblGrid>
      <w:tr w:rsidR="00B71B1B" w:rsidRPr="002C6214" w14:paraId="7B1376F5" w14:textId="77777777" w:rsidTr="001C345C">
        <w:tc>
          <w:tcPr>
            <w:tcW w:w="9010" w:type="dxa"/>
            <w:shd w:val="clear" w:color="auto" w:fill="1A2A6C"/>
          </w:tcPr>
          <w:p w14:paraId="0A4102C2" w14:textId="6AFBB015" w:rsidR="00B71B1B" w:rsidRPr="002C6214" w:rsidRDefault="00B71B1B" w:rsidP="009159EA">
            <w:pPr>
              <w:autoSpaceDE w:val="0"/>
              <w:autoSpaceDN w:val="0"/>
              <w:ind w:left="567" w:hanging="567"/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</w:pPr>
            <w:r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Week#0</w:t>
            </w:r>
            <w:r w:rsidR="00137B87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3</w:t>
            </w:r>
            <w:r w:rsidR="006C346D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|</w:t>
            </w:r>
            <w:r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Pr="002C6214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 xml:space="preserve">태블로 </w:t>
            </w:r>
            <w:r w:rsidR="00353330" w:rsidRPr="002C6214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고수를 향하여</w:t>
            </w:r>
            <w:r w:rsidRPr="002C6214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:</w:t>
            </w:r>
            <w:r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="00353330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(</w:t>
            </w:r>
            <w:r w:rsidR="00137B87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2</w:t>
            </w:r>
            <w:r w:rsidR="00353330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) </w:t>
            </w:r>
            <w:r w:rsidR="00137B87" w:rsidRPr="002C6214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L</w:t>
            </w:r>
            <w:r w:rsidR="00137B87" w:rsidRPr="002C6214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OD </w:t>
            </w:r>
            <w:r w:rsidR="00137B87" w:rsidRPr="002C6214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표현식</w:t>
            </w:r>
          </w:p>
        </w:tc>
      </w:tr>
    </w:tbl>
    <w:p w14:paraId="2469718B" w14:textId="6C4A3780" w:rsidR="00B71B1B" w:rsidRPr="002C6214" w:rsidRDefault="00B71B1B" w:rsidP="009159EA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07947DFE" w14:textId="62AC70F1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b/>
          <w:bCs/>
          <w:color w:val="B21F1F"/>
          <w:sz w:val="28"/>
          <w:szCs w:val="28"/>
          <w:u w:val="single"/>
        </w:rPr>
      </w:pPr>
      <w:r w:rsidRPr="002C6214">
        <w:rPr>
          <w:rFonts w:ascii="NanumSquare" w:eastAsia="NanumSquare" w:hAnsi="NanumSquare" w:hint="eastAsia"/>
          <w:b/>
          <w:bCs/>
          <w:color w:val="B21F1F"/>
          <w:sz w:val="28"/>
          <w:szCs w:val="28"/>
          <w:u w:val="single"/>
        </w:rPr>
        <w:t xml:space="preserve">★ </w:t>
      </w:r>
      <w:r w:rsidRPr="002C6214">
        <w:rPr>
          <w:rFonts w:ascii="NanumSquare" w:eastAsia="NanumSquare" w:hAnsi="NanumSquare"/>
          <w:b/>
          <w:bCs/>
          <w:color w:val="B21F1F"/>
          <w:sz w:val="28"/>
          <w:szCs w:val="28"/>
          <w:u w:val="single"/>
        </w:rPr>
        <w:t>3</w:t>
      </w:r>
      <w:r w:rsidRPr="002C6214">
        <w:rPr>
          <w:rFonts w:ascii="NanumSquare" w:eastAsia="NanumSquare" w:hAnsi="NanumSquare" w:hint="eastAsia"/>
          <w:b/>
          <w:bCs/>
          <w:color w:val="B21F1F"/>
          <w:sz w:val="28"/>
          <w:szCs w:val="28"/>
          <w:u w:val="single"/>
        </w:rPr>
        <w:t>주차 학습이 본격적으로 시작되기 전 다음 사항을 체크해주세요!</w:t>
      </w:r>
    </w:p>
    <w:p w14:paraId="66B22781" w14:textId="77777777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5BA25C79" w14:textId="4D35A883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b/>
          <w:bCs/>
          <w:sz w:val="22"/>
          <w:szCs w:val="22"/>
        </w:rPr>
      </w:pPr>
      <w:r w:rsidRPr="002C6214">
        <w:rPr>
          <w:rFonts w:ascii="NanumSquare" w:eastAsia="NanumSquare" w:hAnsi="NanumSquare"/>
          <w:b/>
          <w:bCs/>
          <w:sz w:val="22"/>
          <w:szCs w:val="22"/>
        </w:rPr>
        <w:t>[2</w:t>
      </w:r>
      <w:r w:rsidRPr="002C6214">
        <w:rPr>
          <w:rFonts w:ascii="NanumSquare" w:eastAsia="NanumSquare" w:hAnsi="NanumSquare" w:hint="eastAsia"/>
          <w:b/>
          <w:bCs/>
          <w:sz w:val="22"/>
          <w:szCs w:val="22"/>
        </w:rPr>
        <w:t>주차 주요 내용 리뷰]</w:t>
      </w:r>
    </w:p>
    <w:p w14:paraId="7EC27B46" w14:textId="77777777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sz w:val="12"/>
          <w:szCs w:val="12"/>
        </w:rPr>
      </w:pPr>
    </w:p>
    <w:p w14:paraId="65B6A839" w14:textId="72F7D15C" w:rsidR="003C23E1" w:rsidRPr="002C6214" w:rsidRDefault="0099255E" w:rsidP="005F786E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테이블 계산은 </w:t>
      </w:r>
      <w:r w:rsidR="004601D3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집계 계산이 만들어진 이후 그 화면 </w:t>
      </w:r>
      <w:r w:rsidR="00360DF1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안에서 </w:t>
      </w:r>
      <w:r w:rsidR="004601D3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추가적으로 이루어지는 계산이다.</w:t>
      </w:r>
      <w:r w:rsidR="00360DF1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360DF1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따라서 현재의 </w:t>
      </w:r>
      <w:r w:rsidR="00360DF1" w:rsidRPr="002C6214">
        <w:rPr>
          <w:rFonts w:ascii="NanumSquare" w:eastAsia="NanumSquare" w:hAnsi="NanumSquare" w:cs="Arial"/>
          <w:color w:val="000000"/>
          <w:sz w:val="22"/>
          <w:szCs w:val="22"/>
        </w:rPr>
        <w:t>View</w:t>
      </w:r>
      <w:r w:rsidR="00360DF1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를 유지</w:t>
      </w:r>
      <w:r w:rsidR="00A15372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하는 것이 중요하며,</w:t>
      </w:r>
      <w:r w:rsidR="00A15372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View</w:t>
      </w:r>
      <w:r w:rsidR="00A15372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에 포함되었던 차원이 제외되는 등 </w:t>
      </w:r>
      <w:r w:rsidR="003C23E1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변화가 생길 경우 기존에 만들어진 테이블 계산</w:t>
      </w:r>
      <w:r w:rsidR="001F7DF7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의</w:t>
      </w:r>
      <w:r w:rsidR="003C23E1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결과가 달라질 수 있다</w:t>
      </w:r>
    </w:p>
    <w:p w14:paraId="3938574E" w14:textId="77777777" w:rsidR="007B72E5" w:rsidRPr="002C6214" w:rsidRDefault="00280917" w:rsidP="005F786E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테이블 계산의 기본 세팅은 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‘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각각의 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OO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별로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’</w:t>
      </w:r>
      <w:r w:rsidR="00911CCD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부분은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테이블 계산 편집 </w:t>
      </w:r>
      <w:r w:rsidR="00911CCD" w:rsidRPr="002C6214">
        <w:rPr>
          <w:rFonts w:ascii="NanumSquare" w:eastAsia="NanumSquare" w:hAnsi="NanumSquare" w:cs="Arial"/>
          <w:color w:val="000000"/>
          <w:sz w:val="22"/>
          <w:szCs w:val="22"/>
        </w:rPr>
        <w:sym w:font="Wingdings" w:char="F0E0"/>
      </w:r>
      <w:r w:rsidR="00911CCD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특정 차원의 체크 </w:t>
      </w:r>
      <w:r w:rsidR="008D203E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박스를 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비워주고,</w:t>
      </w:r>
      <w:r w:rsidR="00911CCD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‘OO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에 대해서</w:t>
      </w:r>
      <w:r w:rsidR="00911CCD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’ </w:t>
      </w:r>
      <w:r w:rsidR="00911CC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부분은 </w:t>
      </w:r>
      <w:r w:rsidR="008D203E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체크 마크를 표시한다</w:t>
      </w:r>
    </w:p>
    <w:p w14:paraId="76402CB2" w14:textId="7DF9A9E8" w:rsidR="005F786E" w:rsidRPr="002C6214" w:rsidRDefault="005611BB" w:rsidP="00BA7854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/>
          <w:sz w:val="22"/>
          <w:szCs w:val="22"/>
        </w:rPr>
      </w:pP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테이블 계산은 태블로의 작동 순서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Order of Operations)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에서 비교적 후단에 위치하기 때문에 차원 필터</w:t>
      </w:r>
      <w:r w:rsidR="00500BD9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와 함께 사용하면 원하지 않은 결과가 나올 수 있다.</w:t>
      </w:r>
      <w:r w:rsidR="00500BD9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323D5E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이때에는 테이블 계산보다 더 후단에서 작동하는 테이블 계산 필터 또는 숨기기 기능 등을 활용하여야 한다</w:t>
      </w:r>
    </w:p>
    <w:p w14:paraId="6C979A67" w14:textId="77777777" w:rsidR="005F786E" w:rsidRPr="002C6214" w:rsidRDefault="005F786E" w:rsidP="005F786E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F786E" w:rsidRPr="002C6214" w14:paraId="418A8FA5" w14:textId="77777777" w:rsidTr="00D80ADD">
        <w:tc>
          <w:tcPr>
            <w:tcW w:w="9010" w:type="dxa"/>
            <w:shd w:val="clear" w:color="auto" w:fill="1A2A6C"/>
          </w:tcPr>
          <w:p w14:paraId="0F0B5A0E" w14:textId="77777777" w:rsidR="005F786E" w:rsidRPr="002C6214" w:rsidRDefault="005F786E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7BB58E7F" w14:textId="77777777" w:rsidR="005F786E" w:rsidRPr="002C6214" w:rsidRDefault="005F786E" w:rsidP="005F786E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F288B01" w14:textId="4035C57D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b/>
          <w:bCs/>
          <w:color w:val="1A2A6C"/>
          <w:sz w:val="28"/>
          <w:szCs w:val="28"/>
          <w:u w:val="single"/>
        </w:rPr>
      </w:pPr>
      <w:r w:rsidRPr="002C6214">
        <w:rPr>
          <w:rFonts w:ascii="NanumSquare" w:eastAsia="NanumSquare" w:hAnsi="NanumSquare" w:hint="eastAsia"/>
          <w:b/>
          <w:bCs/>
          <w:color w:val="1A2A6C"/>
          <w:sz w:val="72"/>
          <w:szCs w:val="72"/>
        </w:rPr>
        <w:t>들어가는 말.</w:t>
      </w:r>
      <w:r w:rsidRPr="002C6214">
        <w:rPr>
          <w:rFonts w:ascii="NanumSquare" w:eastAsia="NanumSquare" w:hAnsi="NanumSquare" w:hint="eastAsia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hint="eastAsia"/>
          <w:b/>
          <w:bCs/>
          <w:color w:val="1A2A6C"/>
          <w:sz w:val="28"/>
          <w:szCs w:val="28"/>
          <w:u w:val="single"/>
        </w:rPr>
        <w:t xml:space="preserve">학습 목표 및 </w:t>
      </w:r>
      <w:r w:rsidRPr="002C6214">
        <w:rPr>
          <w:rFonts w:ascii="NanumSquare" w:eastAsia="NanumSquare" w:hAnsi="NanumSquare"/>
          <w:b/>
          <w:bCs/>
          <w:color w:val="1A2A6C"/>
          <w:sz w:val="28"/>
          <w:szCs w:val="28"/>
          <w:u w:val="single"/>
        </w:rPr>
        <w:t>3</w:t>
      </w:r>
      <w:r w:rsidRPr="002C6214">
        <w:rPr>
          <w:rFonts w:ascii="NanumSquare" w:eastAsia="NanumSquare" w:hAnsi="NanumSquare" w:hint="eastAsia"/>
          <w:b/>
          <w:bCs/>
          <w:color w:val="1A2A6C"/>
          <w:sz w:val="28"/>
          <w:szCs w:val="28"/>
          <w:u w:val="single"/>
        </w:rPr>
        <w:t>주차 학습 요약</w:t>
      </w:r>
    </w:p>
    <w:p w14:paraId="5169A2B8" w14:textId="77777777" w:rsidR="005F786E" w:rsidRPr="002C6214" w:rsidRDefault="005F786E" w:rsidP="005F786E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5C944256" w14:textId="45B2B9CA" w:rsidR="005F786E" w:rsidRPr="002C6214" w:rsidRDefault="005F786E" w:rsidP="005F786E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  <w:r w:rsidRPr="002C6214">
        <w:rPr>
          <w:rFonts w:ascii="NanumSquare" w:eastAsia="NanumSquare" w:hAnsi="NanumSquare" w:cs="Times New Roman"/>
          <w:sz w:val="22"/>
          <w:szCs w:val="22"/>
        </w:rPr>
        <w:t>3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주차 </w:t>
      </w:r>
      <w:r w:rsidRPr="002C6214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  <w:lang/>
        </w:rPr>
        <w:t>태블로 고수를 향하여</w:t>
      </w:r>
      <w:r w:rsidRPr="002C6214">
        <w:rPr>
          <w:rFonts w:ascii="NanumSquare" w:eastAsia="NanumSquare" w:hAnsi="NanumSquare" w:cs="Times New Roman"/>
          <w:b/>
          <w:bCs/>
          <w:color w:val="FDBB2D"/>
          <w:sz w:val="22"/>
          <w:szCs w:val="22"/>
          <w:lang/>
        </w:rPr>
        <w:t>: (</w:t>
      </w:r>
      <w:r w:rsidRPr="002C6214">
        <w:rPr>
          <w:rFonts w:ascii="NanumSquare" w:eastAsia="NanumSquare" w:hAnsi="NanumSquare" w:cs="Times New Roman"/>
          <w:b/>
          <w:bCs/>
          <w:color w:val="FDBB2D"/>
          <w:sz w:val="22"/>
          <w:szCs w:val="22"/>
        </w:rPr>
        <w:t>2</w:t>
      </w:r>
      <w:r w:rsidRPr="002C6214">
        <w:rPr>
          <w:rFonts w:ascii="NanumSquare" w:eastAsia="NanumSquare" w:hAnsi="NanumSquare" w:cs="Times New Roman"/>
          <w:b/>
          <w:bCs/>
          <w:color w:val="FDBB2D"/>
          <w:sz w:val="22"/>
          <w:szCs w:val="22"/>
          <w:lang/>
        </w:rPr>
        <w:t>)</w:t>
      </w:r>
      <w:r w:rsidRPr="002C6214">
        <w:rPr>
          <w:rFonts w:ascii="NanumSquare" w:eastAsia="NanumSquare" w:hAnsi="NanumSquare" w:cs="Times New Roman"/>
          <w:b/>
          <w:bCs/>
          <w:color w:val="FDBB2D"/>
          <w:sz w:val="22"/>
          <w:szCs w:val="22"/>
        </w:rPr>
        <w:t xml:space="preserve"> LOD </w:t>
      </w:r>
      <w:r w:rsidRPr="002C6214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>표현식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학습이 시작되었습니다</w:t>
      </w:r>
    </w:p>
    <w:p w14:paraId="3EC1C0BF" w14:textId="27D15F0C" w:rsidR="005F786E" w:rsidRPr="002C6214" w:rsidRDefault="005F786E" w:rsidP="005F786E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</w:p>
    <w:p w14:paraId="2A3409B7" w14:textId="106B0878" w:rsidR="0069392C" w:rsidRPr="002C6214" w:rsidRDefault="008D4956" w:rsidP="008D4956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22"/>
          <w:szCs w:val="22"/>
          <w:lang/>
        </w:rPr>
      </w:pPr>
      <w:r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  <w:lang/>
        </w:rPr>
        <w:t>태블로 마스터 클래스 3주차의 목표는 태블로 학습의 마지막 퍼즐,</w:t>
      </w:r>
      <w:r w:rsidRPr="002C6214">
        <w:rPr>
          <w:rFonts w:ascii="NanumSquare" w:eastAsia="NanumSquare" w:hAnsi="NanumSquare" w:cs="Times New Roman"/>
          <w:b/>
          <w:bCs/>
          <w:color w:val="B21F1F"/>
          <w:sz w:val="22"/>
          <w:szCs w:val="22"/>
          <w:lang/>
        </w:rPr>
        <w:t xml:space="preserve"> </w:t>
      </w:r>
      <w:r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  <w:lang/>
        </w:rPr>
        <w:t>LOD 표현식의 작동 원리</w:t>
      </w:r>
      <w:r w:rsidR="0069392C"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  <w:lang/>
        </w:rPr>
        <w:t>를 이해하고 실전에서의 활용 예시를</w:t>
      </w:r>
      <w:r w:rsidR="00554E8B"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  <w:lang/>
        </w:rPr>
        <w:t xml:space="preserve"> 연습하는 것입니다</w:t>
      </w:r>
      <w:r w:rsidR="0069392C"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  <w:lang/>
        </w:rPr>
        <w:t xml:space="preserve"> </w:t>
      </w:r>
    </w:p>
    <w:p w14:paraId="3337CD28" w14:textId="77777777" w:rsidR="0069392C" w:rsidRPr="002C6214" w:rsidRDefault="0069392C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</w:p>
    <w:p w14:paraId="753110BE" w14:textId="420C021C" w:rsidR="008D4956" w:rsidRPr="002C6214" w:rsidRDefault="008D4956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많은 분들이 이 주제를 어렵고, 다루기 힘들다고 생각하지만, 전혀 그렇지 않습니다. </w:t>
      </w:r>
      <w:r w:rsidR="00291F64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태블로 베이직 클래스에서 학습했던 </w:t>
      </w:r>
      <w:r w:rsidR="00B70BCB" w:rsidRPr="002C6214">
        <w:rPr>
          <w:rFonts w:ascii="NanumSquare" w:eastAsia="NanumSquare" w:hAnsi="NanumSquare" w:cs="Times New Roman"/>
          <w:sz w:val="22"/>
          <w:szCs w:val="22"/>
        </w:rPr>
        <w:t xml:space="preserve">View Level of </w:t>
      </w:r>
      <w:r w:rsidR="00B70BCB" w:rsidRPr="002C6214">
        <w:rPr>
          <w:rFonts w:ascii="NanumSquare" w:eastAsia="NanumSquare" w:hAnsi="NanumSquare" w:cs="Times New Roman" w:hint="eastAsia"/>
          <w:sz w:val="22"/>
          <w:szCs w:val="22"/>
        </w:rPr>
        <w:t>D</w:t>
      </w:r>
      <w:r w:rsidR="00B70BCB" w:rsidRPr="002C6214">
        <w:rPr>
          <w:rFonts w:ascii="NanumSquare" w:eastAsia="NanumSquare" w:hAnsi="NanumSquare" w:cs="Times New Roman"/>
          <w:sz w:val="22"/>
          <w:szCs w:val="22"/>
        </w:rPr>
        <w:t xml:space="preserve">etail(VLOD) </w:t>
      </w:r>
      <w:r w:rsidR="00B70BCB" w:rsidRPr="002C6214">
        <w:rPr>
          <w:rFonts w:ascii="NanumSquare" w:eastAsia="NanumSquare" w:hAnsi="NanumSquare" w:cs="Times New Roman" w:hint="eastAsia"/>
          <w:sz w:val="22"/>
          <w:szCs w:val="22"/>
        </w:rPr>
        <w:t>개념을 정확히 숙지하고 있다면,</w:t>
      </w:r>
      <w:r w:rsidR="00B70BCB" w:rsidRPr="002C6214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346581" w:rsidRPr="002C6214">
        <w:rPr>
          <w:rFonts w:ascii="NanumSquare" w:eastAsia="NanumSquare" w:hAnsi="NanumSquare" w:cs="Times New Roman" w:hint="eastAsia"/>
          <w:sz w:val="22"/>
          <w:szCs w:val="22"/>
        </w:rPr>
        <w:t>충분히 이해할 수 있는 수준</w:t>
      </w:r>
      <w:r w:rsidR="00C93196" w:rsidRPr="002C6214">
        <w:rPr>
          <w:rFonts w:ascii="NanumSquare" w:eastAsia="NanumSquare" w:hAnsi="NanumSquare" w:cs="Times New Roman" w:hint="eastAsia"/>
          <w:sz w:val="22"/>
          <w:szCs w:val="22"/>
        </w:rPr>
        <w:t>입니다.</w:t>
      </w:r>
      <w:r w:rsidR="00AC58FB" w:rsidRPr="002C6214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B1077B" w:rsidRPr="002C6214">
        <w:rPr>
          <w:rFonts w:ascii="NanumSquare" w:eastAsia="NanumSquare" w:hAnsi="NanumSquare" w:cs="Times New Roman" w:hint="eastAsia"/>
          <w:sz w:val="22"/>
          <w:szCs w:val="22"/>
        </w:rPr>
        <w:t>따라서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1일차에는 LOD 표현식의 기초가 되는 VLOD의 개념을 </w:t>
      </w:r>
      <w:r w:rsidR="00F3308D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되짚어볼 것입니다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. 2</w:t>
      </w:r>
      <w:r w:rsidR="00AC58FB" w:rsidRPr="002C6214">
        <w:rPr>
          <w:rFonts w:ascii="NanumSquare" w:eastAsia="NanumSquare" w:hAnsi="NanumSquare" w:cs="Times New Roman"/>
          <w:sz w:val="22"/>
          <w:szCs w:val="22"/>
          <w:lang/>
        </w:rPr>
        <w:t>-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4일차에서는</w:t>
      </w:r>
      <w:r w:rsidR="00140B2A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세 가지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LOD 표현식</w:t>
      </w:r>
      <w:r w:rsidR="00140B2A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</w:t>
      </w:r>
      <w:r w:rsidR="00140B2A" w:rsidRPr="002C6214">
        <w:rPr>
          <w:rFonts w:ascii="NanumSquare" w:eastAsia="NanumSquare" w:hAnsi="NanumSquare" w:cs="Times New Roman"/>
          <w:sz w:val="22"/>
          <w:szCs w:val="22"/>
          <w:lang/>
        </w:rPr>
        <w:t xml:space="preserve">– </w:t>
      </w:r>
      <w:r w:rsidR="00140B2A" w:rsidRPr="002C6214">
        <w:rPr>
          <w:rFonts w:ascii="NanumSquare" w:eastAsia="NanumSquare" w:hAnsi="NanumSquare" w:cs="Times New Roman"/>
          <w:sz w:val="22"/>
          <w:szCs w:val="22"/>
        </w:rPr>
        <w:t>I</w:t>
      </w:r>
      <w:r w:rsidR="00166438" w:rsidRPr="002C6214">
        <w:rPr>
          <w:rFonts w:ascii="NanumSquare" w:eastAsia="NanumSquare" w:hAnsi="NanumSquare" w:cs="Times New Roman"/>
          <w:sz w:val="22"/>
          <w:szCs w:val="22"/>
        </w:rPr>
        <w:t xml:space="preserve">NCLUDE,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E</w:t>
      </w:r>
      <w:r w:rsidR="00166438" w:rsidRPr="002C6214">
        <w:rPr>
          <w:rFonts w:ascii="NanumSquare" w:eastAsia="NanumSquare" w:hAnsi="NanumSquare" w:cs="Times New Roman"/>
          <w:sz w:val="22"/>
          <w:szCs w:val="22"/>
        </w:rPr>
        <w:t>XCLUDE, FIXED</w:t>
      </w:r>
      <w:r w:rsidR="00140B2A" w:rsidRPr="002C6214">
        <w:rPr>
          <w:rFonts w:ascii="NanumSquare" w:eastAsia="NanumSquare" w:hAnsi="NanumSquare" w:cs="Times New Roman"/>
          <w:sz w:val="22"/>
          <w:szCs w:val="22"/>
        </w:rPr>
        <w:t xml:space="preserve"> – </w:t>
      </w:r>
      <w:r w:rsidR="00140B2A" w:rsidRPr="002C6214">
        <w:rPr>
          <w:rFonts w:ascii="NanumSquare" w:eastAsia="NanumSquare" w:hAnsi="NanumSquare" w:cs="Times New Roman" w:hint="eastAsia"/>
          <w:sz w:val="22"/>
          <w:szCs w:val="22"/>
        </w:rPr>
        <w:t xml:space="preserve">을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차례로 학습</w:t>
      </w:r>
      <w:r w:rsidR="00140B2A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할 것입니다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. 이번주 학습에서 </w:t>
      </w:r>
      <w:r w:rsidR="0045641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가장 중요한 </w:t>
      </w:r>
      <w:r w:rsidR="00952CDE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포인트는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5일차 학습에서 다루게 되는 LOD</w:t>
      </w:r>
      <w:r w:rsidR="00952CDE" w:rsidRPr="002C6214">
        <w:rPr>
          <w:rFonts w:ascii="NanumSquare" w:eastAsia="NanumSquare" w:hAnsi="NanumSquare" w:cs="Times New Roman"/>
          <w:sz w:val="22"/>
          <w:szCs w:val="22"/>
          <w:lang/>
        </w:rPr>
        <w:t xml:space="preserve"> </w:t>
      </w:r>
      <w:r w:rsidR="00952CDE" w:rsidRPr="002C6214">
        <w:rPr>
          <w:rFonts w:ascii="NanumSquare" w:eastAsia="NanumSquare" w:hAnsi="NanumSquare" w:cs="Times New Roman" w:hint="eastAsia"/>
          <w:sz w:val="22"/>
          <w:szCs w:val="22"/>
        </w:rPr>
        <w:t xml:space="preserve">표현식이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필터와 함께 사용될 때 일어날 수 있는 상황입니다. 실전에서</w:t>
      </w:r>
      <w:r w:rsidR="00FD3F3E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</w:t>
      </w: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많이 </w:t>
      </w:r>
      <w:r w:rsidR="00941FA9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부딪히는 이슈이기 때문에 </w:t>
      </w:r>
      <w:r w:rsidR="003C070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정확한 이해와 대처법에 대한 </w:t>
      </w:r>
      <w:r w:rsidR="00941FA9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정리</w:t>
      </w:r>
      <w:r w:rsidR="003C070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가 필요합니다</w:t>
      </w:r>
    </w:p>
    <w:p w14:paraId="5B95488E" w14:textId="54DD1B3C" w:rsidR="00291F64" w:rsidRPr="002C6214" w:rsidRDefault="00291F64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</w:p>
    <w:p w14:paraId="765C36B7" w14:textId="45356CEC" w:rsidR="008D4956" w:rsidRPr="002C6214" w:rsidRDefault="008D4956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이번주 주간 과제는 약간 어려울 수 있습니다. </w:t>
      </w:r>
      <w:r w:rsidR="00FB141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하지만 실전에서 </w:t>
      </w:r>
      <w:r w:rsidR="001228B5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바로</w:t>
      </w:r>
      <w:r w:rsidR="00FB141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 활용할 수 있는 주제 </w:t>
      </w:r>
      <w:r w:rsidR="00FB141B" w:rsidRPr="002C6214">
        <w:rPr>
          <w:rFonts w:ascii="NanumSquare" w:eastAsia="NanumSquare" w:hAnsi="NanumSquare" w:cs="Times New Roman"/>
          <w:sz w:val="22"/>
          <w:szCs w:val="22"/>
          <w:lang/>
        </w:rPr>
        <w:t xml:space="preserve">+ </w:t>
      </w:r>
      <w:r w:rsidR="00FB141B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 xml:space="preserve">기능들이기 때문에 </w:t>
      </w:r>
      <w:r w:rsidR="001228B5"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충분한 보상이 주어지는 도전이 될 것입니다</w:t>
      </w:r>
    </w:p>
    <w:p w14:paraId="1B6CF84D" w14:textId="3E7E5347" w:rsidR="00B1077B" w:rsidRPr="002C6214" w:rsidRDefault="00B1077B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</w:p>
    <w:p w14:paraId="0F4D9234" w14:textId="231597E6" w:rsidR="00B1077B" w:rsidRPr="002C6214" w:rsidRDefault="00B1077B" w:rsidP="008D495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  <w:r w:rsidRPr="002C6214">
        <w:rPr>
          <w:rFonts w:ascii="NanumSquare" w:eastAsia="NanumSquare" w:hAnsi="NanumSquare" w:cs="Times New Roman" w:hint="eastAsia"/>
          <w:sz w:val="22"/>
          <w:szCs w:val="22"/>
          <w:lang/>
        </w:rPr>
        <w:t>기분 좋은 출발이 되길 기원합니다!</w:t>
      </w:r>
    </w:p>
    <w:p w14:paraId="63DB83B3" w14:textId="77777777" w:rsidR="001228B5" w:rsidRPr="002C6214" w:rsidRDefault="001228B5" w:rsidP="001228B5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1228B5" w:rsidRPr="002C6214" w14:paraId="1521346B" w14:textId="77777777" w:rsidTr="007E7547">
        <w:tc>
          <w:tcPr>
            <w:tcW w:w="9010" w:type="dxa"/>
            <w:shd w:val="clear" w:color="auto" w:fill="1A2A6C"/>
          </w:tcPr>
          <w:p w14:paraId="775864D5" w14:textId="77777777" w:rsidR="001228B5" w:rsidRPr="002C6214" w:rsidRDefault="001228B5" w:rsidP="007E754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35E4BC39" w14:textId="77777777" w:rsidR="001228B5" w:rsidRPr="002C6214" w:rsidRDefault="001228B5" w:rsidP="001228B5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87BFB07" w14:textId="4D9FA830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1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VLOD (View Level of Detail)</w:t>
      </w:r>
    </w:p>
    <w:p w14:paraId="075A01C1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D221F51" w14:textId="26DCEC09" w:rsidR="00481840" w:rsidRPr="002C6214" w:rsidRDefault="00481840" w:rsidP="008A426C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(필수) </w:t>
      </w:r>
      <w:r w:rsidR="0092232E"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Level of Detail</w:t>
      </w:r>
      <w:r w:rsidR="0092232E" w:rsidRPr="002C6214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2232E"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</w:t>
      </w:r>
      <w:hyperlink r:id="rId8" w:history="1">
        <w:r w:rsidR="0092232E"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  <w:shd w:val="clear" w:color="auto" w:fill="FFFFFF"/>
          </w:rPr>
          <w:t>VizLab</w:t>
        </w:r>
      </w:hyperlink>
      <w:r w:rsidR="0092232E"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23AD7B0C" w14:textId="77777777" w:rsidR="00553085" w:rsidRPr="002C6214" w:rsidRDefault="00553085" w:rsidP="00553085">
      <w:pPr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Tableau Fundamentals - Tableau vs. Excel (</w:t>
      </w:r>
      <w:hyperlink r:id="rId9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, 31분 25초까지)</w:t>
      </w:r>
    </w:p>
    <w:p w14:paraId="448FA2F6" w14:textId="638E6320" w:rsidR="00553085" w:rsidRPr="002C6214" w:rsidRDefault="00907FDD" w:rsidP="00907FDD">
      <w:pPr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="00C41FB7" w:rsidRPr="002C6214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필수</w:t>
      </w: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 태블로 마스터 클래스 - LOD 표현식 ① VLOD (</w:t>
      </w:r>
      <w:hyperlink r:id="rId10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28F1B40D" w14:textId="77777777" w:rsidR="002C6214" w:rsidRPr="002C6214" w:rsidRDefault="002C6214" w:rsidP="002C6214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참고)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U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nderstanding LOD Expressions (</w:t>
      </w:r>
      <w:hyperlink r:id="rId11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Tableau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  <w:r w:rsidRPr="002C6214">
        <w:rPr>
          <w:rStyle w:val="FootnoteReference"/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footnoteReference w:id="2"/>
      </w:r>
    </w:p>
    <w:p w14:paraId="5B06A4EB" w14:textId="77777777" w:rsidR="002C6214" w:rsidRPr="002C6214" w:rsidRDefault="002C6214" w:rsidP="00481840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8C4D673" w14:textId="67C9B578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</w:rPr>
      </w:pP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다음의 Day 1 Quiz를 통해 오늘의 학습 내용을 정리해봅시다. 정답은 </w:t>
      </w:r>
      <w:r w:rsidR="002C6214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함께 제공되는 태블로 워크북에 </w:t>
      </w: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 나와있으니, 결과를 스스로 한 번 체크해보세요!</w:t>
      </w:r>
    </w:p>
    <w:p w14:paraId="1263DE56" w14:textId="77777777" w:rsidR="0097488B" w:rsidRPr="002C6214" w:rsidRDefault="0097488B" w:rsidP="0097488B">
      <w:pPr>
        <w:shd w:val="clear" w:color="auto" w:fill="FFFFFF"/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8C134A0" w14:textId="77777777" w:rsidR="003607FA" w:rsidRPr="002C6214" w:rsidRDefault="003607FA" w:rsidP="003607FA">
      <w:pPr>
        <w:numPr>
          <w:ilvl w:val="0"/>
          <w:numId w:val="16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태블로는 _____한다</w:t>
      </w:r>
    </w:p>
    <w:p w14:paraId="7E92A98B" w14:textId="0AF207A0" w:rsidR="003607FA" w:rsidRPr="006771AF" w:rsidRDefault="003607FA" w:rsidP="003607FA">
      <w:pPr>
        <w:numPr>
          <w:ilvl w:val="0"/>
          <w:numId w:val="16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6771AF">
        <w:rPr>
          <w:rFonts w:ascii="NanumSquare" w:eastAsia="NanumSquare" w:hAnsi="NanumSquare" w:cs="Arial"/>
          <w:color w:val="000000" w:themeColor="text1"/>
          <w:sz w:val="22"/>
          <w:szCs w:val="22"/>
        </w:rPr>
        <w:t>VLOD는 태블로의 작동 원리를 이해하는 핵심 개념입니다. 그 의미는 무엇인가요?</w:t>
      </w:r>
    </w:p>
    <w:p w14:paraId="316D36A6" w14:textId="3516E617" w:rsidR="003607FA" w:rsidRPr="006771AF" w:rsidRDefault="003607FA" w:rsidP="00D323AB">
      <w:pPr>
        <w:numPr>
          <w:ilvl w:val="0"/>
          <w:numId w:val="16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6771AF">
        <w:rPr>
          <w:rFonts w:ascii="NanumSquare" w:eastAsia="NanumSquare" w:hAnsi="NanumSquare" w:cs="Arial"/>
          <w:color w:val="000000" w:themeColor="text1"/>
          <w:sz w:val="22"/>
          <w:szCs w:val="22"/>
        </w:rPr>
        <w:t>차원 필드를 화면의 어디에 두면 VLOD가 변하나요? 어디에 두면 VLOD가 변하지 않나요?</w:t>
      </w:r>
    </w:p>
    <w:p w14:paraId="31563365" w14:textId="17D81ABD" w:rsidR="00066944" w:rsidRPr="002C6214" w:rsidRDefault="00790E1A" w:rsidP="00790E1A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Superstore KR - VizLab 202</w:t>
      </w:r>
      <w:r w:rsid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파일의 </w:t>
      </w:r>
      <w:r w:rsid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Orders 테이블을 태블로 위로 불러와봅시다.</w:t>
      </w:r>
      <w:r w:rsidR="00B7268C"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</w:t>
      </w:r>
      <w:r w:rsid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="00B7268C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</w:t>
      </w:r>
      <w:r w:rsidR="00B7268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테이블은</w:t>
      </w:r>
      <w:r w:rsidR="00397BB1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397BB1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총 몇 개의 행으로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</w:t>
      </w:r>
      <w:r w:rsidR="00B7268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  <w:lang/>
        </w:rPr>
        <w:t>구성되어 있나요?</w:t>
      </w:r>
      <w:r w:rsidR="00B7268C"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</w:t>
      </w:r>
      <w:r w:rsidR="003741D3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  <w:lang/>
        </w:rPr>
        <w:t xml:space="preserve">이 질문에 답하기 위해 어떤 필드를 활용할 수 </w:t>
      </w:r>
      <w:r w:rsidR="00066944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  <w:lang/>
        </w:rPr>
        <w:t>있나요?</w:t>
      </w:r>
    </w:p>
    <w:p w14:paraId="2B0D21A4" w14:textId="4B01EBAD" w:rsidR="003301E2" w:rsidRPr="006771AF" w:rsidRDefault="006771AF" w:rsidP="00790E1A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2F193C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 ID </w:t>
      </w:r>
      <w:r w:rsidR="002F193C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필드와 </w:t>
      </w:r>
      <w:r w:rsidR="002F193C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Product Name </w:t>
      </w:r>
      <w:r w:rsidR="002F193C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필드를 </w:t>
      </w:r>
      <w:r w:rsidR="00A518F8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행 선반에 올린 후 </w:t>
      </w:r>
      <w:r w:rsidR="00F85ECC" w:rsidRPr="006771AF">
        <w:rPr>
          <w:rFonts w:ascii="NanumSquare" w:eastAsia="NanumSquare" w:hAnsi="NanumSquare" w:cs="Malgun Gothic"/>
          <w:color w:val="C23228"/>
          <w:sz w:val="22"/>
          <w:szCs w:val="22"/>
        </w:rPr>
        <w:t>01_</w:t>
      </w:r>
      <w:r w:rsidR="006351BD" w:rsidRPr="006771AF">
        <w:rPr>
          <w:rFonts w:ascii="NanumSquare" w:eastAsia="NanumSquare" w:hAnsi="NanumSquare" w:cs="Malgun Gothic"/>
          <w:color w:val="C23228"/>
          <w:sz w:val="22"/>
          <w:szCs w:val="22"/>
        </w:rPr>
        <w:t>Orders (</w:t>
      </w:r>
      <w:r w:rsidR="006351BD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카운트)</w:t>
      </w:r>
      <w:r w:rsidR="006351BD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351BD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필드를 마크 카드 </w:t>
      </w:r>
      <w:r w:rsidR="008C04F6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색상으로 </w:t>
      </w:r>
      <w:r w:rsidR="003A6B42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가져갑니다.</w:t>
      </w:r>
      <w:r w:rsidR="003A6B42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36244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스크롤을 내리면서 테이블의 색상을 확인해봅시다.</w:t>
      </w:r>
      <w:r w:rsidR="00436244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352F92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카운트(</w:t>
      </w:r>
      <w:r w:rsidR="00F85ECC" w:rsidRPr="006771AF">
        <w:rPr>
          <w:rFonts w:ascii="NanumSquare" w:eastAsia="NanumSquare" w:hAnsi="NanumSquare" w:cs="Malgun Gothic"/>
          <w:color w:val="C23228"/>
          <w:sz w:val="22"/>
          <w:szCs w:val="22"/>
        </w:rPr>
        <w:t>01_</w:t>
      </w:r>
      <w:r w:rsidR="00352F92" w:rsidRPr="006771AF">
        <w:rPr>
          <w:rFonts w:ascii="NanumSquare" w:eastAsia="NanumSquare" w:hAnsi="NanumSquare" w:cs="Malgun Gothic"/>
          <w:color w:val="C23228"/>
          <w:sz w:val="22"/>
          <w:szCs w:val="22"/>
        </w:rPr>
        <w:t>Orders)</w:t>
      </w:r>
      <w:r w:rsidR="00352F92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의 </w:t>
      </w:r>
      <w:r w:rsidR="00436244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값이 </w:t>
      </w:r>
      <w:r w:rsidR="00B03583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대부분 </w:t>
      </w:r>
      <w:r w:rsidR="00436244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얼마로 나오고 있나요?</w:t>
      </w:r>
      <w:r w:rsidR="00436244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03583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일부 소수 필드의 경우 이 값이 </w:t>
      </w:r>
      <w:r w:rsidR="003301E2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얼마로 나오고 있나요?</w:t>
      </w:r>
    </w:p>
    <w:p w14:paraId="40116DE2" w14:textId="23BB21F1" w:rsidR="008C51BD" w:rsidRPr="006771AF" w:rsidRDefault="006771AF" w:rsidP="00C76186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  <w:r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33204F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Superstore </w:t>
      </w:r>
      <w:r w:rsidR="0033204F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데이터셋은 </w:t>
      </w:r>
      <w:r w:rsidR="0033204F" w:rsidRPr="006771AF">
        <w:rPr>
          <w:rFonts w:ascii="NanumSquare" w:eastAsia="NanumSquare" w:hAnsi="NanumSquare" w:cs="Malgun Gothic"/>
          <w:color w:val="C23228"/>
          <w:sz w:val="22"/>
          <w:szCs w:val="22"/>
        </w:rPr>
        <w:t>(</w:t>
      </w:r>
      <w:r w:rsidR="0033204F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완벽하지는 않지만)</w:t>
      </w:r>
      <w:r w:rsidR="0033204F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33204F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주문과 제품을 동시에 화면으로 넣었을 때 최종 행 레벨까지 분기됩니다.</w:t>
      </w:r>
      <w:r w:rsidR="0033204F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33204F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그렇다면 </w:t>
      </w:r>
      <w:r w:rsidR="0033204F" w:rsidRPr="006771AF">
        <w:rPr>
          <w:rFonts w:ascii="NanumSquare" w:eastAsia="NanumSquare" w:hAnsi="NanumSquare" w:cs="Malgun Gothic"/>
          <w:color w:val="C23228"/>
          <w:sz w:val="22"/>
          <w:szCs w:val="22"/>
        </w:rPr>
        <w:t xml:space="preserve">Superstore </w:t>
      </w:r>
      <w:r w:rsidR="0033204F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의 한 행 한 행은 어떤 의미를 가진다</w:t>
      </w:r>
      <w:r w:rsidR="004D3A34" w:rsidRPr="006771AF">
        <w:rPr>
          <w:rFonts w:ascii="NanumSquare" w:eastAsia="NanumSquare" w:hAnsi="NanumSquare" w:cs="Malgun Gothic" w:hint="eastAsia"/>
          <w:color w:val="C23228"/>
          <w:sz w:val="22"/>
          <w:szCs w:val="22"/>
        </w:rPr>
        <w:t>고 이해할 수 있을까요?</w:t>
      </w:r>
    </w:p>
    <w:p w14:paraId="558F9B4B" w14:textId="4F0A70CB" w:rsidR="006771AF" w:rsidRPr="006771AF" w:rsidRDefault="006771AF" w:rsidP="00C76186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세계 지표(</w:t>
      </w:r>
      <w:r w:rsidRPr="00B12C5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World Indicators) </w:t>
      </w: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데이터셋을 태블로 위로 불러와 봅시다.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 테이블은 총 몇 개의 행으로 구성되어 있나요?</w:t>
      </w:r>
    </w:p>
    <w:p w14:paraId="5E95F1B0" w14:textId="2694A439" w:rsidR="006771AF" w:rsidRPr="00D46AEE" w:rsidRDefault="00B139D0" w:rsidP="00C76186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  <w:lang/>
        </w:rPr>
      </w:pP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★중요★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이 테이블의 최종 디테일을 체크하기 위해 카운트(마이크레이션된 데이터)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필드를 마크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카드 색상 위로 가져갑니다.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어떤 필드(또는 필드의 조합)를 행 선반에 올렸을 때 이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테이블의 최종 디테일까지 분기되나요?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화면 오른쪽 색상 범례를 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>1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로 만들어주는 필드 또는 필드의 조합을 찾아보세요.</w:t>
      </w:r>
      <w:r w:rsidR="006771A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771A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이를 기반으로 이 테이블 한 행 한 행의 의미에 대해서도 명확히 밝혀주세요</w:t>
      </w:r>
    </w:p>
    <w:p w14:paraId="1CF8FEA6" w14:textId="77777777" w:rsidR="001F5029" w:rsidRPr="00D46AEE" w:rsidRDefault="00557970" w:rsidP="00C76186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  <w:lang/>
        </w:rPr>
      </w:pP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2F3D0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연도를 열 선반에,</w:t>
      </w:r>
      <w:r w:rsidR="002F3D0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GDP</w:t>
      </w:r>
      <w:r w:rsidR="002F3D0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를 평균으로 집계하여 행 선반에 올려봅시다.</w:t>
      </w:r>
      <w:r w:rsidR="002F3D0F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2009</w:t>
      </w:r>
      <w:r w:rsidR="002F3D0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년 평균 </w:t>
      </w:r>
      <w:r w:rsidR="002F3D0F" w:rsidRPr="00D46AEE">
        <w:rPr>
          <w:rFonts w:ascii="NanumSquare" w:eastAsia="NanumSquare" w:hAnsi="NanumSquare" w:cs="Malgun Gothic"/>
          <w:color w:val="C23228"/>
          <w:sz w:val="22"/>
          <w:szCs w:val="22"/>
        </w:rPr>
        <w:t>GDP</w:t>
      </w:r>
      <w:r w:rsidR="002F3D0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는 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얼마인가요?</w:t>
      </w:r>
      <w:r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이 숫자가 의미하는 바를 정확히 설명해봅시다</w:t>
      </w:r>
    </w:p>
    <w:p w14:paraId="1E3536E6" w14:textId="3C8FC724" w:rsidR="00B139D0" w:rsidRPr="00D46AEE" w:rsidRDefault="00D46AEE" w:rsidP="00C76186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  <w:lang/>
        </w:rPr>
      </w:pP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★고난이도★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1F5029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이번에는 국가/지역 필드를 행 선반에,</w:t>
      </w:r>
      <w:r w:rsidR="001F5029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GDP</w:t>
      </w:r>
      <w:r w:rsidR="001F5029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를 평균으로 집계하여 열 선반에 올려봅시다.</w:t>
      </w:r>
      <w:r w:rsidR="001F5029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1F5029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내림차순으로 정렬하면 평균 </w:t>
      </w:r>
      <w:r w:rsidR="001F5029" w:rsidRPr="00D46AEE">
        <w:rPr>
          <w:rFonts w:ascii="NanumSquare" w:eastAsia="NanumSquare" w:hAnsi="NanumSquare" w:cs="Malgun Gothic"/>
          <w:color w:val="C23228"/>
          <w:sz w:val="22"/>
          <w:szCs w:val="22"/>
        </w:rPr>
        <w:t>GDP</w:t>
      </w:r>
      <w:r w:rsidR="001F5029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가 가장 높은 국가를 제일 위에서 볼 수 있습니다.</w:t>
      </w:r>
      <w:r w:rsidR="001F5029"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1F5029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그 국가는 어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디인가요?</w:t>
      </w:r>
      <w:r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평균 </w:t>
      </w:r>
      <w:r w:rsidRPr="00D46AEE">
        <w:rPr>
          <w:rFonts w:ascii="NanumSquare" w:eastAsia="NanumSquare" w:hAnsi="NanumSquare" w:cs="Malgun Gothic"/>
          <w:color w:val="C23228"/>
          <w:sz w:val="22"/>
          <w:szCs w:val="22"/>
        </w:rPr>
        <w:t>GDP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는</w:t>
      </w:r>
      <w:r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>얼마인가요?</w:t>
      </w:r>
      <w:r w:rsidR="005A753C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A753C">
        <w:rPr>
          <w:rFonts w:ascii="NanumSquare" w:eastAsia="NanumSquare" w:hAnsi="NanumSquare" w:cs="Malgun Gothic" w:hint="eastAsia"/>
          <w:color w:val="C23228"/>
          <w:sz w:val="22"/>
          <w:szCs w:val="22"/>
        </w:rPr>
        <w:t>이 숫자가 의미하는 바를 정확히 설명해봅시다</w:t>
      </w:r>
      <w:r w:rsidRPr="00D46AE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2F3D0F" w:rsidRPr="00D46AE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</w:p>
    <w:p w14:paraId="69F66E26" w14:textId="77777777" w:rsidR="008C51BD" w:rsidRPr="002C6214" w:rsidRDefault="008C51BD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488B" w:rsidRPr="002C6214" w14:paraId="7498C4A0" w14:textId="77777777" w:rsidTr="00D80ADD">
        <w:tc>
          <w:tcPr>
            <w:tcW w:w="9010" w:type="dxa"/>
            <w:shd w:val="clear" w:color="auto" w:fill="1A2A6C"/>
          </w:tcPr>
          <w:p w14:paraId="5D006E6A" w14:textId="77777777" w:rsidR="0097488B" w:rsidRPr="002C6214" w:rsidRDefault="0097488B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23BC3273" w14:textId="049905AB" w:rsidR="0097488B" w:rsidRPr="002C6214" w:rsidRDefault="0097488B" w:rsidP="0097488B">
      <w:pPr>
        <w:rPr>
          <w:rFonts w:ascii="NanumSquare" w:eastAsia="NanumSquare" w:hAnsi="NanumSquare" w:cs="Times New Roman"/>
          <w:sz w:val="22"/>
          <w:szCs w:val="22"/>
        </w:rPr>
      </w:pPr>
    </w:p>
    <w:p w14:paraId="7D7B1CCD" w14:textId="3B883A1E" w:rsidR="00177EEE" w:rsidRDefault="00177EEE">
      <w:pPr>
        <w:rPr>
          <w:rFonts w:ascii="NanumSquare" w:eastAsia="NanumSquare" w:hAnsi="NanumSquare" w:cs="Times New Roman"/>
          <w:sz w:val="22"/>
          <w:szCs w:val="22"/>
        </w:rPr>
      </w:pPr>
      <w:r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05E8373A" w14:textId="2A820D2A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2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INCLUDE LOD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표현식</w:t>
      </w:r>
    </w:p>
    <w:p w14:paraId="389B708E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2E44E64" w14:textId="12E0EF4B" w:rsidR="00A31BB3" w:rsidRPr="002C6214" w:rsidRDefault="00A31BB3" w:rsidP="00A31BB3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필수) 태블로 마스터 클래스 - LOD 표현식 ② Include (</w:t>
      </w:r>
      <w:hyperlink r:id="rId12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  <w:shd w:val="clear" w:color="auto" w:fill="FFFFFF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03C5B56" w14:textId="03577657" w:rsidR="005C71A7" w:rsidRPr="006913DC" w:rsidRDefault="005C71A7" w:rsidP="00CD1216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</w:pPr>
      <w:r w:rsidRPr="006913DC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</w:t>
      </w:r>
      <w:r w:rsidRPr="006913DC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  <w:shd w:val="clear" w:color="auto" w:fill="FFFFFF"/>
        </w:rPr>
        <w:t>필수)</w:t>
      </w:r>
      <w:r w:rsidRPr="006913DC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913DC" w:rsidRPr="006913DC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INCLUDE LOD </w:t>
      </w:r>
      <w:r w:rsidR="006913DC" w:rsidRPr="006913DC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표현식 </w:t>
      </w:r>
      <w:r w:rsidR="006913DC" w:rsidRPr="006913DC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</w:t>
      </w:r>
      <w:hyperlink r:id="rId13" w:history="1">
        <w:r w:rsidR="006913DC" w:rsidRPr="006913DC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  <w:shd w:val="clear" w:color="auto" w:fill="FFFFFF"/>
          </w:rPr>
          <w:t>VizLab</w:t>
        </w:r>
      </w:hyperlink>
      <w:r w:rsidR="006913DC" w:rsidRPr="006913DC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6CD97FC" w14:textId="60D18085" w:rsidR="00CD1216" w:rsidRPr="002C6214" w:rsidRDefault="00CD1216" w:rsidP="00CD1216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추천)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Zen Master: 3...2...1...GO! Two-Minute Tableau Tips and Tricks (</w:t>
      </w:r>
      <w:hyperlink r:id="rId14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Luke Stanke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 (12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분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11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초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~ 17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분0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5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초)</w:t>
      </w:r>
    </w:p>
    <w:p w14:paraId="5A48D867" w14:textId="66DA3D8B" w:rsidR="00C6206A" w:rsidRPr="002C6214" w:rsidRDefault="00C6206A" w:rsidP="00A31BB3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참고)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</w:t>
      </w:r>
      <w:r w:rsidR="00861389"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U</w:t>
      </w:r>
      <w:r w:rsidR="00861389"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nderstanding LOD Expressions </w:t>
      </w:r>
      <w:r w:rsidR="00D77332"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hyperlink r:id="rId15" w:history="1">
        <w:r w:rsidR="00D77332"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Tableau</w:t>
        </w:r>
      </w:hyperlink>
      <w:r w:rsidR="00D77332"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</w:p>
    <w:p w14:paraId="3FDB28C1" w14:textId="3E364712" w:rsidR="008B50C3" w:rsidRPr="002C6214" w:rsidRDefault="00A31BB3" w:rsidP="00182099">
      <w:pPr>
        <w:pStyle w:val="NormalWeb"/>
        <w:numPr>
          <w:ilvl w:val="0"/>
          <w:numId w:val="9"/>
        </w:numPr>
        <w:autoSpaceDE w:val="0"/>
        <w:autoSpaceDN w:val="0"/>
        <w:spacing w:before="0" w:beforeAutospacing="0" w:after="0" w:afterAutospacing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참고) Top 15 LOD Expressions (</w:t>
      </w:r>
      <w:hyperlink r:id="rId16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Bethany Lyons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</w:p>
    <w:p w14:paraId="55B74C14" w14:textId="587FC7AB" w:rsidR="008B50C3" w:rsidRPr="002C6214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F5CFDF0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다음의 Day 2 Quiz를 통해 오늘의 학습 내용을 정리해봅시다</w:t>
      </w:r>
    </w:p>
    <w:p w14:paraId="2D8340E3" w14:textId="2E0E7D6D" w:rsidR="0097488B" w:rsidRPr="002C6214" w:rsidRDefault="0097488B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D6B6C15" w14:textId="7DF05F78" w:rsidR="000143BF" w:rsidRPr="00EC0535" w:rsidRDefault="0020398D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Superstore KR - VizLab 202</w:t>
      </w:r>
      <w:r w:rsidR="009B40F9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파일의 </w:t>
      </w:r>
      <w:r w:rsidR="00ED34EB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Orders 테이블을 태블로 위로 불러와봅시다.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출(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Sales)</w:t>
      </w:r>
      <w:r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을 평균으로 집계하여 </w:t>
      </w:r>
      <w:r w:rsidR="00DC6644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시도(A</w:t>
      </w:r>
      <w:r w:rsidR="00DC6644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ddress – SD)</w:t>
      </w:r>
      <w:r w:rsidR="00DC6644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별로 살펴</w:t>
      </w:r>
      <w:r w:rsidR="007A6A66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보세요</w:t>
      </w:r>
      <w:r w:rsidR="00DC6644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.</w:t>
      </w:r>
      <w:r w:rsidR="00DC6644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43B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가장 높은 평균 매출을</w:t>
      </w:r>
      <w:r w:rsidR="000143BF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43B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보여주는 시도는 어디인가요?</w:t>
      </w:r>
      <w:r w:rsidR="000143BF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43B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 평균 매출은 얼마인가요?</w:t>
      </w:r>
    </w:p>
    <w:p w14:paraId="6FA27C5E" w14:textId="664F9EFF" w:rsidR="0022417F" w:rsidRPr="00EC0535" w:rsidRDefault="00DB5344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앞서 </w:t>
      </w:r>
      <w:r w:rsidR="00A37B22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확인한 </w:t>
      </w:r>
      <w:r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금액의 정확한 의미를 </w:t>
      </w:r>
      <w:r w:rsidR="00C4047B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설명해주세요.</w:t>
      </w:r>
      <w:r w:rsidR="00C4047B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22417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해당 금액은 </w:t>
      </w:r>
      <w:r w:rsidR="00C4047B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정확히 </w:t>
      </w:r>
      <w:r w:rsidR="00C4047B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‘</w:t>
      </w:r>
      <w:r w:rsidR="00C4047B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무엇의</w:t>
      </w:r>
      <w:r w:rsidR="00C4047B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’ </w:t>
      </w:r>
      <w:r w:rsidR="00C4047B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평균 금액</w:t>
      </w:r>
      <w:r w:rsidR="0022417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을 의미하</w:t>
      </w:r>
      <w:r w:rsidR="004B7808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나</w:t>
      </w:r>
      <w:r w:rsidR="0022417F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요?</w:t>
      </w:r>
    </w:p>
    <w:p w14:paraId="2C760AB2" w14:textId="77777777" w:rsidR="00C405A5" w:rsidRPr="00EC0535" w:rsidRDefault="004B7808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Avg. Order Size </w:t>
      </w:r>
      <w:r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필드</w:t>
      </w:r>
      <w:r w:rsidR="00976F52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를 다음 산식과 같이 생성하였습니다.</w:t>
      </w:r>
      <w:r w:rsidR="00976F52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AVG({ </w:t>
      </w:r>
      <w:r w:rsidR="00092A18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INCLUDE [Order ID] : SUM([Sales])</w:t>
      </w:r>
      <w:r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})</w:t>
      </w:r>
      <w:r w:rsidR="00976F52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261103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 필드를 현재 화면의</w:t>
      </w:r>
      <w:r w:rsidR="00FD6857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평균(</w:t>
      </w:r>
      <w:r w:rsidR="00FD6857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ales) </w:t>
      </w:r>
      <w:r w:rsidR="00FD6857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필드 옆으로 가져갑니</w:t>
      </w:r>
      <w:r w:rsidR="007217C1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다.</w:t>
      </w:r>
      <w:r w:rsidR="007217C1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D6857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A</w:t>
      </w:r>
      <w:r w:rsidR="00A23181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>vg. Order Size</w:t>
      </w:r>
      <w:r w:rsidR="00A23181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가 가장 큰 도시는 어디인가요?</w:t>
      </w:r>
      <w:r w:rsidR="00A23181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405A5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그 도시의 </w:t>
      </w:r>
      <w:r w:rsidR="00C405A5" w:rsidRPr="00EC0535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Avg. Order Size </w:t>
      </w:r>
      <w:r w:rsidR="00C405A5" w:rsidRPr="00EC053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값은 얼마인가요?</w:t>
      </w:r>
    </w:p>
    <w:p w14:paraId="5FE85137" w14:textId="4684E361" w:rsidR="00FA1867" w:rsidRPr="00EC0535" w:rsidRDefault="00EC0535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★중요★</w:t>
      </w:r>
      <w:r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EA3590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앞서 질문</w:t>
      </w:r>
      <w:r w:rsidR="00C45683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에 대한 정답</w:t>
      </w:r>
      <w:r w:rsidR="00EA3590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은 첫번째 질문에서 확인한 수치와 </w:t>
      </w:r>
      <w:r w:rsidR="00C45683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다르게 나올 것입니다.</w:t>
      </w:r>
      <w:r w:rsidR="00C45683" w:rsidRPr="00EC053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B4370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어떤 이유로 그 차이가 발생한 것인지</w:t>
      </w:r>
      <w:r w:rsidR="00CC359F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,</w:t>
      </w:r>
      <w:r w:rsidR="00CC359F" w:rsidRPr="00EC053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C359F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에서 계산이 이루어지는 단계</w:t>
      </w:r>
      <w:r w:rsidR="00FA1867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를 중심에 두고 </w:t>
      </w:r>
      <w:r w:rsidR="00CC359F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설명해봅시</w:t>
      </w:r>
      <w:r w:rsidR="00FA1867" w:rsidRPr="00EC0535">
        <w:rPr>
          <w:rFonts w:ascii="NanumSquare" w:eastAsia="NanumSquare" w:hAnsi="NanumSquare" w:cs="Malgun Gothic" w:hint="eastAsia"/>
          <w:color w:val="C23228"/>
          <w:sz w:val="22"/>
          <w:szCs w:val="22"/>
        </w:rPr>
        <w:t>다</w:t>
      </w:r>
    </w:p>
    <w:p w14:paraId="4667B3E1" w14:textId="15DA5863" w:rsidR="00B67EA6" w:rsidRPr="002C6214" w:rsidRDefault="0089357D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현재의 화면에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B447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을 합계로 집계해서 </w:t>
      </w:r>
      <w:r w:rsidR="00383C40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행 선반 </w:t>
      </w:r>
      <w:r w:rsidR="006B447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두 개의 측정값 옆쪽에 배치해봅시다.</w:t>
      </w:r>
      <w:r w:rsidR="006B4479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B447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주문 </w:t>
      </w:r>
      <w:r w:rsidR="006B4479" w:rsidRPr="002C6214">
        <w:rPr>
          <w:rFonts w:ascii="NanumSquare" w:eastAsia="NanumSquare" w:hAnsi="NanumSquare" w:cs="Malgun Gothic"/>
          <w:color w:val="000000"/>
          <w:sz w:val="22"/>
          <w:szCs w:val="22"/>
        </w:rPr>
        <w:t>ID(Order ID)</w:t>
      </w:r>
      <w:r w:rsidR="006B447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를 카운트(고유)로 집계하여 </w:t>
      </w:r>
      <w:r w:rsidR="006920ED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합계(</w:t>
      </w:r>
      <w:r w:rsidR="006920ED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Sales) </w:t>
      </w:r>
      <w:r w:rsidR="006920ED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옆으로 올립니다.</w:t>
      </w:r>
      <w:r w:rsidR="006920ED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B36E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특정 한 </w:t>
      </w:r>
      <w:r w:rsidR="0090744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시도</w:t>
      </w:r>
      <w:r w:rsidR="009B36E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를 선택</w:t>
      </w:r>
      <w:r w:rsidR="0025425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한 후 계산기를 활용하여 </w:t>
      </w:r>
      <w:r w:rsidR="009B36EE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SUM(Sales) / COUNTD(Order ID) </w:t>
      </w:r>
      <w:r w:rsidR="007F56B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산식을 계산해봅시다</w:t>
      </w:r>
      <w:r w:rsidR="007F56B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. </w:t>
      </w:r>
      <w:r w:rsidR="0025425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계산 결과가 </w:t>
      </w:r>
      <w:r w:rsidR="0090744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해당 시도의 </w:t>
      </w:r>
      <w:r w:rsidR="0090744A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Avg. </w:t>
      </w:r>
      <w:r w:rsidR="00A831CB" w:rsidRPr="002C6214">
        <w:rPr>
          <w:rFonts w:ascii="NanumSquare" w:eastAsia="NanumSquare" w:hAnsi="NanumSquare" w:cs="Malgun Gothic"/>
          <w:color w:val="000000"/>
          <w:sz w:val="22"/>
          <w:szCs w:val="22"/>
        </w:rPr>
        <w:t>Order Size</w:t>
      </w:r>
      <w:r w:rsidR="00A831C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와 </w:t>
      </w:r>
      <w:r w:rsidR="002C22C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비교해</w:t>
      </w:r>
      <w:r w:rsidR="00361967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보세요</w:t>
      </w:r>
      <w:r w:rsidR="002C22C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2C22C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67EA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비교 결과를 기반으로 </w:t>
      </w:r>
      <w:r w:rsidR="00B67EA6" w:rsidRPr="002C6214">
        <w:rPr>
          <w:rFonts w:ascii="NanumSquare" w:eastAsia="NanumSquare" w:hAnsi="NanumSquare" w:cs="Malgun Gothic"/>
          <w:color w:val="000000"/>
          <w:sz w:val="22"/>
          <w:szCs w:val="22"/>
        </w:rPr>
        <w:t>INCLUDE LOD</w:t>
      </w:r>
      <w:r w:rsidR="009A5971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A597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표현식</w:t>
      </w:r>
      <w:r w:rsidR="00B67EA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의 작동 방식을 다시 한 번 정리해봅시다</w:t>
      </w:r>
    </w:p>
    <w:p w14:paraId="69540ADE" w14:textId="474BF49F" w:rsidR="00C30AFB" w:rsidRPr="00A63DF6" w:rsidRDefault="00A63DF6" w:rsidP="0020398D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r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30615C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앞서의 예시에서 </w:t>
      </w:r>
      <w:r w:rsidR="0030615C" w:rsidRPr="00A63DF6">
        <w:rPr>
          <w:rFonts w:ascii="NanumSquare" w:eastAsia="NanumSquare" w:hAnsi="NanumSquare" w:cs="Malgun Gothic"/>
          <w:color w:val="C23228"/>
          <w:sz w:val="22"/>
          <w:szCs w:val="22"/>
        </w:rPr>
        <w:t>SUM(Sales) / COUNTD(Order ID)</w:t>
      </w:r>
      <w:r w:rsidR="0030615C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의 결과가</w:t>
      </w:r>
      <w:r w:rsidR="0030615C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IN</w:t>
      </w:r>
      <w:r w:rsidR="009A5971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CLUDE LOD </w:t>
      </w:r>
      <w:r w:rsidR="009A5971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표현식 </w:t>
      </w:r>
      <w:r w:rsidR="0030615C" w:rsidRPr="00A63DF6">
        <w:rPr>
          <w:rFonts w:ascii="NanumSquare" w:eastAsia="NanumSquare" w:hAnsi="NanumSquare" w:cs="Malgun Gothic"/>
          <w:color w:val="C23228"/>
          <w:sz w:val="22"/>
          <w:szCs w:val="22"/>
        </w:rPr>
        <w:t>Avg. Order Size</w:t>
      </w:r>
      <w:r w:rsidR="009A5971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의 결과와 같다면,</w:t>
      </w:r>
      <w:r w:rsidR="002E6494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2E6494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굳이 </w:t>
      </w:r>
      <w:r w:rsidR="002E6494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INCLUDE LOD </w:t>
      </w:r>
      <w:r w:rsidR="002E6494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표현식을 알아야 하는 이유가 있을까요?</w:t>
      </w:r>
      <w:r w:rsidR="002548A2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E61F5C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다른 예시를 통해 </w:t>
      </w:r>
      <w:r w:rsidR="00E61F5C" w:rsidRPr="00A63DF6">
        <w:rPr>
          <w:rFonts w:ascii="NanumSquare" w:eastAsia="NanumSquare" w:hAnsi="NanumSquare" w:cs="Malgun Gothic"/>
          <w:color w:val="C23228"/>
          <w:sz w:val="22"/>
          <w:szCs w:val="22"/>
        </w:rPr>
        <w:t>INCLUDE LOD</w:t>
      </w:r>
      <w:r w:rsidR="00E61F5C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표현식의 활용 사례를 </w:t>
      </w:r>
      <w:r w:rsidR="006652B4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검토해봅시다.</w:t>
      </w:r>
      <w:r w:rsidR="00CC6E7F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78723F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다음</w:t>
      </w:r>
      <w:r w:rsidR="00B43C0D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78723F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데이터</w:t>
      </w:r>
      <w:r w:rsidR="00B43C0D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78723F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(</w:t>
      </w:r>
      <w:hyperlink r:id="rId17" w:history="1">
        <w:r w:rsidR="0078723F" w:rsidRPr="00A63DF6">
          <w:rPr>
            <w:rStyle w:val="Hyperlink"/>
            <w:rFonts w:ascii="NanumSquare" w:eastAsia="NanumSquare" w:hAnsi="NanumSquare" w:cs="Malgun Gothic" w:hint="eastAsia"/>
            <w:color w:val="C23228"/>
            <w:sz w:val="22"/>
            <w:szCs w:val="22"/>
          </w:rPr>
          <w:t>다운로드</w:t>
        </w:r>
      </w:hyperlink>
      <w:r w:rsidR="0078723F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)</w:t>
      </w:r>
      <w:r w:rsidR="00B43C0D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를 활용하여 </w:t>
      </w:r>
      <w:r w:rsidR="00916802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아래의 화면을 만들어보세요.</w:t>
      </w:r>
      <w:r w:rsidR="00916802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E0AAA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생산량</w:t>
      </w:r>
      <w:r w:rsidR="00282177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은</w:t>
      </w:r>
      <w:r w:rsidR="00BE0AAA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일자별로 확인되지만,</w:t>
      </w:r>
      <w:r w:rsidR="00BE0AAA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701592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목표 </w:t>
      </w:r>
      <w:r w:rsidR="00BE0AAA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생산량은 월별로 주어지기 때문에,</w:t>
      </w:r>
      <w:r w:rsidR="00BE0AAA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E0AAA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두 테이블을 조인할 경우</w:t>
      </w:r>
      <w:r w:rsidR="00282177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701592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목표 생산량 필드에서 데이터 중복이 발생하고 있</w:t>
      </w:r>
      <w:r w:rsidR="002A10D5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음을 확인할 수 있습니다</w:t>
      </w:r>
      <w:r w:rsidR="00701592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.</w:t>
      </w:r>
      <w:r w:rsidR="00717F4B" w:rsidRPr="00A63DF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INCLUDE LOD </w:t>
      </w:r>
      <w:r w:rsidR="00717F4B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표현식을 적절히 활용하여 </w:t>
      </w:r>
      <w:r w:rsidR="00C9333B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분기별 생산 목표 달</w:t>
      </w:r>
      <w:r w:rsidR="007D3271" w:rsidRPr="00A63DF6">
        <w:rPr>
          <w:rFonts w:ascii="NanumSquare" w:eastAsia="NanumSquare" w:hAnsi="NanumSquare" w:cs="Malgun Gothic" w:hint="eastAsia"/>
          <w:color w:val="C23228"/>
          <w:sz w:val="22"/>
          <w:szCs w:val="22"/>
        </w:rPr>
        <w:t>성률을 표현해보세요</w:t>
      </w:r>
    </w:p>
    <w:p w14:paraId="4E2316AD" w14:textId="2313566F" w:rsidR="008B50C3" w:rsidRPr="002C6214" w:rsidRDefault="00E37FCC" w:rsidP="006334E7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noProof/>
          <w:color w:val="000000"/>
          <w:sz w:val="22"/>
          <w:szCs w:val="22"/>
        </w:rPr>
        <w:lastRenderedPageBreak/>
        <w:drawing>
          <wp:inline distT="0" distB="0" distL="0" distR="0" wp14:anchorId="7F0AC786" wp14:editId="2FB9047E">
            <wp:extent cx="5727700" cy="3622675"/>
            <wp:effectExtent l="0" t="0" r="0" b="0"/>
            <wp:docPr id="10" name="Picture 1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592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82177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BE0AA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78723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9A5971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A597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9B36E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CB437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6560EB20" w14:textId="77777777" w:rsidR="0097488B" w:rsidRPr="002C6214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488B" w:rsidRPr="002C6214" w14:paraId="0F8DE201" w14:textId="77777777" w:rsidTr="00D80ADD">
        <w:tc>
          <w:tcPr>
            <w:tcW w:w="9010" w:type="dxa"/>
            <w:shd w:val="clear" w:color="auto" w:fill="1A2A6C"/>
          </w:tcPr>
          <w:p w14:paraId="5229256F" w14:textId="77777777" w:rsidR="0097488B" w:rsidRPr="002C6214" w:rsidRDefault="0097488B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5123E933" w14:textId="55159286" w:rsidR="0097488B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p w14:paraId="37A2FE5D" w14:textId="03050DE8" w:rsidR="00675039" w:rsidRDefault="00675039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p w14:paraId="73F321C5" w14:textId="51636E04" w:rsidR="00675039" w:rsidRDefault="00675039">
      <w:pPr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br w:type="page"/>
      </w:r>
    </w:p>
    <w:p w14:paraId="69B62324" w14:textId="124FF706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3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E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XCLUDE LOD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표현식</w:t>
      </w:r>
    </w:p>
    <w:p w14:paraId="0B6EFF36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AA69B42" w14:textId="655CA695" w:rsidR="00A762D0" w:rsidRPr="002C6214" w:rsidRDefault="00A762D0" w:rsidP="0097488B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태블로 마스터 클래스 - LOD 표현식 ③ Exclude (</w:t>
      </w:r>
      <w:hyperlink r:id="rId19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6CDD0AB" w14:textId="2A868B11" w:rsidR="005B4B41" w:rsidRPr="002C6214" w:rsidRDefault="005B4B41" w:rsidP="00182099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추천)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FA45D4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테이블 계산은 분석 패널의 Total 기능을 사용할 수 없나요?</w:t>
      </w:r>
      <w:r w:rsidR="00FA45D4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(</w:t>
      </w:r>
      <w:hyperlink r:id="rId20" w:history="1">
        <w:r w:rsidR="00FA45D4"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VizLab</w:t>
        </w:r>
      </w:hyperlink>
      <w:r w:rsidR="00FA45D4"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691CAA5" w14:textId="0C3B5CD2" w:rsidR="00D30E9F" w:rsidRPr="002C6214" w:rsidRDefault="00D30E9F" w:rsidP="00182099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추천)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ATTR 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함수 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1) (</w:t>
      </w:r>
      <w:hyperlink r:id="rId21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C6489D4" w14:textId="4E426ED3" w:rsidR="00447135" w:rsidRPr="002C6214" w:rsidRDefault="00447135" w:rsidP="00182099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추천)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42411A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선택 항목을 항목이 속한 상위 그룹의 평균과 비교하기</w:t>
      </w:r>
      <w:r w:rsidR="000E779F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</w:t>
      </w:r>
      <w:r w:rsidR="000E779F"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hyperlink r:id="rId22" w:history="1">
        <w:r w:rsidR="000E779F" w:rsidRPr="002C6214">
          <w:rPr>
            <w:rStyle w:val="Hyperlink"/>
            <w:rFonts w:ascii="NanumSquare" w:eastAsia="NanumSquare" w:hAnsi="NanumSquare" w:cs="Arial" w:hint="eastAsia"/>
            <w:sz w:val="22"/>
            <w:szCs w:val="22"/>
          </w:rPr>
          <w:t>V</w:t>
        </w:r>
        <w:r w:rsidR="000E779F"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izLab</w:t>
        </w:r>
      </w:hyperlink>
      <w:r w:rsidR="000E779F"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5A734FF" w14:textId="777A9D3B" w:rsidR="00A762D0" w:rsidRPr="002C6214" w:rsidRDefault="00A762D0" w:rsidP="00A762D0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참고) ATTR() – Tableau’s Attribute Function Explained (</w:t>
      </w:r>
      <w:hyperlink r:id="rId23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Tim Costello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A9E5454" w14:textId="77777777" w:rsidR="00006829" w:rsidRPr="002C6214" w:rsidRDefault="00006829" w:rsidP="00204D7D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참고)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U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nderstanding LOD Expressions (</w:t>
      </w:r>
      <w:hyperlink r:id="rId24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Tableau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</w:p>
    <w:p w14:paraId="35EEE522" w14:textId="57161AF1" w:rsidR="00204D7D" w:rsidRPr="002C6214" w:rsidRDefault="00204D7D" w:rsidP="00204D7D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참고) Top 15 LOD Expressions (</w:t>
      </w:r>
      <w:hyperlink r:id="rId25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Bethany Lyons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4AD2EC2" w14:textId="0A37F9A0" w:rsidR="008B50C3" w:rsidRPr="002C6214" w:rsidRDefault="008B50C3" w:rsidP="00A762D0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6BF72A0B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2C6214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3</w:t>
      </w: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를 통해 오늘의 학습 내용을 정리해봅시다</w:t>
      </w:r>
    </w:p>
    <w:p w14:paraId="75F8FC62" w14:textId="77777777" w:rsidR="0097488B" w:rsidRPr="002C6214" w:rsidRDefault="0097488B" w:rsidP="00A762D0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33EC8421" w14:textId="2E3333F9" w:rsidR="00013C2F" w:rsidRPr="002C6214" w:rsidRDefault="006E5A14" w:rsidP="009159EA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Superstore KR - VizLab 202</w:t>
      </w:r>
      <w:r w:rsidR="001B37EC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1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파일의 </w:t>
      </w:r>
      <w:r w:rsidR="001B37EC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01_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Orders 테이블을 태블로 위로 불러와봅시다.</w:t>
      </w:r>
      <w:r w:rsidR="000D2B42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D2B42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제품 카테고리</w:t>
      </w:r>
      <w:r w:rsidR="002776F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2776F9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duct Category)</w:t>
      </w:r>
      <w:r w:rsidR="000D2B42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와 시도</w:t>
      </w:r>
      <w:r w:rsidR="002776F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2776F9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Address SD)</w:t>
      </w:r>
      <w:r w:rsidR="000E55A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를 각각 열과 행 선반에 올린 후 수량(</w:t>
      </w:r>
      <w:r w:rsidR="000E55A6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Quantity)</w:t>
      </w:r>
      <w:r w:rsidR="000E55A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을 열 선반에 </w:t>
      </w:r>
      <w:r w:rsidR="00013C2F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올립니다.</w:t>
      </w:r>
      <w:r w:rsidR="00013C2F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5626BA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판매 수량이 가장 많은 </w:t>
      </w:r>
      <w:r w:rsidR="008B111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항목은</w:t>
      </w:r>
      <w:r w:rsidR="002776F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어느 시도의 어떤 카테고리인가요?</w:t>
      </w:r>
      <w:r w:rsidR="008B111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B83F1D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해당 항목의 수량은 얼마인가요?</w:t>
      </w:r>
      <w:r w:rsidR="00B83F1D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724CF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현재 화면의 </w:t>
      </w:r>
      <w:r w:rsidR="001724CF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VLOD</w:t>
      </w:r>
      <w:r w:rsidR="005626BA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에 대해</w:t>
      </w:r>
      <w:r w:rsidR="00227B04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B83F1D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설명해보세요</w:t>
      </w:r>
    </w:p>
    <w:p w14:paraId="1B2FACE9" w14:textId="3D2BBBF6" w:rsidR="001734C2" w:rsidRPr="002C6214" w:rsidRDefault="00CF5237" w:rsidP="003A781A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제품 카테고리를 제외하는 </w:t>
      </w:r>
      <w:r w:rsidR="00167D3E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EXCLUDE LOD </w:t>
      </w:r>
      <w:r w:rsidR="00167D3E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표현식을 </w:t>
      </w:r>
      <w:r w:rsidR="00D9465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167D3E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만들어보세요.</w:t>
      </w:r>
      <w:r w:rsidR="00167D3E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33230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이 필드를 </w:t>
      </w:r>
      <w:r w:rsidR="006945B7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열 선반 합계(</w:t>
      </w:r>
      <w:r w:rsidR="006945B7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Quantity</w:t>
      </w:r>
      <w:r w:rsidR="005A6CFF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)</w:t>
      </w:r>
      <w:r w:rsidR="006945B7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6945B7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옆으로 올려봅시다.</w:t>
      </w:r>
      <w:r w:rsidR="006945B7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A5F4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서울특별시에서 이 필드의 값을 확인해봅시다.</w:t>
      </w:r>
      <w:r w:rsidR="000A5F4C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83E60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 값은 얼마</w:t>
      </w:r>
      <w:r w:rsidR="001734C2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인가요?</w:t>
      </w:r>
      <w:r w:rsidR="00183E60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4F3BA5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어떤 의미로 이해할 수 있을</w:t>
      </w:r>
      <w:r w:rsidR="001734C2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까요?</w:t>
      </w:r>
      <w:r w:rsidR="00133FEF" w:rsidRPr="002C6214">
        <w:rPr>
          <w:rFonts w:ascii="NanumSquare" w:eastAsia="NanumSquare" w:hAnsi="NanumSquare" w:cs="Malgun Gothic"/>
          <w:color w:val="B21F1F"/>
          <w:sz w:val="22"/>
          <w:szCs w:val="22"/>
        </w:rPr>
        <w:t xml:space="preserve"> </w:t>
      </w:r>
    </w:p>
    <w:p w14:paraId="5E4FF1E9" w14:textId="06ADEA85" w:rsidR="00590EA2" w:rsidRPr="002C6214" w:rsidRDefault="00E1798C" w:rsidP="003A781A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번에는 시도를 제외하는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EXCLUDE LOD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표현식을 만들어봅시다.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 필드를</w:t>
      </w:r>
      <w:r w:rsidR="00B366F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앞서 만든 필드 </w:t>
      </w:r>
      <w:r w:rsidR="00E978ED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위치에 놓고,</w:t>
      </w:r>
      <w:r w:rsidR="00E978ED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978ED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앞서 만든 필드는 화면에서 제외합니다.</w:t>
      </w:r>
      <w:r w:rsidR="00346394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346394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각 카테고리에서 확인되는 값을 차례로 나열해보세요.</w:t>
      </w:r>
      <w:r w:rsidR="00346394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624F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각 수치의 의미는 무엇이며,</w:t>
      </w:r>
      <w:r w:rsidR="00C624F6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624F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왜 이런 결과가 나왔는지 설명해봅시다</w:t>
      </w:r>
    </w:p>
    <w:p w14:paraId="0F08EE4C" w14:textId="02F61C16" w:rsidR="006F0E52" w:rsidRPr="002C6214" w:rsidRDefault="004D669D" w:rsidP="003A781A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마지막으로 </w:t>
      </w:r>
      <w:r w:rsidR="00947B18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다음의 산식을 </w:t>
      </w:r>
      <w:r w:rsidR="0057127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현</w:t>
      </w:r>
      <w:r w:rsidR="00947B18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재 화면에 넣으면 어떤 결과가 나올까요?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{ EXCLUDE [Product Cate</w:t>
      </w:r>
      <w:r w:rsidR="00627D4C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g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o</w:t>
      </w:r>
      <w:r w:rsidR="00627D4C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r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y], [Address </w:t>
      </w:r>
      <w:r w:rsidR="001F2A71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-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SD] : SUM(</w:t>
      </w:r>
      <w:r w:rsidR="001F2A71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[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Quantity</w:t>
      </w:r>
      <w:r w:rsidR="001F2A71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]</w:t>
      </w:r>
      <w:r w:rsidR="00947B18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) }</w:t>
      </w:r>
      <w:r w:rsidR="00492FA0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6522F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앞선 세 </w:t>
      </w:r>
      <w:r w:rsidR="007759F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문항에 대한 이해를 바탕으로 </w:t>
      </w:r>
      <w:r w:rsidR="00B6522F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먼저 결과를 예상</w:t>
      </w:r>
      <w:r w:rsidR="007759F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해본 후</w:t>
      </w:r>
      <w:r w:rsidR="00B6522F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627D4C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산식을 만들어서 </w:t>
      </w:r>
      <w:r w:rsidR="007759F6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확인해봅시다</w:t>
      </w:r>
    </w:p>
    <w:p w14:paraId="6EFF8070" w14:textId="77777777" w:rsidR="0097488B" w:rsidRPr="002C6214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488B" w:rsidRPr="002C6214" w14:paraId="258A8A15" w14:textId="77777777" w:rsidTr="00D80ADD">
        <w:tc>
          <w:tcPr>
            <w:tcW w:w="9010" w:type="dxa"/>
            <w:shd w:val="clear" w:color="auto" w:fill="1A2A6C"/>
          </w:tcPr>
          <w:p w14:paraId="5AEF3329" w14:textId="77777777" w:rsidR="0097488B" w:rsidRPr="002C6214" w:rsidRDefault="0097488B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4EE00778" w14:textId="2C5DFAC1" w:rsidR="0097488B" w:rsidRDefault="0097488B" w:rsidP="0097488B">
      <w:pPr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2C698B24" w14:textId="680BB36D" w:rsidR="00B77694" w:rsidRDefault="00B77694">
      <w:pPr>
        <w:rPr>
          <w:rFonts w:ascii="NanumSquare" w:eastAsia="NanumSquare" w:hAnsi="NanumSquare" w:cs="Malgun Gothic"/>
          <w:color w:val="B21F1F"/>
          <w:sz w:val="22"/>
          <w:szCs w:val="22"/>
        </w:rPr>
      </w:pPr>
      <w:r>
        <w:rPr>
          <w:rFonts w:ascii="NanumSquare" w:eastAsia="NanumSquare" w:hAnsi="NanumSquare" w:cs="Malgun Gothic"/>
          <w:color w:val="B21F1F"/>
          <w:sz w:val="22"/>
          <w:szCs w:val="22"/>
        </w:rPr>
        <w:br w:type="page"/>
      </w:r>
    </w:p>
    <w:p w14:paraId="038B5725" w14:textId="55B08F35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4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FIXED LOD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표현식</w:t>
      </w:r>
    </w:p>
    <w:p w14:paraId="139AE409" w14:textId="77777777" w:rsidR="0097488B" w:rsidRPr="002C6214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5BA9009D" w14:textId="3F940967" w:rsidR="000C2DB6" w:rsidRPr="002C6214" w:rsidRDefault="000C2DB6" w:rsidP="00FA50F1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태블로 마스터 클래스 - LOD 표현식 ④ Fixed (</w:t>
      </w:r>
      <w:hyperlink r:id="rId26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5D491EF9" w14:textId="0607DA45" w:rsidR="000E0C7C" w:rsidRPr="002C6214" w:rsidRDefault="000C2DB6" w:rsidP="0097488B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Tableau How to: 코호트 분석 - 재구매 고객 패턴 파악하기 (</w:t>
      </w:r>
      <w:hyperlink r:id="rId27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MINJI KIM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158D246C" w14:textId="77777777" w:rsidR="00006829" w:rsidRPr="002C6214" w:rsidRDefault="00006829" w:rsidP="000C2DB6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참고)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 xml:space="preserve"> 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  <w:shd w:val="clear" w:color="auto" w:fill="FFFFFF"/>
        </w:rPr>
        <w:t>U</w:t>
      </w:r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nderstanding LOD Expressions (</w:t>
      </w:r>
      <w:hyperlink r:id="rId28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  <w:shd w:val="clear" w:color="auto" w:fill="FFFFFF"/>
          </w:rPr>
          <w:t>Tableau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</w:p>
    <w:p w14:paraId="2FEB3E7A" w14:textId="72B49A37" w:rsidR="00B60FD7" w:rsidRPr="002C6214" w:rsidRDefault="000C2DB6" w:rsidP="000C2DB6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204D7D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참고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) Top 15 LOD Expressions (</w:t>
      </w:r>
      <w:hyperlink r:id="rId29" w:history="1">
        <w:r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Bethany Lyons</w:t>
        </w:r>
      </w:hyperlink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4C5C9CA" w14:textId="578A3049" w:rsidR="008B50C3" w:rsidRPr="002C6214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7379216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2C6214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4</w:t>
      </w: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를 통해 오늘의 학습 내용을 정리해봅시다</w:t>
      </w:r>
    </w:p>
    <w:p w14:paraId="52DB0846" w14:textId="2B63A758" w:rsidR="008B50C3" w:rsidRPr="002C6214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3156D38" w14:textId="3E422058" w:rsidR="00914964" w:rsidRPr="002C6214" w:rsidRDefault="00914964" w:rsidP="00B164FE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[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TRUE or FALSE] INCLUDE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또는 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EXCLUDE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LOD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표현식은 항상 측정값을 반환한다.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하지만 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FIXED LOD </w:t>
      </w: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표현식의 결과는 측정값일 수도 있고 차원일 수도 있</w:t>
      </w:r>
      <w:r w:rsidR="007F4C48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다</w:t>
      </w:r>
    </w:p>
    <w:p w14:paraId="26A48FFD" w14:textId="5B45A9E1" w:rsidR="002B48BE" w:rsidRPr="004D356E" w:rsidRDefault="004D356E" w:rsidP="00B164FE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★고난이도★</w:t>
      </w:r>
      <w:r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B164FE" w:rsidRPr="004D356E">
        <w:rPr>
          <w:rFonts w:ascii="NanumSquare" w:eastAsia="NanumSquare" w:hAnsi="NanumSquare" w:cs="Malgun Gothic"/>
          <w:color w:val="C23228"/>
          <w:sz w:val="22"/>
          <w:szCs w:val="22"/>
          <w:lang/>
        </w:rPr>
        <w:t>Superstore KR - VizLab 202</w:t>
      </w:r>
      <w:r w:rsidR="008672D9" w:rsidRPr="004D356E">
        <w:rPr>
          <w:rFonts w:ascii="NanumSquare" w:eastAsia="NanumSquare" w:hAnsi="NanumSquare" w:cs="Malgun Gothic"/>
          <w:color w:val="C23228"/>
          <w:sz w:val="22"/>
          <w:szCs w:val="22"/>
        </w:rPr>
        <w:t>1</w:t>
      </w:r>
      <w:r w:rsidR="00B164FE" w:rsidRPr="004D356E">
        <w:rPr>
          <w:rFonts w:ascii="NanumSquare" w:eastAsia="NanumSquare" w:hAnsi="NanumSquare" w:cs="Malgun Gothic"/>
          <w:color w:val="C23228"/>
          <w:sz w:val="22"/>
          <w:szCs w:val="22"/>
          <w:lang/>
        </w:rPr>
        <w:t xml:space="preserve"> 파일의 </w:t>
      </w:r>
      <w:r w:rsidR="008672D9" w:rsidRPr="004D356E">
        <w:rPr>
          <w:rFonts w:ascii="NanumSquare" w:eastAsia="NanumSquare" w:hAnsi="NanumSquare" w:cs="Malgun Gothic"/>
          <w:color w:val="C23228"/>
          <w:sz w:val="22"/>
          <w:szCs w:val="22"/>
        </w:rPr>
        <w:t>01_</w:t>
      </w:r>
      <w:r w:rsidR="00B164FE" w:rsidRPr="004D356E">
        <w:rPr>
          <w:rFonts w:ascii="NanumSquare" w:eastAsia="NanumSquare" w:hAnsi="NanumSquare" w:cs="Malgun Gothic"/>
          <w:color w:val="C23228"/>
          <w:sz w:val="22"/>
          <w:szCs w:val="22"/>
          <w:lang/>
        </w:rPr>
        <w:t>Orders 테이블을 태블로 위로 불러와봅시다.</w:t>
      </w:r>
      <w:r w:rsidR="00B164FE" w:rsidRPr="004D356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164FE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총 몇 명의 고객</w:t>
      </w:r>
      <w:r w:rsidR="00B164FE" w:rsidRPr="004D356E">
        <w:rPr>
          <w:rFonts w:ascii="NanumSquare" w:eastAsia="NanumSquare" w:hAnsi="NanumSquare" w:cs="Malgun Gothic"/>
          <w:color w:val="C23228"/>
          <w:sz w:val="22"/>
          <w:szCs w:val="22"/>
        </w:rPr>
        <w:t>(Customer Name)</w:t>
      </w:r>
      <w:r w:rsidR="00B164FE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이 있나요?</w:t>
      </w:r>
      <w:r w:rsidR="00B76CA3" w:rsidRPr="004D356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76CA3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강미애 고객의 최초 구매 일자는 언제인가요?</w:t>
      </w:r>
      <w:r w:rsidR="00B76CA3" w:rsidRPr="004D356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DE12D6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강미애 고객의 두번째 구매 일자는 언제인가요?</w:t>
      </w:r>
      <w:r w:rsidR="00DE12D6" w:rsidRPr="004D356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DE12D6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강미애 고객은 </w:t>
      </w:r>
      <w:r w:rsidR="00A10681" w:rsidRPr="004D356E">
        <w:rPr>
          <w:rFonts w:ascii="NanumSquare" w:eastAsia="NanumSquare" w:hAnsi="NanumSquare" w:cs="Malgun Gothic" w:hint="eastAsia"/>
          <w:color w:val="C23228"/>
          <w:sz w:val="22"/>
          <w:szCs w:val="22"/>
        </w:rPr>
        <w:t>첫번째 구매 이후 재방문하기까지 며칠 걸렸나요?</w:t>
      </w:r>
    </w:p>
    <w:p w14:paraId="3F4C6EAA" w14:textId="4EFB5F0B" w:rsidR="00E566E9" w:rsidRPr="002C6214" w:rsidRDefault="00EA181B" w:rsidP="00E566E9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각 제품(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duct Name)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의 가장 최근 구매 일자를 확인할 수 있는 필드를 만들어보세요.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566E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다음 중 가장 최근에 판매 히스토리를 가지고 있는 제품은 무엇인가요</w:t>
      </w:r>
      <w:r w:rsidR="00E566E9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?</w:t>
      </w:r>
    </w:p>
    <w:p w14:paraId="723E3F67" w14:textId="14C51DA6" w:rsidR="00E566E9" w:rsidRPr="00F15787" w:rsidRDefault="00F15787" w:rsidP="00E566E9">
      <w:pPr>
        <w:numPr>
          <w:ilvl w:val="1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F15787">
        <w:rPr>
          <w:rFonts w:ascii="NanumSquare" w:eastAsia="NanumSquare" w:hAnsi="NanumSquare" w:cs="Malgun Gothic"/>
          <w:color w:val="000000" w:themeColor="text1"/>
          <w:sz w:val="22"/>
          <w:szCs w:val="22"/>
        </w:rPr>
        <w:t>3M Office Air Cleaner</w:t>
      </w:r>
    </w:p>
    <w:p w14:paraId="2B318525" w14:textId="77777777" w:rsidR="00F15787" w:rsidRDefault="00F15787" w:rsidP="00F15787">
      <w:pPr>
        <w:numPr>
          <w:ilvl w:val="1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F15787">
        <w:rPr>
          <w:rFonts w:ascii="NanumSquare" w:eastAsia="NanumSquare" w:hAnsi="NanumSquare" w:cs="Malgun Gothic"/>
          <w:color w:val="000000" w:themeColor="text1"/>
          <w:sz w:val="22"/>
          <w:szCs w:val="22"/>
        </w:rPr>
        <w:t>AT&amp;T 1080 Phone</w:t>
      </w:r>
    </w:p>
    <w:p w14:paraId="2ED3EB9E" w14:textId="77777777" w:rsidR="00341DB5" w:rsidRDefault="00F15787" w:rsidP="00341DB5">
      <w:pPr>
        <w:numPr>
          <w:ilvl w:val="1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color w:val="000000"/>
          <w:sz w:val="22"/>
          <w:szCs w:val="22"/>
        </w:rPr>
        <w:t>Google Nexus 5</w:t>
      </w:r>
    </w:p>
    <w:p w14:paraId="64236642" w14:textId="77777777" w:rsidR="00341DB5" w:rsidRPr="00341DB5" w:rsidRDefault="00341DB5" w:rsidP="00341DB5">
      <w:pPr>
        <w:numPr>
          <w:ilvl w:val="1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341DB5">
        <w:rPr>
          <w:rFonts w:ascii="Calibri" w:eastAsia="NanumSquare" w:hAnsi="Calibri" w:cs="Calibri"/>
          <w:color w:val="000000" w:themeColor="text1"/>
          <w:sz w:val="22"/>
          <w:szCs w:val="22"/>
        </w:rPr>
        <w:t>﻿</w:t>
      </w:r>
      <w:r w:rsidRPr="00341DB5">
        <w:rPr>
          <w:rFonts w:ascii="NanumSquare" w:eastAsia="NanumSquare" w:hAnsi="NanumSquare" w:cs="Malgun Gothic"/>
          <w:color w:val="000000" w:themeColor="text1"/>
          <w:sz w:val="22"/>
          <w:szCs w:val="22"/>
        </w:rPr>
        <w:t>HP Standard 104 key PS/2 Keyboard</w:t>
      </w:r>
    </w:p>
    <w:p w14:paraId="23855D35" w14:textId="52FC46FA" w:rsidR="00E566E9" w:rsidRPr="00341DB5" w:rsidRDefault="00341DB5" w:rsidP="00341DB5">
      <w:pPr>
        <w:numPr>
          <w:ilvl w:val="1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341DB5">
        <w:rPr>
          <w:rFonts w:ascii="Calibri" w:eastAsia="NanumSquare" w:hAnsi="Calibri" w:cs="Calibri"/>
          <w:color w:val="000000" w:themeColor="text1"/>
          <w:sz w:val="22"/>
          <w:szCs w:val="22"/>
        </w:rPr>
        <w:t>﻿</w:t>
      </w:r>
      <w:r w:rsidRPr="00341DB5">
        <w:rPr>
          <w:rFonts w:ascii="NanumSquare" w:eastAsia="NanumSquare" w:hAnsi="NanumSquare" w:cs="Malgun Gothic"/>
          <w:color w:val="000000" w:themeColor="text1"/>
          <w:sz w:val="22"/>
          <w:szCs w:val="22"/>
        </w:rPr>
        <w:t>Belkin Standard 104 key USB Keyboard</w:t>
      </w:r>
    </w:p>
    <w:p w14:paraId="426D21EB" w14:textId="342B279B" w:rsidR="00E566E9" w:rsidRPr="002C6214" w:rsidRDefault="00771FDB" w:rsidP="00E566E9">
      <w:pPr>
        <w:numPr>
          <w:ilvl w:val="0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각 제품의 주문 횟수를 확인할 수 있는 필드를 만들어보세요.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566E9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다음 중 주문 횟수가 가장 적은 제품은 무엇인가요</w:t>
      </w:r>
      <w:r w:rsidR="00E566E9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?</w:t>
      </w:r>
    </w:p>
    <w:p w14:paraId="2B5A47D8" w14:textId="77777777" w:rsidR="00FF185C" w:rsidRPr="00FF185C" w:rsidRDefault="00226702" w:rsidP="00E566E9">
      <w:pPr>
        <w:numPr>
          <w:ilvl w:val="1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>LG G3</w:t>
      </w:r>
    </w:p>
    <w:p w14:paraId="79CB402E" w14:textId="77777777" w:rsidR="00773174" w:rsidRPr="00773174" w:rsidRDefault="00226702" w:rsidP="00E566E9">
      <w:pPr>
        <w:numPr>
          <w:ilvl w:val="1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>Samsung Galaxy</w:t>
      </w:r>
      <w:r w:rsidR="00FF185C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S4 Mini</w:t>
      </w:r>
      <w:r w:rsidR="00773174" w:rsidRPr="00773174">
        <w:rPr>
          <w:rFonts w:ascii="Calibri" w:eastAsia="NanumSquare" w:hAnsi="Calibri" w:cs="Calibri"/>
          <w:color w:val="000000" w:themeColor="text1"/>
          <w:sz w:val="22"/>
          <w:szCs w:val="22"/>
        </w:rPr>
        <w:t>﻿</w:t>
      </w:r>
    </w:p>
    <w:p w14:paraId="07474BF2" w14:textId="562F909A" w:rsidR="00FF185C" w:rsidRPr="00FF185C" w:rsidRDefault="00773174" w:rsidP="00E566E9">
      <w:pPr>
        <w:numPr>
          <w:ilvl w:val="1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773174">
        <w:rPr>
          <w:rFonts w:ascii="NanumSquare" w:eastAsia="NanumSquare" w:hAnsi="NanumSquare" w:cs="Malgun Gothic"/>
          <w:color w:val="000000" w:themeColor="text1"/>
          <w:sz w:val="22"/>
          <w:szCs w:val="22"/>
        </w:rPr>
        <w:t>Logitech Trackman Marble Mouse</w:t>
      </w:r>
    </w:p>
    <w:p w14:paraId="092D203D" w14:textId="577292F8" w:rsidR="00226702" w:rsidRPr="00FF185C" w:rsidRDefault="00FF185C" w:rsidP="0006511D">
      <w:pPr>
        <w:numPr>
          <w:ilvl w:val="1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FF185C">
        <w:rPr>
          <w:rFonts w:ascii="NanumSquare" w:eastAsia="NanumSquare" w:hAnsi="NanumSquare" w:cs="Malgun Gothic"/>
          <w:color w:val="000000" w:themeColor="text1"/>
          <w:sz w:val="22"/>
          <w:szCs w:val="22"/>
        </w:rPr>
        <w:t>Ultra Door Push Plate</w:t>
      </w:r>
    </w:p>
    <w:p w14:paraId="4005F107" w14:textId="7C5D6920" w:rsidR="00E566E9" w:rsidRPr="00226702" w:rsidRDefault="00226702" w:rsidP="00C7301E">
      <w:pPr>
        <w:numPr>
          <w:ilvl w:val="1"/>
          <w:numId w:val="1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26702">
        <w:rPr>
          <w:rFonts w:ascii="NanumSquare" w:eastAsia="NanumSquare" w:hAnsi="NanumSquare" w:cs="Malgun Gothic"/>
          <w:color w:val="000000" w:themeColor="text1"/>
          <w:sz w:val="22"/>
          <w:szCs w:val="22"/>
        </w:rPr>
        <w:t>X</w:t>
      </w:r>
      <w:r w:rsidR="00313883" w:rsidRPr="00226702">
        <w:rPr>
          <w:rFonts w:ascii="NanumSquare" w:eastAsia="NanumSquare" w:hAnsi="NanumSquare" w:cs="Malgun Gothic"/>
          <w:color w:val="000000" w:themeColor="text1"/>
          <w:sz w:val="22"/>
          <w:szCs w:val="22"/>
        </w:rPr>
        <w:t>ia</w:t>
      </w:r>
      <w:r w:rsidRPr="00226702">
        <w:rPr>
          <w:rFonts w:ascii="NanumSquare" w:eastAsia="NanumSquare" w:hAnsi="NanumSquare" w:cs="Malgun Gothic"/>
          <w:color w:val="000000" w:themeColor="text1"/>
          <w:sz w:val="22"/>
          <w:szCs w:val="22"/>
        </w:rPr>
        <w:t>omi Mi3</w:t>
      </w:r>
    </w:p>
    <w:p w14:paraId="5A2DB423" w14:textId="77777777" w:rsidR="0097488B" w:rsidRPr="002C6214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488B" w:rsidRPr="002C6214" w14:paraId="79A632C3" w14:textId="77777777" w:rsidTr="00D80ADD">
        <w:tc>
          <w:tcPr>
            <w:tcW w:w="9010" w:type="dxa"/>
            <w:shd w:val="clear" w:color="auto" w:fill="1A2A6C"/>
          </w:tcPr>
          <w:p w14:paraId="26648745" w14:textId="77777777" w:rsidR="0097488B" w:rsidRPr="002C6214" w:rsidRDefault="0097488B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401D675F" w14:textId="38A55CEC" w:rsidR="0097488B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  <w:lang/>
        </w:rPr>
      </w:pPr>
    </w:p>
    <w:p w14:paraId="3AEA8DEB" w14:textId="53535573" w:rsidR="00984715" w:rsidRDefault="00984715">
      <w:pPr>
        <w:rPr>
          <w:rFonts w:ascii="NanumSquare" w:eastAsia="NanumSquare" w:hAnsi="NanumSquare" w:cs="Times New Roman"/>
          <w:sz w:val="22"/>
          <w:szCs w:val="22"/>
          <w:lang/>
        </w:rPr>
      </w:pPr>
      <w:r>
        <w:rPr>
          <w:rFonts w:ascii="NanumSquare" w:eastAsia="NanumSquare" w:hAnsi="NanumSquare" w:cs="Times New Roman"/>
          <w:sz w:val="22"/>
          <w:szCs w:val="22"/>
          <w:lang/>
        </w:rPr>
        <w:br w:type="page"/>
      </w:r>
    </w:p>
    <w:p w14:paraId="43136E78" w14:textId="554E39FA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5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LOD</w:t>
      </w:r>
      <w:r w:rsidR="003A613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 </w:t>
      </w:r>
      <w:r w:rsidR="003A613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표현식과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필터 활용</w:t>
      </w:r>
    </w:p>
    <w:p w14:paraId="5B81CBF5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1790C8F" w14:textId="76C92E65" w:rsidR="00D160DA" w:rsidRPr="002C6214" w:rsidRDefault="002655E8" w:rsidP="00163D59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(필수) </w:t>
      </w:r>
      <w:r w:rsidR="00D160DA"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 마스터 클래스 - Order of Operations ③ Fixed LOD (</w:t>
      </w:r>
      <w:hyperlink r:id="rId30" w:history="1">
        <w:r w:rsidR="00D160DA"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="00D160DA"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3EFBC8AC" w14:textId="77777777" w:rsidR="000B5B16" w:rsidRPr="002C6214" w:rsidRDefault="000B5B16" w:rsidP="000B5B16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 태블로 마스터 클래스 - Order of Operations ④ 컨텍스트 필터 (</w:t>
      </w:r>
      <w:hyperlink r:id="rId31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F9041C7" w14:textId="58AF97D9" w:rsidR="004438FA" w:rsidRPr="002C6214" w:rsidRDefault="000B5B16" w:rsidP="006B274A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1813A4"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참고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) </w:t>
      </w:r>
      <w:r w:rsidR="00D065F0" w:rsidRPr="002C6214">
        <w:rPr>
          <w:rFonts w:ascii="NanumSquare" w:eastAsia="NanumSquare" w:hAnsi="NanumSquare" w:cs="Arial"/>
          <w:color w:val="000000"/>
          <w:sz w:val="22"/>
          <w:szCs w:val="22"/>
        </w:rPr>
        <w:t>The Tableau Order of Operations (</w:t>
      </w:r>
      <w:hyperlink r:id="rId32" w:history="1">
        <w:r w:rsidR="00D065F0"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Ken Flerage</w:t>
        </w:r>
      </w:hyperlink>
      <w:r w:rsidR="00D065F0"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  <w:r w:rsidR="004438FA"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</w:p>
    <w:p w14:paraId="010BDBCC" w14:textId="30CE0455" w:rsidR="000B5B16" w:rsidRPr="002C6214" w:rsidRDefault="004438FA" w:rsidP="006B274A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참고)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0B5B16" w:rsidRPr="002C6214">
        <w:rPr>
          <w:rFonts w:ascii="NanumSquare" w:eastAsia="NanumSquare" w:hAnsi="NanumSquare" w:cs="Arial"/>
          <w:color w:val="000000"/>
          <w:sz w:val="22"/>
          <w:szCs w:val="22"/>
        </w:rPr>
        <w:t>How to Add a ‘Filter in Use’ Alert to a Tableau Dashboard (</w:t>
      </w:r>
      <w:hyperlink r:id="rId33" w:history="1">
        <w:r w:rsidR="000B5B16" w:rsidRPr="002C6214">
          <w:rPr>
            <w:rStyle w:val="Hyperlink"/>
            <w:rFonts w:ascii="NanumSquare" w:eastAsia="NanumSquare" w:hAnsi="NanumSquare" w:cs="Arial"/>
            <w:sz w:val="22"/>
            <w:szCs w:val="22"/>
          </w:rPr>
          <w:t>Ryan Sleeper</w:t>
        </w:r>
      </w:hyperlink>
      <w:r w:rsidR="000B5B16" w:rsidRPr="002C6214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3067CD9" w14:textId="6AA8E5BA" w:rsidR="00F84CC5" w:rsidRPr="002C6214" w:rsidRDefault="00F84CC5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25C147C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2C6214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5</w:t>
      </w:r>
      <w:r w:rsidRPr="002C6214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를 통해 오늘의 학습 내용을 정리해봅시다</w:t>
      </w:r>
    </w:p>
    <w:p w14:paraId="3AF08067" w14:textId="4A543BE3" w:rsidR="00F84CC5" w:rsidRPr="002C6214" w:rsidRDefault="00F84CC5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DB343B4" w14:textId="5F9AF7CD" w:rsidR="006F366D" w:rsidRPr="002C6214" w:rsidRDefault="004C4246" w:rsidP="006F366D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Superstore KR - VizLab 202</w:t>
      </w:r>
      <w:r w:rsidR="000B5FA8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1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 xml:space="preserve"> 파일의 </w:t>
      </w:r>
      <w:r w:rsidR="000B5FA8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01_</w:t>
      </w:r>
      <w:r w:rsidRPr="002C6214"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  <w:t>Orders 테이블을 태블로 위로 불러와봅시다.</w:t>
      </w:r>
      <w:r w:rsidR="006F366D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6F366D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아래의 화면을 만들어봅시다</w:t>
      </w:r>
    </w:p>
    <w:p w14:paraId="4B7F2FA4" w14:textId="77777777" w:rsidR="00B14B36" w:rsidRPr="002C6214" w:rsidRDefault="00B14B36" w:rsidP="00B14B36">
      <w:p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12"/>
          <w:szCs w:val="12"/>
        </w:rPr>
      </w:pPr>
    </w:p>
    <w:p w14:paraId="3F72BF83" w14:textId="21702408" w:rsidR="00475798" w:rsidRPr="002C6214" w:rsidRDefault="004B15B1" w:rsidP="005101F3">
      <w:pPr>
        <w:autoSpaceDE w:val="0"/>
        <w:autoSpaceDN w:val="0"/>
        <w:jc w:val="center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noProof/>
          <w:color w:val="000000" w:themeColor="text1"/>
          <w:sz w:val="22"/>
          <w:szCs w:val="22"/>
        </w:rPr>
        <w:drawing>
          <wp:inline distT="0" distB="0" distL="0" distR="0" wp14:anchorId="45904E46" wp14:editId="66FF425A">
            <wp:extent cx="5201350" cy="3600000"/>
            <wp:effectExtent l="0" t="0" r="5715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190" w14:textId="77777777" w:rsidR="006F366D" w:rsidRPr="002C6214" w:rsidRDefault="006F366D" w:rsidP="006F366D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4DC91F9D" w14:textId="627F78FE" w:rsidR="00C513AB" w:rsidRPr="00C571FD" w:rsidRDefault="00C571FD" w:rsidP="00C513AB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중요</w:t>
      </w:r>
      <w:r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1D29F3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상기 화면에서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배송 방법(</w:t>
      </w:r>
      <w:r w:rsidR="00C23DA6" w:rsidRPr="00C571FD">
        <w:rPr>
          <w:rFonts w:ascii="NanumSquare" w:eastAsia="NanumSquare" w:hAnsi="NanumSquare" w:cs="Malgun Gothic"/>
          <w:color w:val="C23228"/>
          <w:sz w:val="22"/>
          <w:szCs w:val="22"/>
        </w:rPr>
        <w:t>Delivery Method)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필터를 적용하면 좌측(</w:t>
      </w:r>
      <w:r w:rsidR="00C23DA6" w:rsidRPr="00C571FD">
        <w:rPr>
          <w:rFonts w:ascii="NanumSquare" w:eastAsia="NanumSquare" w:hAnsi="NanumSquare" w:cs="Malgun Gothic"/>
          <w:color w:val="C23228"/>
          <w:sz w:val="22"/>
          <w:szCs w:val="22"/>
        </w:rPr>
        <w:t>4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가지 색상)과 우측(회색)이 모두 필터링 됩니다.</w:t>
      </w:r>
      <w:r w:rsidR="00C23DA6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하지만</w:t>
      </w:r>
      <w:r w:rsidR="00C23DA6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좌측은 필터링 되지만,</w:t>
      </w:r>
      <w:r w:rsidR="00C23DA6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23DA6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우측은 </w:t>
      </w:r>
      <w:r w:rsidR="003A729A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필터링이 되지 않도록 만들고 싶습니다.</w:t>
      </w:r>
      <w:r w:rsidR="003A729A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3A729A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각 카테고리 전체에서 각 배송 방법별 매출이 차지하는 비중을 시각적으로 확인하고 싶기 때문입니다</w:t>
      </w:r>
      <w:r w:rsidR="003A729A" w:rsidRPr="00C571FD">
        <w:rPr>
          <w:rFonts w:ascii="NanumSquare" w:eastAsia="NanumSquare" w:hAnsi="NanumSquare" w:cs="Malgun Gothic"/>
          <w:color w:val="C23228"/>
          <w:sz w:val="22"/>
          <w:szCs w:val="22"/>
        </w:rPr>
        <w:t>.</w:t>
      </w:r>
      <w:r w:rsidR="00C513AB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513AB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열 선반 두번째 합계(</w:t>
      </w:r>
      <w:r w:rsidR="00C513AB" w:rsidRPr="00C571FD">
        <w:rPr>
          <w:rFonts w:ascii="NanumSquare" w:eastAsia="NanumSquare" w:hAnsi="NanumSquare" w:cs="Malgun Gothic"/>
          <w:color w:val="C23228"/>
          <w:sz w:val="22"/>
          <w:szCs w:val="22"/>
        </w:rPr>
        <w:t xml:space="preserve">Sales) </w:t>
      </w:r>
      <w:r w:rsidR="00C513AB" w:rsidRPr="00C571FD">
        <w:rPr>
          <w:rFonts w:ascii="NanumSquare" w:eastAsia="NanumSquare" w:hAnsi="NanumSquare" w:cs="Malgun Gothic" w:hint="eastAsia"/>
          <w:color w:val="C23228"/>
          <w:sz w:val="22"/>
          <w:szCs w:val="22"/>
        </w:rPr>
        <w:t>대신 어떤 계산식을 사용할 수 있을까요?</w:t>
      </w:r>
    </w:p>
    <w:p w14:paraId="1150CBBC" w14:textId="3578C9BB" w:rsidR="00834D8D" w:rsidRPr="002C6214" w:rsidRDefault="00D807A6" w:rsidP="00834D8D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두 개의 측정값을 이중축을 활용하여 한 화면에 표현해봅시다.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FF24E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각 배송 방법별 매출을 보여주는 합계(</w:t>
      </w:r>
      <w:r w:rsidR="00FF24E5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Sales) </w:t>
      </w:r>
      <w:r w:rsidR="00FF24E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필드가 </w:t>
      </w:r>
      <w:r w:rsidR="0059070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열 선반의 </w:t>
      </w:r>
      <w:r w:rsidR="00FF24E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우측</w:t>
      </w:r>
      <w:r w:rsidR="0059070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에</w:t>
      </w:r>
      <w:r w:rsidR="00FF24E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배치되어 있어야 </w:t>
      </w:r>
      <w:r w:rsidR="00834D8D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회색 바 차트 위에서 보이게 됩니다</w:t>
      </w:r>
    </w:p>
    <w:p w14:paraId="5E673419" w14:textId="77777777" w:rsidR="0059070F" w:rsidRPr="002C6214" w:rsidRDefault="0059070F" w:rsidP="0059070F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57538E76" w14:textId="35D978F2" w:rsidR="00BC3B1C" w:rsidRPr="002C6214" w:rsidRDefault="002A11B0" w:rsidP="005101F3">
      <w:pPr>
        <w:autoSpaceDE w:val="0"/>
        <w:autoSpaceDN w:val="0"/>
        <w:jc w:val="center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noProof/>
          <w:color w:val="000000"/>
          <w:sz w:val="22"/>
          <w:szCs w:val="22"/>
        </w:rPr>
        <w:lastRenderedPageBreak/>
        <w:drawing>
          <wp:inline distT="0" distB="0" distL="0" distR="0" wp14:anchorId="7301BE71" wp14:editId="794F891D">
            <wp:extent cx="5201350" cy="3600000"/>
            <wp:effectExtent l="0" t="0" r="5715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93EB" w14:textId="77777777" w:rsidR="00834D8D" w:rsidRPr="002C6214" w:rsidRDefault="00834D8D" w:rsidP="00834D8D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72A2FC82" w14:textId="77777777" w:rsidR="00325713" w:rsidRPr="002C6214" w:rsidRDefault="00523B93" w:rsidP="00523B93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상기 화면에서 배송 방법 필터를 컨텍스트 필터로 올리면</w:t>
      </w:r>
      <w:r w:rsidR="00DE557A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화면이 어떻게 될까요?</w:t>
      </w:r>
      <w:r w:rsidR="00DE557A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DE557A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태블로는 왜 그런 식으로 작동하는 </w:t>
      </w:r>
      <w:r w:rsidR="00325713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것일까요?</w:t>
      </w:r>
      <w:r w:rsidR="00325713" w:rsidRPr="002C621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325713" w:rsidRPr="002C621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유를 설명해봅시다</w:t>
      </w:r>
    </w:p>
    <w:p w14:paraId="64787507" w14:textId="28C9B035" w:rsidR="006A770F" w:rsidRPr="00BD3ED0" w:rsidRDefault="00272D73" w:rsidP="006A770F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★고난이도★</w:t>
      </w:r>
      <w:r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9557C4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위 </w:t>
      </w:r>
      <w:r w:rsidR="003B090E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화면을 연도별로도 확인하</w:t>
      </w:r>
      <w:r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기 위해 </w:t>
      </w:r>
      <w:r w:rsidR="00690C7D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아래 이미지와 같이 </w:t>
      </w:r>
      <w:r w:rsidR="00690C7D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 </w:t>
      </w:r>
      <w:r w:rsidRPr="00BD3ED0">
        <w:rPr>
          <w:rFonts w:ascii="NanumSquare" w:eastAsia="NanumSquare" w:hAnsi="NanumSquare" w:cs="Malgun Gothic"/>
          <w:color w:val="C23228"/>
          <w:sz w:val="22"/>
          <w:szCs w:val="22"/>
        </w:rPr>
        <w:t>Timestamp</w:t>
      </w:r>
      <w:r w:rsidR="00690C7D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90C7D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필드를 연도로 필터 선반에 올렸습니다.</w:t>
      </w:r>
      <w:r w:rsidR="00394174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394174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년(</w:t>
      </w:r>
      <w:r w:rsidR="00394174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 </w:t>
      </w:r>
      <w:r w:rsidR="00C70084" w:rsidRPr="00BD3ED0">
        <w:rPr>
          <w:rFonts w:ascii="NanumSquare" w:eastAsia="NanumSquare" w:hAnsi="NanumSquare" w:cs="Malgun Gothic"/>
          <w:color w:val="C23228"/>
          <w:sz w:val="22"/>
          <w:szCs w:val="22"/>
        </w:rPr>
        <w:t>Timestamp</w:t>
      </w:r>
      <w:r w:rsidR="00394174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) </w:t>
      </w:r>
      <w:r w:rsidR="00394174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필터는 </w:t>
      </w:r>
      <w:r w:rsidR="005A20B0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컨텍스트 필터에 올리는게 맞을까요?</w:t>
      </w:r>
      <w:r w:rsidR="005A20B0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A20B0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그냥 두는게 맞을까요?</w:t>
      </w:r>
      <w:r w:rsidR="005A20B0" w:rsidRPr="00BD3ED0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A20B0" w:rsidRPr="00BD3ED0">
        <w:rPr>
          <w:rFonts w:ascii="NanumSquare" w:eastAsia="NanumSquare" w:hAnsi="NanumSquare" w:cs="Malgun Gothic" w:hint="eastAsia"/>
          <w:color w:val="C23228"/>
          <w:sz w:val="22"/>
          <w:szCs w:val="22"/>
        </w:rPr>
        <w:t>왜 그렇게 생각하는지 이유를 정리해봅시다</w:t>
      </w:r>
    </w:p>
    <w:p w14:paraId="214B224B" w14:textId="77777777" w:rsidR="00347D28" w:rsidRPr="002C6214" w:rsidRDefault="00347D28" w:rsidP="00347D28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7198CACE" w14:textId="75C8B93B" w:rsidR="00394174" w:rsidRPr="002C6214" w:rsidRDefault="0098550D" w:rsidP="005101F3">
      <w:pPr>
        <w:autoSpaceDE w:val="0"/>
        <w:autoSpaceDN w:val="0"/>
        <w:jc w:val="center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noProof/>
          <w:color w:val="000000"/>
          <w:sz w:val="22"/>
          <w:szCs w:val="22"/>
        </w:rPr>
        <w:drawing>
          <wp:inline distT="0" distB="0" distL="0" distR="0" wp14:anchorId="06D7408A" wp14:editId="117F3F36">
            <wp:extent cx="5201350" cy="3600000"/>
            <wp:effectExtent l="0" t="0" r="5715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0FDF" w14:textId="77777777" w:rsidR="0097488B" w:rsidRPr="002C6214" w:rsidRDefault="0097488B" w:rsidP="0097488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  <w:lang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488B" w:rsidRPr="002C6214" w14:paraId="25CC550A" w14:textId="77777777" w:rsidTr="00D80ADD">
        <w:tc>
          <w:tcPr>
            <w:tcW w:w="9010" w:type="dxa"/>
            <w:shd w:val="clear" w:color="auto" w:fill="1A2A6C"/>
          </w:tcPr>
          <w:p w14:paraId="3A6A9469" w14:textId="77777777" w:rsidR="0097488B" w:rsidRPr="002C6214" w:rsidRDefault="0097488B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0292F2F4" w14:textId="18A8EB81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6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Weekly Challenge 3</w:t>
      </w:r>
    </w:p>
    <w:p w14:paraId="5A7F3023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C66A314" w14:textId="7D0CC13F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1.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다음의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를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만든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후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태블로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퍼블릭에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업로드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해주세요</w:t>
      </w:r>
      <w:r w:rsidRPr="002C6214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>!</w:t>
      </w:r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37" w:history="1">
        <w:r w:rsidRPr="002C6214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https://tabsoft.co/2HAeKCH</w:t>
        </w:r>
      </w:hyperlink>
      <w:r w:rsidRPr="002C6214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94074C0" w14:textId="5DC94CA0" w:rsidR="009506F3" w:rsidRPr="002C6214" w:rsidRDefault="009506F3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0E8D8074" w14:textId="1E62E78B" w:rsidR="004D61CB" w:rsidRPr="002C6214" w:rsidRDefault="004D5BD3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  <w:r w:rsidRPr="002C6214">
        <w:rPr>
          <w:rFonts w:ascii="NanumSquare" w:eastAsia="NanumSquare" w:hAnsi="NanumSquare" w:cstheme="minorHAnsi"/>
          <w:noProof/>
          <w:sz w:val="22"/>
          <w:szCs w:val="22"/>
        </w:rPr>
        <w:drawing>
          <wp:inline distT="0" distB="0" distL="0" distR="0" wp14:anchorId="53598E8B" wp14:editId="6BFD9162">
            <wp:extent cx="5727700" cy="3818255"/>
            <wp:effectExtent l="12700" t="12700" r="12700" b="1714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au Master Class - Weekly Exercise 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56D0C1" w14:textId="79BF5F0C" w:rsidR="004D61CB" w:rsidRPr="002C6214" w:rsidRDefault="004D61CB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2AE23131" w14:textId="77777777" w:rsidR="00A73C64" w:rsidRPr="002C6214" w:rsidRDefault="00A73C64" w:rsidP="00182099">
      <w:pPr>
        <w:numPr>
          <w:ilvl w:val="0"/>
          <w:numId w:val="17"/>
        </w:numPr>
        <w:autoSpaceDE w:val="0"/>
        <w:autoSpaceDN w:val="0"/>
        <w:ind w:left="714" w:hanging="357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0] </w:t>
      </w: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대시보드 기본 서식</w:t>
      </w:r>
    </w:p>
    <w:p w14:paraId="39A9A079" w14:textId="77777777" w:rsidR="00A73C64" w:rsidRPr="002C6214" w:rsidRDefault="00A81F82" w:rsidP="00A73C64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대시보드 사</w:t>
      </w:r>
      <w:r w:rsidR="00665FC5" w:rsidRPr="002C6214">
        <w:rPr>
          <w:rFonts w:ascii="NanumSquare" w:eastAsia="NanumSquare" w:hAnsi="NanumSquare" w:cs="Malgun Gothic"/>
          <w:color w:val="000000"/>
          <w:sz w:val="22"/>
          <w:szCs w:val="22"/>
        </w:rPr>
        <w:t>이즈 1200 * 800, 시트 6장</w:t>
      </w:r>
    </w:p>
    <w:p w14:paraId="3557E410" w14:textId="77777777" w:rsidR="00A73C64" w:rsidRPr="002C6214" w:rsidRDefault="00665FC5" w:rsidP="00A73C64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대시보드 제목: 폰트 태블로 볼드 / 사이즈 20</w:t>
      </w:r>
    </w:p>
    <w:p w14:paraId="4DCD9C34" w14:textId="77777777" w:rsidR="00A73C64" w:rsidRPr="002C6214" w:rsidRDefault="00665FC5" w:rsidP="00A73C64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대시보드 제목 우측의 회사 로고는 온라인에서 자유롭게 다운로드 받아서 넣어 주기</w:t>
      </w:r>
    </w:p>
    <w:p w14:paraId="0E46D40D" w14:textId="77777777" w:rsidR="00A73C64" w:rsidRPr="002C6214" w:rsidRDefault="00665FC5" w:rsidP="00A73C64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시트 제목: 폰트 태블로 북 / 사이즈 12 / 볼드</w:t>
      </w:r>
    </w:p>
    <w:p w14:paraId="50D268E5" w14:textId="4477FA81" w:rsidR="00665FC5" w:rsidRPr="002C6214" w:rsidRDefault="00665FC5" w:rsidP="00A73C64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화면 전체적으로 활용된 짙은 파란색은 #1A2A6C</w:t>
      </w:r>
    </w:p>
    <w:p w14:paraId="49D202BA" w14:textId="77777777" w:rsidR="006F206A" w:rsidRPr="002C6214" w:rsidRDefault="006F206A" w:rsidP="006F206A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3C4B9A9E" w14:textId="4E849B4C" w:rsidR="007B72E9" w:rsidRPr="002C6214" w:rsidRDefault="006F206A" w:rsidP="00665FC5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[1</w:t>
      </w:r>
      <w:r w:rsidR="007B72E9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| </w:t>
      </w:r>
      <w:r w:rsidR="007B72E9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중요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] </w:t>
      </w:r>
      <w:r w:rsidR="007B72E9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P</w:t>
      </w:r>
      <w:r w:rsidR="007B72E9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lan of Attack</w:t>
      </w:r>
    </w:p>
    <w:p w14:paraId="0ED15859" w14:textId="2F13FCFC" w:rsidR="00AD7168" w:rsidRPr="002C6214" w:rsidRDefault="00665FC5" w:rsidP="007B72E9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tal </w:t>
      </w:r>
      <w:r w:rsidR="007B72E9" w:rsidRPr="002C6214">
        <w:rPr>
          <w:rFonts w:ascii="NanumSquare" w:eastAsia="NanumSquare" w:hAnsi="NanumSquare" w:cs="Malgun Gothic"/>
          <w:color w:val="000000"/>
          <w:sz w:val="22"/>
          <w:szCs w:val="22"/>
        </w:rPr>
        <w:t>Customers</w:t>
      </w:r>
      <w:r w:rsidR="0098151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BAN</w:t>
      </w:r>
      <w:r w:rsidR="0098151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제외한 모든 </w:t>
      </w:r>
      <w:r w:rsidR="0098151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시트가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From</w:t>
      </w:r>
      <w:r w:rsidR="0098151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&amp;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 매개변수 </w:t>
      </w:r>
      <w:r w:rsidR="0098151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기간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설정에 따라</w:t>
      </w:r>
      <w:r w:rsidR="0098151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동적으로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바뀔 수 있도록 설정</w:t>
      </w:r>
      <w:r w:rsidR="003C0C47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합니다</w:t>
      </w:r>
      <w:r w:rsidR="00DA029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DA029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DA029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 </w:t>
      </w:r>
      <w:r w:rsidR="00B0246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기능을 구현하기 위해서는 두 개의 매개변수를 활용하여 </w:t>
      </w:r>
      <w:r w:rsidR="00FE4BE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하이라이트</w:t>
      </w:r>
      <w:r w:rsidR="00B0246E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0246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구간</w:t>
      </w:r>
      <w:r w:rsidR="00F5132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(노란색 부분)</w:t>
      </w:r>
      <w:r w:rsidR="00B0246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을 잡는 필</w:t>
      </w:r>
      <w:r w:rsidR="00F25D3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드를 생성한 후 필터에 올려야 합니다</w:t>
      </w:r>
      <w:r w:rsidR="00B0246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633F0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633F04" w:rsidRPr="002C6214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633F0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 영상:</w:t>
      </w:r>
      <w:r w:rsidR="00633F04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hyperlink r:id="rId39" w:history="1">
        <w:r w:rsidR="00CC3B74" w:rsidRPr="002C6214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obJXuAIfvJ8</w:t>
        </w:r>
      </w:hyperlink>
      <w:r w:rsidR="00CC3B74" w:rsidRPr="002C6214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</w:p>
    <w:p w14:paraId="1DFF9D5E" w14:textId="77777777" w:rsidR="00B940F7" w:rsidRPr="002C6214" w:rsidRDefault="00DE2BBF" w:rsidP="007B72E9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FIXED LOD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를 통해 </w:t>
      </w:r>
      <w:r w:rsidR="00AD716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가운데 신규 고객 누적 라인 차트를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먼저 완성한 후 위에서부터 차례로 </w:t>
      </w:r>
      <w:r w:rsidR="00DA029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어 나갑니다</w:t>
      </w:r>
    </w:p>
    <w:p w14:paraId="330EFA73" w14:textId="59A8AAF2" w:rsidR="00665FC5" w:rsidRDefault="00CC3B74" w:rsidP="00D372D3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</w:p>
    <w:p w14:paraId="36B2E5D3" w14:textId="08279650" w:rsidR="005101F3" w:rsidRDefault="005101F3" w:rsidP="00D372D3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71BE398D" w14:textId="77777777" w:rsidR="005101F3" w:rsidRPr="002C6214" w:rsidRDefault="005101F3" w:rsidP="00D372D3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415811CB" w14:textId="77777777" w:rsidR="00D372D3" w:rsidRPr="002C6214" w:rsidRDefault="00D372D3" w:rsidP="00665FC5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lastRenderedPageBreak/>
        <w:t xml:space="preserve">[2] </w:t>
      </w: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신규 고객 누적 라인 차트</w:t>
      </w:r>
    </w:p>
    <w:p w14:paraId="48725FA7" w14:textId="77777777" w:rsidR="002D006A" w:rsidRPr="002C6214" w:rsidRDefault="00D372D3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일자별로 </w:t>
      </w:r>
      <w:r w:rsidR="00D27E8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획득된 신규 고객을 계속해서 누적해서 보여주는 차트로,</w:t>
      </w:r>
      <w:r w:rsidR="00D27E84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D27E8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가장 마지막의 누적 수치가 곧 현재의 전체 고객 수와 일치하게 됩니</w:t>
      </w:r>
      <w:r w:rsidR="002D006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60AADEC6" w14:textId="375C3CBF" w:rsidR="00665FC5" w:rsidRPr="002C6214" w:rsidRDefault="00D73F3C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회사 입장에서 고객을 처음 획득한 시기는 </w:t>
      </w:r>
      <w:r w:rsidR="00542B8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 고객의 </w:t>
      </w:r>
      <w:r w:rsidR="00542B8F" w:rsidRPr="002C6214">
        <w:rPr>
          <w:rFonts w:ascii="NanumSquare" w:eastAsia="NanumSquare" w:hAnsi="NanumSquare" w:cs="Malgun Gothic"/>
          <w:color w:val="000000"/>
          <w:sz w:val="22"/>
          <w:szCs w:val="22"/>
        </w:rPr>
        <w:t>‘</w:t>
      </w:r>
      <w:r w:rsidR="00542B8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첫번째 구매 일자</w:t>
      </w:r>
      <w:r w:rsidR="00542B8F" w:rsidRPr="002C6214">
        <w:rPr>
          <w:rFonts w:ascii="NanumSquare" w:eastAsia="NanumSquare" w:hAnsi="NanumSquare" w:cs="Malgun Gothic"/>
          <w:color w:val="000000"/>
          <w:sz w:val="22"/>
          <w:szCs w:val="22"/>
        </w:rPr>
        <w:t>’</w:t>
      </w:r>
      <w:r w:rsidR="00542B8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로 </w:t>
      </w:r>
      <w:r w:rsidR="00A8464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이해할 수 있습니다.</w:t>
      </w:r>
      <w:r w:rsidR="00A84644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FIXED LOD</w:t>
      </w:r>
      <w:r w:rsidR="00A8464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를 통해서 각 고객의 첫 구매 일자를 </w:t>
      </w:r>
      <w:r w:rsidR="00DE4AF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나타내는 필드를 생성합니다</w:t>
      </w:r>
      <w:r w:rsidR="0059244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592440" w:rsidRPr="002C6214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59244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59244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‘</w:t>
      </w:r>
      <w:r w:rsidR="0059244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각각의 고객별로,</w:t>
      </w:r>
      <w:r w:rsidR="0059244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9244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구매 일자의 최소값을 </w:t>
      </w:r>
      <w:r w:rsidR="0006516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가지고 오세요</w:t>
      </w:r>
      <w:r w:rsidR="00065165" w:rsidRPr="002C6214">
        <w:rPr>
          <w:rFonts w:ascii="NanumSquare" w:eastAsia="NanumSquare" w:hAnsi="NanumSquare" w:cs="Malgun Gothic"/>
          <w:color w:val="000000"/>
          <w:sz w:val="22"/>
          <w:szCs w:val="22"/>
        </w:rPr>
        <w:t>’)</w:t>
      </w:r>
    </w:p>
    <w:p w14:paraId="1EB6A49D" w14:textId="5FD5D5ED" w:rsidR="00E6209C" w:rsidRPr="002C6214" w:rsidRDefault="00E6209C" w:rsidP="00E6209C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297CDC76" w14:textId="00727C3B" w:rsidR="00E6209C" w:rsidRPr="002C6214" w:rsidRDefault="00F11126" w:rsidP="00E6209C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noProof/>
          <w:color w:val="000000"/>
          <w:sz w:val="22"/>
          <w:szCs w:val="22"/>
        </w:rPr>
        <w:drawing>
          <wp:inline distT="0" distB="0" distL="0" distR="0" wp14:anchorId="43148574" wp14:editId="362C8638">
            <wp:extent cx="5727700" cy="3606165"/>
            <wp:effectExtent l="0" t="0" r="0" b="635"/>
            <wp:docPr id="8" name="Picture 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F4EE" w14:textId="30C6F045" w:rsidR="00D40B3E" w:rsidRPr="002C6214" w:rsidRDefault="00D40B3E" w:rsidP="00D40B3E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48D100B0" w14:textId="77777777" w:rsidR="00707F6F" w:rsidRPr="002C6214" w:rsidRDefault="0038346E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새로운 시트에서 </w:t>
      </w:r>
      <w:r w:rsidR="00397DB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앞서 만든 필드를 </w:t>
      </w:r>
      <w:r w:rsidR="0099709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연속형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일 레벨로</w:t>
      </w:r>
      <w:r w:rsidR="0099709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열 선반에 올린 후 </w:t>
      </w:r>
      <w:r w:rsidR="00585AF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고객명 필드를 카운트(고유)로 집계하여 </w:t>
      </w:r>
      <w:r w:rsidR="007102E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행 선반에 올립니다</w:t>
      </w:r>
    </w:p>
    <w:p w14:paraId="7C7FA2B2" w14:textId="77777777" w:rsidR="002C144E" w:rsidRPr="002C6214" w:rsidRDefault="00707F6F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차트에 레이블을 붙인 후 확인되는 수치가 정확히 어떤 의미를 가지는지 파악해보세</w:t>
      </w:r>
      <w:r w:rsidR="002C144E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요</w:t>
      </w:r>
    </w:p>
    <w:p w14:paraId="20C5896E" w14:textId="77777777" w:rsidR="007B4244" w:rsidRPr="002C6214" w:rsidRDefault="002C144E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측정값에 퀵테이블 계산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누적을 적용하면</w:t>
      </w:r>
      <w:r w:rsidR="00874E4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일자별 신규 고객수 누계를 확인할 수 있습니다</w:t>
      </w:r>
    </w:p>
    <w:p w14:paraId="64099019" w14:textId="731AA613" w:rsidR="004E61BC" w:rsidRPr="002C6214" w:rsidRDefault="007B4244" w:rsidP="00D372D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마지막으로</w:t>
      </w:r>
      <w:r w:rsidR="007B63A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7B63AF" w:rsidRPr="002C6214">
        <w:rPr>
          <w:rFonts w:ascii="NanumSquare" w:eastAsia="NanumSquare" w:hAnsi="NanumSquare" w:cs="Malgun Gothic"/>
          <w:color w:val="000000"/>
          <w:sz w:val="22"/>
          <w:szCs w:val="22"/>
        </w:rPr>
        <w:t>From</w:t>
      </w:r>
      <w:r w:rsidR="00F5132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과 </w:t>
      </w:r>
      <w:r w:rsidR="00F51322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 </w:t>
      </w:r>
      <w:r w:rsidR="00F5132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개변수를 생성한 후 </w:t>
      </w:r>
      <w:r w:rsidR="007449A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라인 차트에 참조 구간으로 </w:t>
      </w:r>
      <w:r w:rsidR="00D3607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넣어주세요.</w:t>
      </w:r>
      <w:r w:rsidR="00D3607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D3607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구간의 시작을 </w:t>
      </w:r>
      <w:r w:rsidR="00D36073" w:rsidRPr="002C6214">
        <w:rPr>
          <w:rFonts w:ascii="NanumSquare" w:eastAsia="NanumSquare" w:hAnsi="NanumSquare" w:cs="Malgun Gothic"/>
          <w:color w:val="000000"/>
          <w:sz w:val="22"/>
          <w:szCs w:val="22"/>
        </w:rPr>
        <w:t>From,</w:t>
      </w:r>
      <w:r w:rsidR="00816A75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16A7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끝을 </w:t>
      </w:r>
      <w:r w:rsidR="00816A75" w:rsidRPr="002C6214">
        <w:rPr>
          <w:rFonts w:ascii="NanumSquare" w:eastAsia="NanumSquare" w:hAnsi="NanumSquare" w:cs="Malgun Gothic"/>
          <w:color w:val="000000"/>
          <w:sz w:val="22"/>
          <w:szCs w:val="22"/>
        </w:rPr>
        <w:t>To</w:t>
      </w:r>
      <w:r w:rsidR="00816A7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로 </w:t>
      </w:r>
      <w:r w:rsidR="004E61BC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설정합니다</w:t>
      </w:r>
    </w:p>
    <w:p w14:paraId="60621785" w14:textId="77777777" w:rsidR="004E61BC" w:rsidRPr="002C6214" w:rsidRDefault="004E61BC" w:rsidP="004E61BC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72778342" w14:textId="54684D98" w:rsidR="004E61BC" w:rsidRPr="002C6214" w:rsidRDefault="004E61BC" w:rsidP="00665FC5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3] </w:t>
      </w:r>
      <w:r w:rsidR="004C10BE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전체</w:t>
      </w:r>
      <w:r w:rsidR="004C10BE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</w:t>
      </w:r>
      <w:r w:rsidR="004C10BE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고객 수 </w:t>
      </w:r>
      <w:r w:rsidR="004C10BE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&amp; </w:t>
      </w:r>
      <w:r w:rsidR="004C10BE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하이라이트 기간 중 신규 고객 수 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BAN</w:t>
      </w:r>
    </w:p>
    <w:p w14:paraId="6FE6E903" w14:textId="01592D70" w:rsidR="00FA3430" w:rsidRPr="002C6214" w:rsidRDefault="004C10BE" w:rsidP="00FA343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전체 고객 수는 </w:t>
      </w:r>
      <w:r w:rsidR="00763069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Customer Name </w:t>
      </w:r>
      <w:r w:rsidR="0076306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에 대한 카운트(고유</w:t>
      </w:r>
      <w:r w:rsidR="00763069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) </w:t>
      </w:r>
      <w:r w:rsidR="0076306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집계입니다</w:t>
      </w:r>
    </w:p>
    <w:p w14:paraId="5530D4F0" w14:textId="7488D71A" w:rsidR="00763069" w:rsidRPr="002C6214" w:rsidRDefault="00763069" w:rsidP="00FA343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하이라이트 기간 중 신규 고객 수는 </w:t>
      </w:r>
      <w:r w:rsidR="000247E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상기의 전체 고객 중 하이라이트 구간</w:t>
      </w:r>
      <w:r w:rsidR="005132D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획득된 고객만 </w:t>
      </w:r>
      <w:r w:rsidR="00EC050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가져오면 됩니다.</w:t>
      </w:r>
      <w:r w:rsidR="00EC050F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EC050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를 위해 </w:t>
      </w:r>
      <w:r w:rsidR="0057583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하이라이트 구간만 </w:t>
      </w:r>
      <w:r w:rsidR="00BE1791" w:rsidRPr="002C6214">
        <w:rPr>
          <w:rFonts w:ascii="NanumSquare" w:eastAsia="NanumSquare" w:hAnsi="NanumSquare" w:cs="Malgun Gothic"/>
          <w:color w:val="000000"/>
          <w:sz w:val="22"/>
          <w:szCs w:val="22"/>
        </w:rPr>
        <w:t>TRUE</w:t>
      </w:r>
      <w:r w:rsidR="00BE179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로 잡히면서 나머지 모든 구간은 </w:t>
      </w:r>
      <w:r w:rsidR="00BE1791" w:rsidRPr="002C6214">
        <w:rPr>
          <w:rFonts w:ascii="NanumSquare" w:eastAsia="NanumSquare" w:hAnsi="NanumSquare" w:cs="Malgun Gothic"/>
          <w:color w:val="000000"/>
          <w:sz w:val="22"/>
          <w:szCs w:val="22"/>
        </w:rPr>
        <w:t>FALSE</w:t>
      </w:r>
      <w:r w:rsidR="00BE179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로 반환되는 </w:t>
      </w:r>
      <w:r w:rsidR="001846D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TF </w:t>
      </w:r>
      <w:r w:rsidR="001846D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를 만들어보세요</w:t>
      </w:r>
      <w:r w:rsidR="00B6616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B6616B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6616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 필드를 필터 선반에 올린 후 </w:t>
      </w:r>
      <w:r w:rsidR="00B6616B" w:rsidRPr="002C6214">
        <w:rPr>
          <w:rFonts w:ascii="NanumSquare" w:eastAsia="NanumSquare" w:hAnsi="NanumSquare" w:cs="Malgun Gothic"/>
          <w:color w:val="000000"/>
          <w:sz w:val="22"/>
          <w:szCs w:val="22"/>
        </w:rPr>
        <w:t>TRUE</w:t>
      </w:r>
      <w:r w:rsidR="00B6616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만 선택하면 됩니다</w:t>
      </w:r>
      <w:r w:rsidR="001846D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1846D3" w:rsidRPr="002C6214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1846D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1846D3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446A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고객 획득 일자가 </w:t>
      </w:r>
      <w:r w:rsidR="00B446A2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From </w:t>
      </w:r>
      <w:r w:rsidR="00B446A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일자보</w:t>
      </w:r>
      <w:r w:rsidR="00EB57F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다 크면서 동시에 고객 획득 일자가 </w:t>
      </w:r>
      <w:r w:rsidR="00EB57FA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 </w:t>
      </w:r>
      <w:r w:rsidR="00EB57F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일자보다 작은 구간을</w:t>
      </w:r>
      <w:r w:rsidR="00041668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4166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잡으면</w:t>
      </w:r>
      <w:r w:rsidR="00EB57F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되겠죠?</w:t>
      </w:r>
      <w:r w:rsidR="00EB57FA" w:rsidRPr="002C6214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  <w:r w:rsidR="00B446A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7A14F0BD" w14:textId="29B2C2CC" w:rsidR="005216C4" w:rsidRDefault="005216C4" w:rsidP="005216C4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49E7C73A" w14:textId="5BD2E1F9" w:rsidR="005101F3" w:rsidRDefault="005101F3" w:rsidP="005216C4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4433E87F" w14:textId="77777777" w:rsidR="005101F3" w:rsidRPr="002C6214" w:rsidRDefault="005101F3" w:rsidP="005216C4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79877AD7" w14:textId="1BD2FE05" w:rsidR="005216C4" w:rsidRPr="002C6214" w:rsidRDefault="005216C4" w:rsidP="00665FC5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lastRenderedPageBreak/>
        <w:t>[4</w:t>
      </w:r>
      <w:r w:rsidR="008A32E3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| </w:t>
      </w:r>
      <w:r w:rsidR="008A32E3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고난이도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] </w:t>
      </w:r>
      <w:r w:rsidR="006339E3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재구매 관련 필드 생성</w:t>
      </w:r>
    </w:p>
    <w:p w14:paraId="0536212E" w14:textId="4709E52A" w:rsidR="006339E3" w:rsidRPr="002C6214" w:rsidRDefault="003F562F" w:rsidP="006339E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1) </w:t>
      </w:r>
      <w:r w:rsidR="00EC223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 고객별 </w:t>
      </w:r>
      <w:r w:rsidR="00A434DD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재구매 여부를 확인하기 위해 </w:t>
      </w:r>
      <w:r w:rsidR="00EC223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두번째 구매 일자 필드를 생성합니다.</w:t>
      </w:r>
      <w:r w:rsidR="00EC223B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A844C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다음으로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(2) </w:t>
      </w:r>
      <w:r w:rsidR="00A844C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첫번째 구매 일자와 두번째 구매 일자 사이에 몇 일이 걸렸는지</w:t>
      </w:r>
      <w:r w:rsidR="005A74C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,</w:t>
      </w:r>
      <w:r w:rsidR="005A74C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A74C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구매의 주기를 확인합니다.</w:t>
      </w:r>
      <w:r w:rsidR="005A74C0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A74C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마지막으로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(3) </w:t>
      </w:r>
      <w:r w:rsidR="00EC223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두번째 일자 필드가 </w:t>
      </w:r>
      <w:r w:rsidR="00EC223B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NULL </w:t>
      </w:r>
      <w:r w:rsidR="00EC223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값으로 나오면</w:t>
      </w:r>
      <w:r w:rsidR="00EC223B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, </w:t>
      </w:r>
      <w:r w:rsidR="00AE2B77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해당 고객은 최초 구매 후 </w:t>
      </w:r>
      <w:r w:rsidR="005872A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더 이상 우리 회사를 찾지 않은 </w:t>
      </w:r>
      <w:r w:rsidR="005872A6" w:rsidRPr="002C6214">
        <w:rPr>
          <w:rFonts w:ascii="NanumSquare" w:eastAsia="NanumSquare" w:hAnsi="NanumSquare" w:cs="Malgun Gothic"/>
          <w:color w:val="000000"/>
          <w:sz w:val="22"/>
          <w:szCs w:val="22"/>
        </w:rPr>
        <w:t>‘</w:t>
      </w:r>
      <w:r w:rsidR="005872A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잃어버린 고객</w:t>
      </w:r>
      <w:r w:rsidR="005872A6" w:rsidRPr="002C6214">
        <w:rPr>
          <w:rFonts w:ascii="NanumSquare" w:eastAsia="NanumSquare" w:hAnsi="NanumSquare" w:cs="Malgun Gothic"/>
          <w:color w:val="000000"/>
          <w:sz w:val="22"/>
          <w:szCs w:val="22"/>
        </w:rPr>
        <w:t>’</w:t>
      </w:r>
      <w:r w:rsidR="005872A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입니</w:t>
      </w:r>
      <w:r w:rsidR="00971D17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12FBA112" w14:textId="77777777" w:rsidR="00136B00" w:rsidRPr="002C6214" w:rsidRDefault="00481842" w:rsidP="006339E3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두번째 구매 일자</w:t>
      </w:r>
      <w:r w:rsidR="00E57DB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를 만드는 계산식은 </w:t>
      </w:r>
      <w:r w:rsidR="00CE6760" w:rsidRPr="002C6214">
        <w:rPr>
          <w:rFonts w:ascii="NanumSquare" w:eastAsia="NanumSquare" w:hAnsi="NanumSquare" w:cs="Malgun Gothic"/>
          <w:color w:val="000000"/>
          <w:sz w:val="22"/>
          <w:szCs w:val="22"/>
        </w:rPr>
        <w:t>4</w:t>
      </w:r>
      <w:r w:rsidR="00CE676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일차 김민지 컨설턴트의 </w:t>
      </w:r>
      <w:r w:rsidR="009C44ED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학습 자료를 </w:t>
      </w:r>
      <w:r w:rsidR="00A9052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하여 만들</w:t>
      </w:r>
      <w:r w:rsidR="00827DA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수 있습니다 </w:t>
      </w:r>
      <w:r w:rsidR="00827DA8" w:rsidRPr="002C6214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827DA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 영상:</w:t>
      </w:r>
      <w:r w:rsidR="00827DA8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hyperlink r:id="rId41" w:history="1">
        <w:r w:rsidR="00202BED" w:rsidRPr="002C6214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mMiRmzIR2zQ</w:t>
        </w:r>
      </w:hyperlink>
      <w:r w:rsidR="00827DA8" w:rsidRPr="002C6214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</w:p>
    <w:p w14:paraId="756CFB4F" w14:textId="77777777" w:rsidR="00FE56F3" w:rsidRPr="002C6214" w:rsidRDefault="00FE56F3" w:rsidP="0063058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DATEDIFF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함수를 활용하여 </w:t>
      </w:r>
      <w:r w:rsidR="00136B0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첫번째 구매 일자와 두번째 구매 일자 사이의 기간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을 구해보세요</w:t>
      </w:r>
    </w:p>
    <w:p w14:paraId="281AE556" w14:textId="4C9538F2" w:rsidR="00971D17" w:rsidRPr="002C6214" w:rsidRDefault="004D67BE" w:rsidP="007E167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ISNULL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함수는 특정 필드에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NULL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값이 있는지 체크할 때 활용할 수 있습니다.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AE5BAA" w:rsidRPr="002C6214">
        <w:rPr>
          <w:rFonts w:ascii="NanumSquare" w:eastAsia="NanumSquare" w:hAnsi="NanumSquare" w:cs="Malgun Gothic"/>
          <w:color w:val="000000"/>
          <w:sz w:val="22"/>
          <w:szCs w:val="22"/>
        </w:rPr>
        <w:t>ISNULL</w:t>
      </w:r>
      <w:r w:rsidR="00AE5BA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함수를 활용하여 재구매 여부를 의미하는 필드를</w:t>
      </w:r>
      <w:r w:rsidR="00136B00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AE5BA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어보세요</w:t>
      </w:r>
    </w:p>
    <w:p w14:paraId="526BBDC7" w14:textId="32387CB1" w:rsidR="00DE6F1B" w:rsidRPr="002C6214" w:rsidRDefault="00DE6F1B" w:rsidP="00DE6F1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3C144FF8" w14:textId="0FED7C52" w:rsidR="00A41099" w:rsidRPr="002C6214" w:rsidRDefault="00584761" w:rsidP="00DE6F1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noProof/>
          <w:color w:val="000000"/>
          <w:sz w:val="22"/>
          <w:szCs w:val="22"/>
        </w:rPr>
        <w:drawing>
          <wp:inline distT="0" distB="0" distL="0" distR="0" wp14:anchorId="24C70DEA" wp14:editId="01016418">
            <wp:extent cx="5727700" cy="3606165"/>
            <wp:effectExtent l="0" t="0" r="0" b="635"/>
            <wp:docPr id="6" name="Picture 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piece of pap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E6C" w14:textId="77777777" w:rsidR="002C76B1" w:rsidRPr="002C6214" w:rsidRDefault="002C76B1" w:rsidP="00DE6F1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16313955" w14:textId="7B3DAF5E" w:rsidR="00665FC5" w:rsidRPr="002C6214" w:rsidRDefault="00DE6F1B" w:rsidP="00665FC5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5] </w:t>
      </w:r>
      <w:r w:rsidR="00446EE8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재구매까지 걸리는 평균 기간 </w:t>
      </w:r>
      <w:r w:rsidR="00446EE8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BAN</w:t>
      </w:r>
    </w:p>
    <w:p w14:paraId="1DB3C3D2" w14:textId="1ACAB434" w:rsidR="00C73E78" w:rsidRPr="002C6214" w:rsidRDefault="00446EE8" w:rsidP="00446EE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[4]</w:t>
      </w:r>
      <w:r w:rsidR="00452476" w:rsidRPr="002C6214">
        <w:rPr>
          <w:rFonts w:ascii="NanumSquare" w:eastAsia="NanumSquare" w:hAnsi="NanumSquare" w:cs="Malgun Gothic"/>
          <w:color w:val="000000"/>
          <w:sz w:val="22"/>
          <w:szCs w:val="22"/>
        </w:rPr>
        <w:t>-(2)</w:t>
      </w:r>
      <w:r w:rsidR="0045247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만든 필드를 평균으로 집계하여 </w:t>
      </w:r>
      <w:r w:rsidR="00452476" w:rsidRPr="002C6214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="00452476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으로 </w:t>
      </w:r>
      <w:r w:rsidR="00904FA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</w:t>
      </w:r>
      <w:r w:rsidR="00C73E7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수 있습니다</w:t>
      </w:r>
    </w:p>
    <w:p w14:paraId="6D6FDE78" w14:textId="0787BCEA" w:rsidR="00BA7259" w:rsidRPr="002C6214" w:rsidRDefault="00BA7259" w:rsidP="00446EE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[3]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만들었던 하이라이트 구간 필터를 활용하여 </w:t>
      </w:r>
      <w:r w:rsidR="009F20D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해당 기간 중 획득된 고객의 </w:t>
      </w:r>
      <w:r w:rsidR="00AC14C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재구매 패턴으로 화면을 한정합니다</w:t>
      </w:r>
    </w:p>
    <w:p w14:paraId="0E0C3261" w14:textId="77777777" w:rsidR="00C73E78" w:rsidRPr="002C6214" w:rsidRDefault="00C73E78" w:rsidP="00C73E78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087D98CC" w14:textId="36A72318" w:rsidR="00446EE8" w:rsidRPr="002C6214" w:rsidRDefault="00C73E78" w:rsidP="00C73E78">
      <w:pPr>
        <w:numPr>
          <w:ilvl w:val="0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6</w:t>
      </w:r>
      <w:r w:rsidR="00D360D6"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| </w:t>
      </w:r>
      <w:r w:rsidR="00D360D6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고난이도</w:t>
      </w: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] </w:t>
      </w:r>
      <w:r w:rsidR="00D360D6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재구매율 도넛 차트</w:t>
      </w:r>
    </w:p>
    <w:p w14:paraId="0E6E8D94" w14:textId="2617D36B" w:rsidR="006045C3" w:rsidRPr="002C6214" w:rsidRDefault="006553E2" w:rsidP="00D360D6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[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4]-(3)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만든 필드를 활용하여 고객의 재구매율을 나타내는 도넛 차트를 </w:t>
      </w:r>
      <w:r w:rsidR="0009042F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만들어보세요 </w:t>
      </w:r>
      <w:r w:rsidR="0009042F" w:rsidRPr="002C6214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DE4C13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참고 영상:</w:t>
      </w:r>
      <w:r w:rsidR="00DE4C13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</w:t>
      </w:r>
      <w:hyperlink r:id="rId43" w:history="1">
        <w:r w:rsidR="00DE4C13" w:rsidRPr="002C6214">
          <w:rPr>
            <w:rStyle w:val="Hyperlink"/>
            <w:rFonts w:ascii="NanumSquare" w:eastAsia="NanumSquare" w:hAnsi="NanumSquare" w:cs="Malgun Gothic"/>
            <w:sz w:val="22"/>
            <w:szCs w:val="22"/>
            <w:lang/>
          </w:rPr>
          <w:t>https://youtu.be/AtyvWeNOgjo</w:t>
        </w:r>
      </w:hyperlink>
      <w:r w:rsidR="00DE4C13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/ </w:t>
      </w:r>
      <w:hyperlink r:id="rId44" w:history="1">
        <w:r w:rsidR="00DE4C13" w:rsidRPr="002C6214">
          <w:rPr>
            <w:rStyle w:val="Hyperlink"/>
            <w:rFonts w:ascii="NanumSquare" w:eastAsia="NanumSquare" w:hAnsi="NanumSquare" w:cs="Malgun Gothic"/>
            <w:sz w:val="22"/>
            <w:szCs w:val="22"/>
            <w:lang/>
          </w:rPr>
          <w:t>https://youtu.be/bvbcs4tGfeg</w:t>
        </w:r>
      </w:hyperlink>
      <w:r w:rsidR="00DE4C13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>)</w:t>
      </w:r>
    </w:p>
    <w:p w14:paraId="7B166897" w14:textId="6605E688" w:rsidR="008B5381" w:rsidRPr="002C6214" w:rsidRDefault="008B5381" w:rsidP="00D360D6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 xml:space="preserve">가운데 부분 숫자는 </w:t>
      </w:r>
      <w:r w:rsidR="00095608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(1) </w:t>
      </w:r>
      <w:r w:rsidR="00095608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하이라이트 기간 중 획득된 고객들의 재구매율,</w:t>
      </w:r>
      <w:r w:rsidR="00095608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(2) </w:t>
      </w:r>
      <w:r w:rsidR="00095608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해당 기간에 획득된 고객</w:t>
      </w:r>
      <w:r w:rsidR="008879F4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 xml:space="preserve"> 중 재구매가 있었던 고객,</w:t>
      </w:r>
      <w:r w:rsidR="008879F4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(3) </w:t>
      </w:r>
      <w:r w:rsidR="008879F4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해당 기간에 획득된 고객,</w:t>
      </w:r>
      <w:r w:rsidR="008879F4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</w:t>
      </w:r>
      <w:r w:rsidR="008879F4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세 가지를 표시합니다.</w:t>
      </w:r>
      <w:r w:rsidR="008879F4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(3)</w:t>
      </w:r>
      <w:r w:rsidR="008879F4" w:rsidRPr="002C6214">
        <w:rPr>
          <w:rFonts w:ascii="NanumSquare" w:eastAsia="NanumSquare" w:hAnsi="NanumSquare" w:cs="Malgun Gothic" w:hint="eastAsia"/>
          <w:color w:val="000000"/>
          <w:sz w:val="22"/>
          <w:szCs w:val="22"/>
          <w:lang/>
        </w:rPr>
        <w:t>이 가장 어렵습니다</w:t>
      </w:r>
      <w:r w:rsidR="00647144" w:rsidRPr="002C6214">
        <w:rPr>
          <w:rFonts w:ascii="NanumSquare" w:eastAsia="NanumSquare" w:hAnsi="NanumSquare" w:cs="Malgun Gothic"/>
          <w:color w:val="000000"/>
          <w:sz w:val="22"/>
          <w:szCs w:val="22"/>
          <w:lang/>
        </w:rPr>
        <w:t xml:space="preserve"> (</w:t>
      </w:r>
      <w:r w:rsidR="0064714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647144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LOD </w:t>
      </w:r>
      <w:r w:rsidR="0064714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표현식 또는 테이블 계산 모두 </w:t>
      </w:r>
      <w:r w:rsidR="003824F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활용 가능합니다.</w:t>
      </w:r>
      <w:r w:rsidR="003824F5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3824F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두 기법 모두 학습 자료를 통해 배운 내용입니다)</w:t>
      </w:r>
    </w:p>
    <w:p w14:paraId="64279746" w14:textId="54F4BF6F" w:rsidR="00F63314" w:rsidRPr="002C6214" w:rsidRDefault="00F63314" w:rsidP="00D360D6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lastRenderedPageBreak/>
        <w:t>도넛 차트 또한 하이라이트 구간에서 획득된 신규 고객의 재구매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여부를 확인하는 차트이므로,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A7259" w:rsidRPr="002C6214">
        <w:rPr>
          <w:rFonts w:ascii="NanumSquare" w:eastAsia="NanumSquare" w:hAnsi="NanumSquare" w:cs="Malgun Gothic"/>
          <w:color w:val="000000"/>
          <w:sz w:val="22"/>
          <w:szCs w:val="22"/>
        </w:rPr>
        <w:t>[3]</w:t>
      </w:r>
      <w:r w:rsidR="00BA725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만들었던 </w:t>
      </w:r>
      <w:r w:rsidR="006705C3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하이라이트 구간 필터를 계속해서 활용합니</w:t>
      </w:r>
      <w:r w:rsidR="008B5381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4C60F5DE" w14:textId="0A049877" w:rsidR="008B5381" w:rsidRPr="002C6214" w:rsidRDefault="008B5381" w:rsidP="00C91000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72DC81A5" w14:textId="77777777" w:rsidR="009A4854" w:rsidRPr="002C6214" w:rsidRDefault="00C91000" w:rsidP="00C91000">
      <w:pPr>
        <w:pStyle w:val="ListParagraph"/>
        <w:numPr>
          <w:ilvl w:val="0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7] </w:t>
      </w:r>
      <w:r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구매 주기</w:t>
      </w:r>
      <w:r w:rsidR="00361078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 차</w:t>
      </w:r>
      <w:r w:rsidR="009A4854" w:rsidRPr="002C6214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트</w:t>
      </w:r>
    </w:p>
    <w:p w14:paraId="6BB492A8" w14:textId="77777777" w:rsidR="00F07022" w:rsidRPr="002C6214" w:rsidRDefault="00DD0AC3" w:rsidP="009A4854">
      <w:pPr>
        <w:pStyle w:val="ListParagraph"/>
        <w:numPr>
          <w:ilvl w:val="1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최초 구매 일자와 고객명을 </w:t>
      </w:r>
      <w:r w:rsidR="00D711F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행 선반에 올려 기본 정보를 표시합니다.</w:t>
      </w:r>
      <w:r w:rsidR="00D711FA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D711FA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때 최초 구매 일자를 역순으로 정렬하면 </w:t>
      </w:r>
      <w:r w:rsidR="00F07022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가장 최근에 획득된 고객을 위에서부터 먼저 볼 수 있습니다</w:t>
      </w:r>
    </w:p>
    <w:p w14:paraId="5BA19170" w14:textId="77777777" w:rsidR="00AB1DA5" w:rsidRPr="002C6214" w:rsidRDefault="00330CBF" w:rsidP="009A4854">
      <w:pPr>
        <w:pStyle w:val="ListParagraph"/>
        <w:numPr>
          <w:ilvl w:val="1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Order Date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필드를 연속형 월로 열 선반에 올리면 각 고객의 구매 히스토리</w:t>
      </w:r>
      <w:r w:rsidR="00BC4EC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를 확인할 수 있습니다.</w:t>
      </w:r>
      <w:r w:rsidR="00BC4EC8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C4EC8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간트 차트를 원 차트로 바꾸면 </w:t>
      </w:r>
      <w:r w:rsidR="00AB1DA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됩니다</w:t>
      </w:r>
    </w:p>
    <w:p w14:paraId="113A1509" w14:textId="711E5495" w:rsidR="008A7BDE" w:rsidRPr="002C6214" w:rsidRDefault="008A7BDE" w:rsidP="009A4854">
      <w:pPr>
        <w:pStyle w:val="ListParagraph"/>
        <w:numPr>
          <w:ilvl w:val="1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서로</w:t>
      </w:r>
      <w:r w:rsidR="00AB1DA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분리되어 있는 점을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 고객별로 </w:t>
      </w:r>
      <w:r w:rsidR="00AB1DA5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라인으로 연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결합니다</w:t>
      </w:r>
    </w:p>
    <w:p w14:paraId="6D59BEC1" w14:textId="5DAB4FA9" w:rsidR="00C91000" w:rsidRPr="002C6214" w:rsidRDefault="00601313" w:rsidP="008A7BDE">
      <w:pPr>
        <w:pStyle w:val="ListParagraph"/>
        <w:numPr>
          <w:ilvl w:val="2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열 선반에 있는 월(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 Date) 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를 바로 오른쪽으로 복제합니다</w:t>
      </w:r>
    </w:p>
    <w:p w14:paraId="4DD5D464" w14:textId="5D9C0820" w:rsidR="0032351A" w:rsidRPr="002C6214" w:rsidRDefault="0032351A" w:rsidP="008A7BDE">
      <w:pPr>
        <w:pStyle w:val="ListParagraph"/>
        <w:numPr>
          <w:ilvl w:val="2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복제된 필드의 마크 카드에서 차트 타입을 라인으로 변경합니다</w:t>
      </w:r>
    </w:p>
    <w:p w14:paraId="37C487F7" w14:textId="77777777" w:rsidR="001E1494" w:rsidRPr="002C6214" w:rsidRDefault="0032351A" w:rsidP="008A7BDE">
      <w:pPr>
        <w:pStyle w:val="ListParagraph"/>
        <w:numPr>
          <w:ilvl w:val="2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이중축으로 원 차트와 라인 차트를 결합</w:t>
      </w:r>
      <w:r w:rsidR="001E1494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한 후 축을 동기화 합니다</w:t>
      </w:r>
    </w:p>
    <w:p w14:paraId="45F0945B" w14:textId="6D06F0FC" w:rsidR="0032351A" w:rsidRPr="002C6214" w:rsidRDefault="001E1494" w:rsidP="008A7BDE">
      <w:pPr>
        <w:pStyle w:val="ListParagraph"/>
        <w:numPr>
          <w:ilvl w:val="2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라인 차트 마크 카드의 경로 위에</w:t>
      </w:r>
      <w:r w:rsidR="00DE0099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DE009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월(</w:t>
      </w:r>
      <w:r w:rsidR="00DE0099" w:rsidRPr="002C6214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 Date) </w:t>
      </w:r>
      <w:r w:rsidR="00DE0099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필드를 복제하여 각 라인이 </w:t>
      </w:r>
      <w:r w:rsidR="006D76EB"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고객별로 따로 생성되도록 설정합니다</w:t>
      </w:r>
    </w:p>
    <w:p w14:paraId="31F3AB97" w14:textId="7D5405B0" w:rsidR="00514154" w:rsidRPr="002C6214" w:rsidRDefault="00A908F9" w:rsidP="00633706">
      <w:pPr>
        <w:pStyle w:val="ListParagraph"/>
        <w:numPr>
          <w:ilvl w:val="2"/>
          <w:numId w:val="39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하이라이트 구간에서 획득된 고객만 특정하기 위해 </w:t>
      </w:r>
      <w:r w:rsidRPr="002C6214">
        <w:rPr>
          <w:rFonts w:ascii="NanumSquare" w:eastAsia="NanumSquare" w:hAnsi="NanumSquare" w:cs="Malgun Gothic"/>
          <w:color w:val="000000"/>
          <w:sz w:val="22"/>
          <w:szCs w:val="22"/>
        </w:rPr>
        <w:t>[3]</w:t>
      </w:r>
      <w:r w:rsidRPr="002C6214">
        <w:rPr>
          <w:rFonts w:ascii="NanumSquare" w:eastAsia="NanumSquare" w:hAnsi="NanumSquare" w:cs="Malgun Gothic" w:hint="eastAsia"/>
          <w:color w:val="000000"/>
          <w:sz w:val="22"/>
          <w:szCs w:val="22"/>
        </w:rPr>
        <w:t>에서 만든 구간 필터를 여기에도 적용합니다</w:t>
      </w:r>
    </w:p>
    <w:p w14:paraId="423A1EF6" w14:textId="4D27F8F7" w:rsidR="006045C3" w:rsidRPr="002C6214" w:rsidRDefault="006045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6C79055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Arial"/>
          <w:b/>
          <w:bCs/>
          <w:color w:val="B21F1F"/>
          <w:sz w:val="22"/>
          <w:szCs w:val="22"/>
        </w:rPr>
      </w:pPr>
      <w:r w:rsidRPr="002C6214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2. 태블로 퍼블릭에서 해당 대시보드의 링크를 복사한 후 붙여주세요</w:t>
      </w:r>
    </w:p>
    <w:p w14:paraId="00F8BF4F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1CFF68A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r w:rsidRPr="002C6214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3. 대시보드 화면을 만드는 것보다 더 중요한 것은 완성된 대시보드로부터 스토리텔링 포인트를 짚어내는 것입니다. 만들어진 화면을 탐색해보면서 눈에 띄는 포인트를 세 가지만 찾아보세요. 이 부분을 가다듬어 인사이트로 정리해주세요</w:t>
      </w:r>
    </w:p>
    <w:p w14:paraId="0231F8DC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224BE01" w14:textId="77777777" w:rsidR="0097488B" w:rsidRPr="002C6214" w:rsidRDefault="0097488B" w:rsidP="0097488B">
      <w:pPr>
        <w:autoSpaceDE w:val="0"/>
        <w:autoSpaceDN w:val="0"/>
        <w:rPr>
          <w:rFonts w:ascii="NanumSquare" w:eastAsia="NanumSquare" w:hAnsi="NanumSquare" w:cs="Times New Roman"/>
          <w:b/>
          <w:bCs/>
          <w:color w:val="FDBB2D"/>
          <w:sz w:val="28"/>
          <w:szCs w:val="28"/>
        </w:rPr>
      </w:pPr>
      <w:r w:rsidRPr="002C6214">
        <w:rPr>
          <w:rFonts w:ascii="NanumSquare" w:eastAsia="NanumSquare" w:hAnsi="NanumSquare" w:cs="Times New Roman" w:hint="eastAsia"/>
          <w:b/>
          <w:bCs/>
          <w:color w:val="FDBB2D"/>
          <w:sz w:val="28"/>
          <w:szCs w:val="28"/>
        </w:rPr>
        <w:t>★ 위의 1 – 3번 문제에 대한 답을 다음 링크를 통해 제출해주세요!</w:t>
      </w:r>
    </w:p>
    <w:p w14:paraId="6699FB0A" w14:textId="75B1601E" w:rsidR="0097488B" w:rsidRPr="002C6214" w:rsidRDefault="001D40C2" w:rsidP="0097488B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hyperlink r:id="rId45" w:history="1">
        <w:r w:rsidR="0031361C" w:rsidRPr="002C6214">
          <w:rPr>
            <w:rStyle w:val="Hyperlink"/>
            <w:rFonts w:ascii="NanumSquare" w:eastAsia="NanumSquare" w:hAnsi="NanumSquare" w:cs="Times New Roman"/>
            <w:b/>
            <w:bCs/>
            <w:sz w:val="22"/>
            <w:szCs w:val="22"/>
          </w:rPr>
          <w:t>https://forms.gle/w6ANZjcpKSpkTqXD9</w:t>
        </w:r>
      </w:hyperlink>
      <w:r w:rsidR="0031361C" w:rsidRPr="002C6214">
        <w:rPr>
          <w:rFonts w:ascii="NanumSquare" w:eastAsia="NanumSquare" w:hAnsi="NanumSquare" w:cs="Times New Roman"/>
          <w:b/>
          <w:bCs/>
          <w:sz w:val="22"/>
          <w:szCs w:val="22"/>
        </w:rPr>
        <w:t xml:space="preserve"> </w:t>
      </w:r>
    </w:p>
    <w:p w14:paraId="7010730A" w14:textId="77777777" w:rsidR="00B02618" w:rsidRPr="002C6214" w:rsidRDefault="00B02618" w:rsidP="00B02618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02618" w:rsidRPr="002C6214" w14:paraId="02537191" w14:textId="77777777" w:rsidTr="00D80ADD">
        <w:tc>
          <w:tcPr>
            <w:tcW w:w="9010" w:type="dxa"/>
            <w:shd w:val="clear" w:color="auto" w:fill="1A2A6C"/>
          </w:tcPr>
          <w:p w14:paraId="421A3441" w14:textId="77777777" w:rsidR="00B02618" w:rsidRPr="002C6214" w:rsidRDefault="00B02618" w:rsidP="00D80ADD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  <w:lang/>
              </w:rPr>
            </w:pPr>
          </w:p>
        </w:tc>
      </w:tr>
    </w:tbl>
    <w:p w14:paraId="563873E2" w14:textId="77777777" w:rsidR="00B02618" w:rsidRPr="002C6214" w:rsidRDefault="00B02618" w:rsidP="00B02618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4EC28563" w14:textId="77777777" w:rsidR="00B02618" w:rsidRPr="002C6214" w:rsidRDefault="00B02618" w:rsidP="00B02618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C6214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Day 7.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Weekly Challenge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리뷰 및 </w:t>
      </w:r>
      <w:r w:rsidRPr="002C6214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Q&amp;A LIVE </w:t>
      </w:r>
      <w:r w:rsidRPr="002C6214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세션</w:t>
      </w:r>
    </w:p>
    <w:p w14:paraId="1784011B" w14:textId="77777777" w:rsidR="00B02618" w:rsidRPr="002C6214" w:rsidRDefault="00B02618" w:rsidP="00B02618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3E2B2FFE" w14:textId="326781E7" w:rsidR="00B02618" w:rsidRPr="002C6214" w:rsidRDefault="00B02618" w:rsidP="00B02618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작성해주신 과제를 바탕으로 주간 과제 화면을 리뷰하며,</w:t>
      </w:r>
      <w:r w:rsidRPr="002C6214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C6214">
        <w:rPr>
          <w:rFonts w:ascii="NanumSquare" w:eastAsia="NanumSquare" w:hAnsi="NanumSquare" w:cs="Arial" w:hint="eastAsia"/>
          <w:color w:val="000000"/>
          <w:sz w:val="22"/>
          <w:szCs w:val="22"/>
        </w:rPr>
        <w:t>한 주간의 학습 관련된 내용에 대한 질문 및 응답 시간을 가집니다</w:t>
      </w:r>
    </w:p>
    <w:p w14:paraId="4F83DD1A" w14:textId="133A827B" w:rsidR="007245E3" w:rsidRPr="002C6214" w:rsidRDefault="007245E3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46AC57F7" w14:textId="5CB769CF" w:rsidR="00336E7D" w:rsidRPr="002C6214" w:rsidRDefault="00336E7D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2A90EE82" w14:textId="200F1001" w:rsidR="00336E7D" w:rsidRPr="002C6214" w:rsidRDefault="00336E7D">
      <w:pPr>
        <w:rPr>
          <w:rFonts w:ascii="NanumSquare" w:eastAsia="NanumSquare" w:hAnsi="NanumSquare" w:cstheme="minorHAnsi"/>
          <w:sz w:val="22"/>
          <w:szCs w:val="22"/>
        </w:rPr>
      </w:pPr>
    </w:p>
    <w:p w14:paraId="4E8C0019" w14:textId="77777777" w:rsidR="00352FA3" w:rsidRPr="002C6214" w:rsidRDefault="00352FA3" w:rsidP="00352FA3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6BECA50F" w14:textId="77777777" w:rsidR="00352FA3" w:rsidRPr="002C6214" w:rsidRDefault="00352FA3" w:rsidP="00352FA3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0DA84990" w14:textId="77777777" w:rsidR="00352FA3" w:rsidRPr="002C6214" w:rsidRDefault="00352FA3" w:rsidP="00336E7D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20371C7" w14:textId="77777777" w:rsidR="00336E7D" w:rsidRPr="002C6214" w:rsidRDefault="00336E7D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sectPr w:rsidR="00336E7D" w:rsidRPr="002C6214" w:rsidSect="00497685">
      <w:headerReference w:type="default" r:id="rId46"/>
      <w:footerReference w:type="even" r:id="rId47"/>
      <w:footerReference w:type="default" r:id="rId4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0255" w14:textId="77777777" w:rsidR="00986190" w:rsidRDefault="00986190" w:rsidP="00530CDD">
      <w:r>
        <w:separator/>
      </w:r>
    </w:p>
  </w:endnote>
  <w:endnote w:type="continuationSeparator" w:id="0">
    <w:p w14:paraId="42567484" w14:textId="77777777" w:rsidR="00986190" w:rsidRDefault="00986190" w:rsidP="00530CDD">
      <w:r>
        <w:continuationSeparator/>
      </w:r>
    </w:p>
  </w:endnote>
  <w:endnote w:type="continuationNotice" w:id="1">
    <w:p w14:paraId="435F8F32" w14:textId="77777777" w:rsidR="00986190" w:rsidRDefault="00986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monMonsori Black">
    <w:panose1 w:val="020B0604020202020204"/>
    <w:charset w:val="81"/>
    <w:family w:val="auto"/>
    <w:pitch w:val="variable"/>
    <w:sig w:usb0="800002A7" w:usb1="39D77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 ExtraBold">
    <w:altName w:val="﷽﷽﷽﷽﷽﷽﷽﷽are ExtraBold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">
    <w:altName w:val="﷽﷽﷽﷽﷽﷽﷽﷽are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562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3EC2D" w14:textId="6D2128AD" w:rsidR="005158E5" w:rsidRDefault="005158E5" w:rsidP="00721B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A36C5" w14:textId="77777777" w:rsidR="005158E5" w:rsidRDefault="005158E5" w:rsidP="00515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NanumSquare" w:eastAsia="NanumSquare" w:hAnsi="NanumSquare"/>
        <w:sz w:val="16"/>
        <w:szCs w:val="16"/>
      </w:rPr>
      <w:id w:val="8495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C9B6B6" w14:textId="3712CF1B" w:rsidR="005158E5" w:rsidRPr="00D93A4F" w:rsidRDefault="005158E5" w:rsidP="00721B6F">
        <w:pPr>
          <w:pStyle w:val="Footer"/>
          <w:framePr w:wrap="none" w:vAnchor="text" w:hAnchor="margin" w:xAlign="right" w:y="1"/>
          <w:rPr>
            <w:rStyle w:val="PageNumber"/>
            <w:rFonts w:ascii="NanumSquare" w:eastAsia="NanumSquare" w:hAnsi="NanumSquare"/>
            <w:sz w:val="16"/>
            <w:szCs w:val="16"/>
          </w:rPr>
        </w:pPr>
        <w:r w:rsidRPr="00D93A4F">
          <w:rPr>
            <w:rStyle w:val="PageNumber"/>
            <w:rFonts w:ascii="NanumSquare" w:eastAsia="NanumSquare" w:hAnsi="NanumSquare"/>
            <w:sz w:val="16"/>
            <w:szCs w:val="16"/>
          </w:rPr>
          <w:fldChar w:fldCharType="begin"/>
        </w:r>
        <w:r w:rsidRPr="00D93A4F">
          <w:rPr>
            <w:rStyle w:val="PageNumber"/>
            <w:rFonts w:ascii="NanumSquare" w:eastAsia="NanumSquare" w:hAnsi="NanumSquare"/>
            <w:sz w:val="16"/>
            <w:szCs w:val="16"/>
          </w:rPr>
          <w:instrText xml:space="preserve"> PAGE </w:instrText>
        </w:r>
        <w:r w:rsidRPr="00D93A4F">
          <w:rPr>
            <w:rStyle w:val="PageNumber"/>
            <w:rFonts w:ascii="NanumSquare" w:eastAsia="NanumSquare" w:hAnsi="NanumSquare"/>
            <w:sz w:val="16"/>
            <w:szCs w:val="16"/>
          </w:rPr>
          <w:fldChar w:fldCharType="separate"/>
        </w:r>
        <w:r w:rsidRPr="00D93A4F">
          <w:rPr>
            <w:rStyle w:val="PageNumber"/>
            <w:rFonts w:ascii="NanumSquare" w:eastAsia="NanumSquare" w:hAnsi="NanumSquare"/>
            <w:noProof/>
            <w:sz w:val="16"/>
            <w:szCs w:val="16"/>
          </w:rPr>
          <w:t>1</w:t>
        </w:r>
        <w:r w:rsidRPr="00D93A4F">
          <w:rPr>
            <w:rStyle w:val="PageNumber"/>
            <w:rFonts w:ascii="NanumSquare" w:eastAsia="NanumSquare" w:hAnsi="NanumSquare"/>
            <w:sz w:val="16"/>
            <w:szCs w:val="16"/>
          </w:rPr>
          <w:fldChar w:fldCharType="end"/>
        </w:r>
      </w:p>
    </w:sdtContent>
  </w:sdt>
  <w:p w14:paraId="3A2A6DF9" w14:textId="77777777" w:rsidR="005158E5" w:rsidRPr="00D93A4F" w:rsidRDefault="005158E5" w:rsidP="005158E5">
    <w:pPr>
      <w:pStyle w:val="Footer"/>
      <w:ind w:right="360"/>
      <w:rPr>
        <w:rFonts w:ascii="NanumSquare" w:eastAsia="NanumSquare" w:hAnsi="Nanum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A4A7" w14:textId="77777777" w:rsidR="00986190" w:rsidRDefault="00986190" w:rsidP="00530CDD">
      <w:r>
        <w:separator/>
      </w:r>
    </w:p>
  </w:footnote>
  <w:footnote w:type="continuationSeparator" w:id="0">
    <w:p w14:paraId="0191C7DE" w14:textId="77777777" w:rsidR="00986190" w:rsidRDefault="00986190" w:rsidP="00530CDD">
      <w:r>
        <w:continuationSeparator/>
      </w:r>
    </w:p>
  </w:footnote>
  <w:footnote w:type="continuationNotice" w:id="1">
    <w:p w14:paraId="1FE6EBF8" w14:textId="77777777" w:rsidR="00986190" w:rsidRDefault="00986190"/>
  </w:footnote>
  <w:footnote w:id="2">
    <w:p w14:paraId="5B9517AF" w14:textId="77777777" w:rsidR="002C6214" w:rsidRPr="006771AF" w:rsidRDefault="002C6214" w:rsidP="002C6214">
      <w:pPr>
        <w:pStyle w:val="FootnoteText"/>
        <w:rPr>
          <w:rFonts w:ascii="NanumSquare" w:eastAsia="NanumSquare" w:hAnsi="NanumSquare"/>
          <w:sz w:val="18"/>
          <w:szCs w:val="18"/>
        </w:rPr>
      </w:pPr>
      <w:r w:rsidRPr="006771AF">
        <w:rPr>
          <w:rStyle w:val="FootnoteReference"/>
          <w:rFonts w:ascii="NanumSquare" w:eastAsia="NanumSquare" w:hAnsi="NanumSquare"/>
          <w:sz w:val="18"/>
          <w:szCs w:val="18"/>
        </w:rPr>
        <w:footnoteRef/>
      </w:r>
      <w:r w:rsidRPr="006771AF">
        <w:rPr>
          <w:rFonts w:ascii="NanumSquare" w:eastAsia="NanumSquare" w:hAnsi="NanumSquare"/>
          <w:sz w:val="18"/>
          <w:szCs w:val="18"/>
        </w:rPr>
        <w:t xml:space="preserve"> </w:t>
      </w:r>
      <w:r w:rsidRPr="006771AF">
        <w:rPr>
          <w:rFonts w:ascii="NanumSquare" w:eastAsia="NanumSquare" w:hAnsi="NanumSquare" w:hint="eastAsia"/>
          <w:sz w:val="18"/>
          <w:szCs w:val="18"/>
        </w:rPr>
        <w:t>원본 자료:</w:t>
      </w:r>
      <w:r w:rsidRPr="006771AF">
        <w:rPr>
          <w:rFonts w:ascii="NanumSquare" w:eastAsia="NanumSquare" w:hAnsi="NanumSquare"/>
          <w:sz w:val="18"/>
          <w:szCs w:val="18"/>
        </w:rPr>
        <w:t xml:space="preserve"> </w:t>
      </w:r>
      <w:hyperlink r:id="rId1" w:history="1">
        <w:r w:rsidRPr="006771AF">
          <w:rPr>
            <w:rStyle w:val="Hyperlink"/>
            <w:rFonts w:ascii="NanumSquare" w:eastAsia="NanumSquare" w:hAnsi="NanumSquare"/>
            <w:sz w:val="18"/>
            <w:szCs w:val="18"/>
          </w:rPr>
          <w:t>https://www.tableau.com/learn/whitepapers/understanding-lod-expressions</w:t>
        </w:r>
      </w:hyperlink>
      <w:r w:rsidRPr="006771AF">
        <w:rPr>
          <w:rFonts w:ascii="NanumSquare" w:eastAsia="NanumSquare" w:hAnsi="NanumSquare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773"/>
    </w:tblGrid>
    <w:tr w:rsidR="00BA1DBB" w:rsidRPr="002C6214" w14:paraId="3BE64E51" w14:textId="77777777" w:rsidTr="001508E7">
      <w:tc>
        <w:tcPr>
          <w:tcW w:w="6237" w:type="dxa"/>
        </w:tcPr>
        <w:p w14:paraId="0D91F17D" w14:textId="24ACF5E7" w:rsidR="00BA1DBB" w:rsidRPr="002C6214" w:rsidRDefault="00BA1DBB">
          <w:pPr>
            <w:pStyle w:val="Header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Tableau </w:t>
          </w:r>
          <w:r w:rsidR="00997185"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>Master Class</w:t>
          </w:r>
        </w:p>
        <w:p w14:paraId="6B6CE0B3" w14:textId="59F0E1AF" w:rsidR="00FC7E33" w:rsidRPr="002C6214" w:rsidRDefault="00FC7E33">
          <w:pPr>
            <w:pStyle w:val="Header"/>
            <w:rPr>
              <w:rFonts w:ascii="NanumSquare" w:eastAsia="NanumSquare" w:hAnsi="NanumSquare"/>
              <w:sz w:val="20"/>
              <w:szCs w:val="20"/>
            </w:rPr>
          </w:pPr>
          <w:r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>Week#0</w:t>
          </w:r>
          <w:r w:rsidR="00137B87"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>3</w:t>
          </w:r>
          <w:r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 </w:t>
          </w:r>
          <w:r w:rsidR="001508E7"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– </w:t>
          </w:r>
          <w:r w:rsidR="00137B87" w:rsidRPr="002C6214">
            <w:rPr>
              <w:rFonts w:ascii="NanumSquare" w:eastAsia="NanumSquare" w:hAnsi="NanumSquare"/>
              <w:b/>
              <w:bCs/>
              <w:sz w:val="20"/>
              <w:szCs w:val="20"/>
            </w:rPr>
            <w:t>LOD Expressions</w:t>
          </w:r>
        </w:p>
      </w:tc>
      <w:tc>
        <w:tcPr>
          <w:tcW w:w="2773" w:type="dxa"/>
        </w:tcPr>
        <w:p w14:paraId="4AF5345A" w14:textId="60B0477C" w:rsidR="00BA1DBB" w:rsidRPr="002C6214" w:rsidRDefault="00AE550C" w:rsidP="00AE550C">
          <w:pPr>
            <w:pStyle w:val="Header"/>
            <w:jc w:val="right"/>
            <w:rPr>
              <w:rFonts w:ascii="NanumSquare" w:eastAsia="NanumSquare" w:hAnsi="NanumSquare"/>
              <w:sz w:val="20"/>
              <w:szCs w:val="20"/>
            </w:rPr>
          </w:pPr>
          <w:r w:rsidRPr="002C6214">
            <w:rPr>
              <w:rFonts w:ascii="NanumSquare" w:eastAsia="NanumSquare" w:hAnsi="NanumSquare"/>
              <w:noProof/>
              <w:sz w:val="20"/>
              <w:szCs w:val="20"/>
            </w:rPr>
            <w:drawing>
              <wp:inline distT="0" distB="0" distL="0" distR="0" wp14:anchorId="65B34EA4" wp14:editId="25BD3587">
                <wp:extent cx="1084564" cy="360000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xt_Mark_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6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8EB26" w14:textId="0E7B2B53" w:rsidR="00530CDD" w:rsidRPr="002C6214" w:rsidRDefault="00530CDD">
    <w:pPr>
      <w:pStyle w:val="Header"/>
      <w:rPr>
        <w:rFonts w:ascii="NanumSquare" w:eastAsia="NanumSquare" w:hAnsi="NanumSquare"/>
        <w:sz w:val="20"/>
        <w:szCs w:val="20"/>
      </w:rPr>
    </w:pPr>
  </w:p>
  <w:p w14:paraId="2639C733" w14:textId="77777777" w:rsidR="00497685" w:rsidRPr="002C6214" w:rsidRDefault="00497685">
    <w:pPr>
      <w:pStyle w:val="Header"/>
      <w:rPr>
        <w:rFonts w:ascii="NanumSquare" w:eastAsia="NanumSquare" w:hAnsi="NanumSquar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9EA"/>
    <w:multiLevelType w:val="multilevel"/>
    <w:tmpl w:val="966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7B7"/>
    <w:multiLevelType w:val="multilevel"/>
    <w:tmpl w:val="1C7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46E3"/>
    <w:multiLevelType w:val="multilevel"/>
    <w:tmpl w:val="82D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35628"/>
    <w:multiLevelType w:val="multilevel"/>
    <w:tmpl w:val="E52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82526"/>
    <w:multiLevelType w:val="hybridMultilevel"/>
    <w:tmpl w:val="A25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63D7"/>
    <w:multiLevelType w:val="multilevel"/>
    <w:tmpl w:val="F9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14292"/>
    <w:multiLevelType w:val="multilevel"/>
    <w:tmpl w:val="476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C2C73"/>
    <w:multiLevelType w:val="multilevel"/>
    <w:tmpl w:val="050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27834"/>
    <w:multiLevelType w:val="multilevel"/>
    <w:tmpl w:val="4F1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B46F0"/>
    <w:multiLevelType w:val="multilevel"/>
    <w:tmpl w:val="428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71176"/>
    <w:multiLevelType w:val="hybridMultilevel"/>
    <w:tmpl w:val="25D4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41418"/>
    <w:multiLevelType w:val="multilevel"/>
    <w:tmpl w:val="037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91C28"/>
    <w:multiLevelType w:val="multilevel"/>
    <w:tmpl w:val="E76813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981EEF"/>
    <w:multiLevelType w:val="multilevel"/>
    <w:tmpl w:val="5BAA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93DBF"/>
    <w:multiLevelType w:val="multilevel"/>
    <w:tmpl w:val="EC8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AAF"/>
    <w:multiLevelType w:val="multilevel"/>
    <w:tmpl w:val="BCF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D00B0"/>
    <w:multiLevelType w:val="multilevel"/>
    <w:tmpl w:val="FA9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A4F41"/>
    <w:multiLevelType w:val="multilevel"/>
    <w:tmpl w:val="667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05D73"/>
    <w:multiLevelType w:val="multilevel"/>
    <w:tmpl w:val="9F8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2546A"/>
    <w:multiLevelType w:val="multilevel"/>
    <w:tmpl w:val="1A10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723FE8"/>
    <w:multiLevelType w:val="multilevel"/>
    <w:tmpl w:val="E0B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D502D"/>
    <w:multiLevelType w:val="hybridMultilevel"/>
    <w:tmpl w:val="20106332"/>
    <w:lvl w:ilvl="0" w:tplc="2B34DE48">
      <w:start w:val="1"/>
      <w:numFmt w:val="decimalZero"/>
      <w:lvlText w:val="%1."/>
      <w:lvlJc w:val="left"/>
      <w:pPr>
        <w:ind w:left="780" w:hanging="420"/>
      </w:pPr>
      <w:rPr>
        <w:rFonts w:eastAsia="TmonMonsori Black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CE8"/>
    <w:multiLevelType w:val="multilevel"/>
    <w:tmpl w:val="708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66491"/>
    <w:multiLevelType w:val="multilevel"/>
    <w:tmpl w:val="A57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65AC4"/>
    <w:multiLevelType w:val="multilevel"/>
    <w:tmpl w:val="931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66E4C"/>
    <w:multiLevelType w:val="multilevel"/>
    <w:tmpl w:val="4D7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03107"/>
    <w:multiLevelType w:val="multilevel"/>
    <w:tmpl w:val="176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76DF3"/>
    <w:multiLevelType w:val="multilevel"/>
    <w:tmpl w:val="AEE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A7671"/>
    <w:multiLevelType w:val="multilevel"/>
    <w:tmpl w:val="598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C3213"/>
    <w:multiLevelType w:val="multilevel"/>
    <w:tmpl w:val="745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248A0"/>
    <w:multiLevelType w:val="multilevel"/>
    <w:tmpl w:val="C68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64C1E"/>
    <w:multiLevelType w:val="multilevel"/>
    <w:tmpl w:val="DF7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BB4"/>
    <w:multiLevelType w:val="multilevel"/>
    <w:tmpl w:val="4A1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3180A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574C58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DC7F80"/>
    <w:multiLevelType w:val="multilevel"/>
    <w:tmpl w:val="332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519B9"/>
    <w:multiLevelType w:val="multilevel"/>
    <w:tmpl w:val="E77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D50"/>
    <w:multiLevelType w:val="multilevel"/>
    <w:tmpl w:val="CEA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24C20"/>
    <w:multiLevelType w:val="multilevel"/>
    <w:tmpl w:val="576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34"/>
  </w:num>
  <w:num w:numId="5">
    <w:abstractNumId w:val="19"/>
  </w:num>
  <w:num w:numId="6">
    <w:abstractNumId w:val="13"/>
  </w:num>
  <w:num w:numId="7">
    <w:abstractNumId w:val="37"/>
  </w:num>
  <w:num w:numId="8">
    <w:abstractNumId w:val="14"/>
  </w:num>
  <w:num w:numId="9">
    <w:abstractNumId w:val="28"/>
  </w:num>
  <w:num w:numId="10">
    <w:abstractNumId w:val="15"/>
  </w:num>
  <w:num w:numId="11">
    <w:abstractNumId w:val="3"/>
  </w:num>
  <w:num w:numId="12">
    <w:abstractNumId w:val="30"/>
  </w:num>
  <w:num w:numId="13">
    <w:abstractNumId w:val="22"/>
  </w:num>
  <w:num w:numId="14">
    <w:abstractNumId w:val="0"/>
  </w:num>
  <w:num w:numId="15">
    <w:abstractNumId w:val="18"/>
  </w:num>
  <w:num w:numId="16">
    <w:abstractNumId w:val="36"/>
  </w:num>
  <w:num w:numId="17">
    <w:abstractNumId w:val="20"/>
  </w:num>
  <w:num w:numId="18">
    <w:abstractNumId w:val="5"/>
  </w:num>
  <w:num w:numId="19">
    <w:abstractNumId w:val="25"/>
  </w:num>
  <w:num w:numId="20">
    <w:abstractNumId w:val="24"/>
  </w:num>
  <w:num w:numId="21">
    <w:abstractNumId w:val="35"/>
  </w:num>
  <w:num w:numId="22">
    <w:abstractNumId w:val="1"/>
  </w:num>
  <w:num w:numId="23">
    <w:abstractNumId w:val="31"/>
  </w:num>
  <w:num w:numId="24">
    <w:abstractNumId w:val="38"/>
  </w:num>
  <w:num w:numId="25">
    <w:abstractNumId w:val="7"/>
  </w:num>
  <w:num w:numId="26">
    <w:abstractNumId w:val="11"/>
  </w:num>
  <w:num w:numId="27">
    <w:abstractNumId w:val="8"/>
  </w:num>
  <w:num w:numId="28">
    <w:abstractNumId w:val="2"/>
  </w:num>
  <w:num w:numId="29">
    <w:abstractNumId w:val="23"/>
  </w:num>
  <w:num w:numId="30">
    <w:abstractNumId w:val="9"/>
  </w:num>
  <w:num w:numId="31">
    <w:abstractNumId w:val="27"/>
  </w:num>
  <w:num w:numId="32">
    <w:abstractNumId w:val="16"/>
  </w:num>
  <w:num w:numId="33">
    <w:abstractNumId w:val="32"/>
  </w:num>
  <w:num w:numId="34">
    <w:abstractNumId w:val="6"/>
  </w:num>
  <w:num w:numId="35">
    <w:abstractNumId w:val="17"/>
  </w:num>
  <w:num w:numId="36">
    <w:abstractNumId w:val="29"/>
  </w:num>
  <w:num w:numId="37">
    <w:abstractNumId w:val="26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BE"/>
    <w:rsid w:val="0000096C"/>
    <w:rsid w:val="00000CA4"/>
    <w:rsid w:val="00006829"/>
    <w:rsid w:val="00010AEB"/>
    <w:rsid w:val="000121EA"/>
    <w:rsid w:val="00013C2F"/>
    <w:rsid w:val="000143BF"/>
    <w:rsid w:val="000147BE"/>
    <w:rsid w:val="00022450"/>
    <w:rsid w:val="000247EB"/>
    <w:rsid w:val="00031D6E"/>
    <w:rsid w:val="00033A35"/>
    <w:rsid w:val="00041668"/>
    <w:rsid w:val="00045A27"/>
    <w:rsid w:val="00045E27"/>
    <w:rsid w:val="00051BA7"/>
    <w:rsid w:val="00063126"/>
    <w:rsid w:val="00063A73"/>
    <w:rsid w:val="00065165"/>
    <w:rsid w:val="00066944"/>
    <w:rsid w:val="00075F95"/>
    <w:rsid w:val="0009042F"/>
    <w:rsid w:val="00092A18"/>
    <w:rsid w:val="00095608"/>
    <w:rsid w:val="00097C3C"/>
    <w:rsid w:val="000A4169"/>
    <w:rsid w:val="000A5F4C"/>
    <w:rsid w:val="000B4ECF"/>
    <w:rsid w:val="000B5B16"/>
    <w:rsid w:val="000B5FA8"/>
    <w:rsid w:val="000C2DB6"/>
    <w:rsid w:val="000C77C9"/>
    <w:rsid w:val="000D2B42"/>
    <w:rsid w:val="000E0C7C"/>
    <w:rsid w:val="000E55A6"/>
    <w:rsid w:val="000E779F"/>
    <w:rsid w:val="000F0250"/>
    <w:rsid w:val="000F0DCE"/>
    <w:rsid w:val="00107163"/>
    <w:rsid w:val="001161A4"/>
    <w:rsid w:val="001228B5"/>
    <w:rsid w:val="00126F6A"/>
    <w:rsid w:val="001300C5"/>
    <w:rsid w:val="001328F8"/>
    <w:rsid w:val="00133FEF"/>
    <w:rsid w:val="00136B00"/>
    <w:rsid w:val="0013709F"/>
    <w:rsid w:val="00137B87"/>
    <w:rsid w:val="00140B2A"/>
    <w:rsid w:val="00147A71"/>
    <w:rsid w:val="001508E7"/>
    <w:rsid w:val="00166438"/>
    <w:rsid w:val="00167016"/>
    <w:rsid w:val="00167D3E"/>
    <w:rsid w:val="001724CF"/>
    <w:rsid w:val="001734C2"/>
    <w:rsid w:val="00177EEE"/>
    <w:rsid w:val="001813A4"/>
    <w:rsid w:val="00182099"/>
    <w:rsid w:val="00183E60"/>
    <w:rsid w:val="001846D3"/>
    <w:rsid w:val="00184E9E"/>
    <w:rsid w:val="00195CDA"/>
    <w:rsid w:val="001A0349"/>
    <w:rsid w:val="001A1B0E"/>
    <w:rsid w:val="001A4D2E"/>
    <w:rsid w:val="001B37EC"/>
    <w:rsid w:val="001C28EA"/>
    <w:rsid w:val="001C345C"/>
    <w:rsid w:val="001D1AE5"/>
    <w:rsid w:val="001D29F3"/>
    <w:rsid w:val="001D40C2"/>
    <w:rsid w:val="001D5971"/>
    <w:rsid w:val="001E1494"/>
    <w:rsid w:val="001E7325"/>
    <w:rsid w:val="001F2A71"/>
    <w:rsid w:val="001F2CEE"/>
    <w:rsid w:val="001F5029"/>
    <w:rsid w:val="001F7DF7"/>
    <w:rsid w:val="00202BED"/>
    <w:rsid w:val="0020398D"/>
    <w:rsid w:val="00204D7D"/>
    <w:rsid w:val="00216AD5"/>
    <w:rsid w:val="002227CD"/>
    <w:rsid w:val="0022417F"/>
    <w:rsid w:val="00226702"/>
    <w:rsid w:val="00227B04"/>
    <w:rsid w:val="00244A20"/>
    <w:rsid w:val="00246655"/>
    <w:rsid w:val="00254252"/>
    <w:rsid w:val="002548A2"/>
    <w:rsid w:val="00261103"/>
    <w:rsid w:val="002655E8"/>
    <w:rsid w:val="0026612A"/>
    <w:rsid w:val="00266283"/>
    <w:rsid w:val="00267894"/>
    <w:rsid w:val="00270554"/>
    <w:rsid w:val="00272D73"/>
    <w:rsid w:val="002776F9"/>
    <w:rsid w:val="00280917"/>
    <w:rsid w:val="00282177"/>
    <w:rsid w:val="0028619C"/>
    <w:rsid w:val="00291F64"/>
    <w:rsid w:val="002A10D5"/>
    <w:rsid w:val="002A11B0"/>
    <w:rsid w:val="002A1FEF"/>
    <w:rsid w:val="002A60D4"/>
    <w:rsid w:val="002A6C5C"/>
    <w:rsid w:val="002B48BE"/>
    <w:rsid w:val="002B7275"/>
    <w:rsid w:val="002C144E"/>
    <w:rsid w:val="002C22C3"/>
    <w:rsid w:val="002C2412"/>
    <w:rsid w:val="002C6214"/>
    <w:rsid w:val="002C76B1"/>
    <w:rsid w:val="002D006A"/>
    <w:rsid w:val="002D51A9"/>
    <w:rsid w:val="002E15C3"/>
    <w:rsid w:val="002E6494"/>
    <w:rsid w:val="002F193C"/>
    <w:rsid w:val="002F39A7"/>
    <w:rsid w:val="002F3D0F"/>
    <w:rsid w:val="002F662B"/>
    <w:rsid w:val="003012FF"/>
    <w:rsid w:val="00304054"/>
    <w:rsid w:val="0030615C"/>
    <w:rsid w:val="0031361C"/>
    <w:rsid w:val="00313883"/>
    <w:rsid w:val="0032351A"/>
    <w:rsid w:val="00323D5E"/>
    <w:rsid w:val="003254A3"/>
    <w:rsid w:val="00325713"/>
    <w:rsid w:val="003301E2"/>
    <w:rsid w:val="00330CBF"/>
    <w:rsid w:val="0033204F"/>
    <w:rsid w:val="00336E7D"/>
    <w:rsid w:val="0034179B"/>
    <w:rsid w:val="00341ABE"/>
    <w:rsid w:val="00341DB5"/>
    <w:rsid w:val="00346394"/>
    <w:rsid w:val="00346581"/>
    <w:rsid w:val="00347D28"/>
    <w:rsid w:val="00352F92"/>
    <w:rsid w:val="00352FA3"/>
    <w:rsid w:val="00353330"/>
    <w:rsid w:val="00353584"/>
    <w:rsid w:val="003535F7"/>
    <w:rsid w:val="00353B89"/>
    <w:rsid w:val="003607FA"/>
    <w:rsid w:val="00360DF1"/>
    <w:rsid w:val="00361078"/>
    <w:rsid w:val="00361967"/>
    <w:rsid w:val="003741D3"/>
    <w:rsid w:val="00376D90"/>
    <w:rsid w:val="003824F5"/>
    <w:rsid w:val="0038346E"/>
    <w:rsid w:val="00383C40"/>
    <w:rsid w:val="00392DDD"/>
    <w:rsid w:val="00394174"/>
    <w:rsid w:val="00397BB1"/>
    <w:rsid w:val="00397DB8"/>
    <w:rsid w:val="003A0C67"/>
    <w:rsid w:val="003A5BE1"/>
    <w:rsid w:val="003A6139"/>
    <w:rsid w:val="003A6B42"/>
    <w:rsid w:val="003A729A"/>
    <w:rsid w:val="003A781A"/>
    <w:rsid w:val="003B07D2"/>
    <w:rsid w:val="003B090E"/>
    <w:rsid w:val="003B4213"/>
    <w:rsid w:val="003B5D30"/>
    <w:rsid w:val="003C070B"/>
    <w:rsid w:val="003C0C47"/>
    <w:rsid w:val="003C23E1"/>
    <w:rsid w:val="003C52D2"/>
    <w:rsid w:val="003D165B"/>
    <w:rsid w:val="003D2B1B"/>
    <w:rsid w:val="003E0610"/>
    <w:rsid w:val="003E4AFB"/>
    <w:rsid w:val="003F4FF1"/>
    <w:rsid w:val="003F562F"/>
    <w:rsid w:val="00410D18"/>
    <w:rsid w:val="004229A5"/>
    <w:rsid w:val="0042411A"/>
    <w:rsid w:val="004276FA"/>
    <w:rsid w:val="004312C8"/>
    <w:rsid w:val="00436244"/>
    <w:rsid w:val="004438FA"/>
    <w:rsid w:val="00446EE8"/>
    <w:rsid w:val="00447135"/>
    <w:rsid w:val="00451BFC"/>
    <w:rsid w:val="00452476"/>
    <w:rsid w:val="0045641B"/>
    <w:rsid w:val="004601D3"/>
    <w:rsid w:val="00463098"/>
    <w:rsid w:val="004676A1"/>
    <w:rsid w:val="0047194F"/>
    <w:rsid w:val="00475798"/>
    <w:rsid w:val="00477DF2"/>
    <w:rsid w:val="00480EF8"/>
    <w:rsid w:val="00481840"/>
    <w:rsid w:val="00481842"/>
    <w:rsid w:val="00486700"/>
    <w:rsid w:val="00492FA0"/>
    <w:rsid w:val="004938B0"/>
    <w:rsid w:val="00497685"/>
    <w:rsid w:val="004A106B"/>
    <w:rsid w:val="004A1DFB"/>
    <w:rsid w:val="004A5DD1"/>
    <w:rsid w:val="004A6F99"/>
    <w:rsid w:val="004B15B1"/>
    <w:rsid w:val="004B307D"/>
    <w:rsid w:val="004B3297"/>
    <w:rsid w:val="004B7808"/>
    <w:rsid w:val="004C10BE"/>
    <w:rsid w:val="004C29E7"/>
    <w:rsid w:val="004C2A43"/>
    <w:rsid w:val="004C4246"/>
    <w:rsid w:val="004C69C9"/>
    <w:rsid w:val="004D356E"/>
    <w:rsid w:val="004D3A34"/>
    <w:rsid w:val="004D5BD3"/>
    <w:rsid w:val="004D61CB"/>
    <w:rsid w:val="004D669D"/>
    <w:rsid w:val="004D67BE"/>
    <w:rsid w:val="004E61BC"/>
    <w:rsid w:val="004F2ED3"/>
    <w:rsid w:val="004F3BA5"/>
    <w:rsid w:val="004F64D5"/>
    <w:rsid w:val="00500BD9"/>
    <w:rsid w:val="00506C99"/>
    <w:rsid w:val="005101F3"/>
    <w:rsid w:val="005132D9"/>
    <w:rsid w:val="00514154"/>
    <w:rsid w:val="005158E5"/>
    <w:rsid w:val="00517CB1"/>
    <w:rsid w:val="005216C4"/>
    <w:rsid w:val="00523B93"/>
    <w:rsid w:val="00523D77"/>
    <w:rsid w:val="00524F27"/>
    <w:rsid w:val="00530CDD"/>
    <w:rsid w:val="00533171"/>
    <w:rsid w:val="005334FC"/>
    <w:rsid w:val="005373F6"/>
    <w:rsid w:val="00540398"/>
    <w:rsid w:val="005419B9"/>
    <w:rsid w:val="00542B8F"/>
    <w:rsid w:val="00553085"/>
    <w:rsid w:val="00554E8B"/>
    <w:rsid w:val="00557970"/>
    <w:rsid w:val="005611BB"/>
    <w:rsid w:val="005626BA"/>
    <w:rsid w:val="0056485C"/>
    <w:rsid w:val="0057127F"/>
    <w:rsid w:val="00575831"/>
    <w:rsid w:val="005779B2"/>
    <w:rsid w:val="00584761"/>
    <w:rsid w:val="00585AFE"/>
    <w:rsid w:val="005872A6"/>
    <w:rsid w:val="0059070F"/>
    <w:rsid w:val="00590EA2"/>
    <w:rsid w:val="00592440"/>
    <w:rsid w:val="005A20B0"/>
    <w:rsid w:val="005A6CFF"/>
    <w:rsid w:val="005A74C0"/>
    <w:rsid w:val="005A753C"/>
    <w:rsid w:val="005B229F"/>
    <w:rsid w:val="005B4B41"/>
    <w:rsid w:val="005C2A62"/>
    <w:rsid w:val="005C2AF0"/>
    <w:rsid w:val="005C71A7"/>
    <w:rsid w:val="005D0D29"/>
    <w:rsid w:val="005D6ABA"/>
    <w:rsid w:val="005E34A2"/>
    <w:rsid w:val="005F6763"/>
    <w:rsid w:val="005F786E"/>
    <w:rsid w:val="00600D60"/>
    <w:rsid w:val="00601313"/>
    <w:rsid w:val="006045C3"/>
    <w:rsid w:val="00627D4C"/>
    <w:rsid w:val="00630209"/>
    <w:rsid w:val="006334E7"/>
    <w:rsid w:val="00633706"/>
    <w:rsid w:val="006339E3"/>
    <w:rsid w:val="00633F04"/>
    <w:rsid w:val="006340F6"/>
    <w:rsid w:val="00634B5C"/>
    <w:rsid w:val="006351BD"/>
    <w:rsid w:val="00635C33"/>
    <w:rsid w:val="0064429D"/>
    <w:rsid w:val="00645D78"/>
    <w:rsid w:val="00647144"/>
    <w:rsid w:val="006553E2"/>
    <w:rsid w:val="00661238"/>
    <w:rsid w:val="00664099"/>
    <w:rsid w:val="006652B4"/>
    <w:rsid w:val="00665FC5"/>
    <w:rsid w:val="006705C3"/>
    <w:rsid w:val="00670EE5"/>
    <w:rsid w:val="00675039"/>
    <w:rsid w:val="006771AF"/>
    <w:rsid w:val="00681422"/>
    <w:rsid w:val="006820B8"/>
    <w:rsid w:val="006861B7"/>
    <w:rsid w:val="00686447"/>
    <w:rsid w:val="006901FB"/>
    <w:rsid w:val="00690C7D"/>
    <w:rsid w:val="006913DC"/>
    <w:rsid w:val="006920ED"/>
    <w:rsid w:val="006926AE"/>
    <w:rsid w:val="0069392C"/>
    <w:rsid w:val="006945B7"/>
    <w:rsid w:val="006A770F"/>
    <w:rsid w:val="006B274A"/>
    <w:rsid w:val="006B4479"/>
    <w:rsid w:val="006C346D"/>
    <w:rsid w:val="006C372E"/>
    <w:rsid w:val="006D757B"/>
    <w:rsid w:val="006D76EB"/>
    <w:rsid w:val="006E0E2F"/>
    <w:rsid w:val="006E1C90"/>
    <w:rsid w:val="006E5A14"/>
    <w:rsid w:val="006F0E52"/>
    <w:rsid w:val="006F206A"/>
    <w:rsid w:val="006F366D"/>
    <w:rsid w:val="006F4510"/>
    <w:rsid w:val="006F610F"/>
    <w:rsid w:val="00701592"/>
    <w:rsid w:val="00705EBA"/>
    <w:rsid w:val="00707F6F"/>
    <w:rsid w:val="007102EB"/>
    <w:rsid w:val="00717F4B"/>
    <w:rsid w:val="00721367"/>
    <w:rsid w:val="007217C1"/>
    <w:rsid w:val="007245E3"/>
    <w:rsid w:val="007449A1"/>
    <w:rsid w:val="00746EC8"/>
    <w:rsid w:val="00747406"/>
    <w:rsid w:val="00756AC1"/>
    <w:rsid w:val="00763069"/>
    <w:rsid w:val="00765B4D"/>
    <w:rsid w:val="00771FDB"/>
    <w:rsid w:val="00773174"/>
    <w:rsid w:val="00773696"/>
    <w:rsid w:val="007759F6"/>
    <w:rsid w:val="007832FD"/>
    <w:rsid w:val="00783A9D"/>
    <w:rsid w:val="007858FC"/>
    <w:rsid w:val="0078723F"/>
    <w:rsid w:val="0078799D"/>
    <w:rsid w:val="0079006B"/>
    <w:rsid w:val="00790E1A"/>
    <w:rsid w:val="00791983"/>
    <w:rsid w:val="007960FB"/>
    <w:rsid w:val="0079718A"/>
    <w:rsid w:val="007A0BE1"/>
    <w:rsid w:val="007A60B6"/>
    <w:rsid w:val="007A6A66"/>
    <w:rsid w:val="007A728C"/>
    <w:rsid w:val="007B4244"/>
    <w:rsid w:val="007B63AF"/>
    <w:rsid w:val="007B70E4"/>
    <w:rsid w:val="007B72E5"/>
    <w:rsid w:val="007B72E9"/>
    <w:rsid w:val="007B75C6"/>
    <w:rsid w:val="007C26D5"/>
    <w:rsid w:val="007C7D85"/>
    <w:rsid w:val="007D23B3"/>
    <w:rsid w:val="007D3271"/>
    <w:rsid w:val="007E3CD4"/>
    <w:rsid w:val="007F22BC"/>
    <w:rsid w:val="007F4C48"/>
    <w:rsid w:val="007F56B0"/>
    <w:rsid w:val="00801971"/>
    <w:rsid w:val="008052A3"/>
    <w:rsid w:val="00812D10"/>
    <w:rsid w:val="00816A75"/>
    <w:rsid w:val="0081772D"/>
    <w:rsid w:val="00822220"/>
    <w:rsid w:val="00827DA8"/>
    <w:rsid w:val="00834789"/>
    <w:rsid w:val="00834D8D"/>
    <w:rsid w:val="00845A70"/>
    <w:rsid w:val="0084731C"/>
    <w:rsid w:val="00861389"/>
    <w:rsid w:val="0086342F"/>
    <w:rsid w:val="00863F58"/>
    <w:rsid w:val="008672D9"/>
    <w:rsid w:val="00874E43"/>
    <w:rsid w:val="008771AF"/>
    <w:rsid w:val="008879F4"/>
    <w:rsid w:val="0089357D"/>
    <w:rsid w:val="008A2F62"/>
    <w:rsid w:val="008A32E3"/>
    <w:rsid w:val="008A4344"/>
    <w:rsid w:val="008A6895"/>
    <w:rsid w:val="008A7BDE"/>
    <w:rsid w:val="008B111C"/>
    <w:rsid w:val="008B50C3"/>
    <w:rsid w:val="008B5381"/>
    <w:rsid w:val="008B5458"/>
    <w:rsid w:val="008C04F6"/>
    <w:rsid w:val="008C51BD"/>
    <w:rsid w:val="008C647A"/>
    <w:rsid w:val="008D203E"/>
    <w:rsid w:val="008D4956"/>
    <w:rsid w:val="008E49ED"/>
    <w:rsid w:val="00904FA9"/>
    <w:rsid w:val="00906FFB"/>
    <w:rsid w:val="0090744A"/>
    <w:rsid w:val="00907FDD"/>
    <w:rsid w:val="00911CCD"/>
    <w:rsid w:val="00914964"/>
    <w:rsid w:val="009159EA"/>
    <w:rsid w:val="00915FEE"/>
    <w:rsid w:val="009167DB"/>
    <w:rsid w:val="00916802"/>
    <w:rsid w:val="00921BF7"/>
    <w:rsid w:val="0092232E"/>
    <w:rsid w:val="00927871"/>
    <w:rsid w:val="0093775C"/>
    <w:rsid w:val="00941FA9"/>
    <w:rsid w:val="009444E8"/>
    <w:rsid w:val="00945509"/>
    <w:rsid w:val="00947B18"/>
    <w:rsid w:val="009506F3"/>
    <w:rsid w:val="00952CDE"/>
    <w:rsid w:val="009556AB"/>
    <w:rsid w:val="009557C4"/>
    <w:rsid w:val="009627A7"/>
    <w:rsid w:val="00966B3A"/>
    <w:rsid w:val="00971BBD"/>
    <w:rsid w:val="00971D17"/>
    <w:rsid w:val="0097488B"/>
    <w:rsid w:val="00976F52"/>
    <w:rsid w:val="00981513"/>
    <w:rsid w:val="00981635"/>
    <w:rsid w:val="00984715"/>
    <w:rsid w:val="0098550D"/>
    <w:rsid w:val="00986190"/>
    <w:rsid w:val="00990B28"/>
    <w:rsid w:val="0099255E"/>
    <w:rsid w:val="00997095"/>
    <w:rsid w:val="00997185"/>
    <w:rsid w:val="009978BF"/>
    <w:rsid w:val="009A4854"/>
    <w:rsid w:val="009A5971"/>
    <w:rsid w:val="009B36EE"/>
    <w:rsid w:val="009B40F9"/>
    <w:rsid w:val="009B424D"/>
    <w:rsid w:val="009C142A"/>
    <w:rsid w:val="009C3A2A"/>
    <w:rsid w:val="009C44ED"/>
    <w:rsid w:val="009C7155"/>
    <w:rsid w:val="009D64EF"/>
    <w:rsid w:val="009E3493"/>
    <w:rsid w:val="009E6267"/>
    <w:rsid w:val="009E7C61"/>
    <w:rsid w:val="009F20D8"/>
    <w:rsid w:val="00A060DF"/>
    <w:rsid w:val="00A10681"/>
    <w:rsid w:val="00A15102"/>
    <w:rsid w:val="00A15229"/>
    <w:rsid w:val="00A15372"/>
    <w:rsid w:val="00A23181"/>
    <w:rsid w:val="00A27F0B"/>
    <w:rsid w:val="00A307F4"/>
    <w:rsid w:val="00A31BB3"/>
    <w:rsid w:val="00A37B22"/>
    <w:rsid w:val="00A41099"/>
    <w:rsid w:val="00A434DD"/>
    <w:rsid w:val="00A450C1"/>
    <w:rsid w:val="00A47B64"/>
    <w:rsid w:val="00A518F8"/>
    <w:rsid w:val="00A52AE2"/>
    <w:rsid w:val="00A52FE1"/>
    <w:rsid w:val="00A53DF3"/>
    <w:rsid w:val="00A547CC"/>
    <w:rsid w:val="00A551FA"/>
    <w:rsid w:val="00A56D34"/>
    <w:rsid w:val="00A62374"/>
    <w:rsid w:val="00A627A2"/>
    <w:rsid w:val="00A62E7E"/>
    <w:rsid w:val="00A63DF6"/>
    <w:rsid w:val="00A6683C"/>
    <w:rsid w:val="00A73C64"/>
    <w:rsid w:val="00A762D0"/>
    <w:rsid w:val="00A76AD0"/>
    <w:rsid w:val="00A81F82"/>
    <w:rsid w:val="00A82A41"/>
    <w:rsid w:val="00A831CB"/>
    <w:rsid w:val="00A844C9"/>
    <w:rsid w:val="00A84644"/>
    <w:rsid w:val="00A87499"/>
    <w:rsid w:val="00A90526"/>
    <w:rsid w:val="00A908F9"/>
    <w:rsid w:val="00AA20D9"/>
    <w:rsid w:val="00AA76AC"/>
    <w:rsid w:val="00AB1DA5"/>
    <w:rsid w:val="00AB4761"/>
    <w:rsid w:val="00AB6556"/>
    <w:rsid w:val="00AC14C4"/>
    <w:rsid w:val="00AC58FB"/>
    <w:rsid w:val="00AD7168"/>
    <w:rsid w:val="00AE198C"/>
    <w:rsid w:val="00AE2B77"/>
    <w:rsid w:val="00AE35D8"/>
    <w:rsid w:val="00AE550C"/>
    <w:rsid w:val="00AE5BAA"/>
    <w:rsid w:val="00B0246E"/>
    <w:rsid w:val="00B02618"/>
    <w:rsid w:val="00B03583"/>
    <w:rsid w:val="00B03CB0"/>
    <w:rsid w:val="00B104E1"/>
    <w:rsid w:val="00B1077B"/>
    <w:rsid w:val="00B139D0"/>
    <w:rsid w:val="00B13FB5"/>
    <w:rsid w:val="00B14B36"/>
    <w:rsid w:val="00B164FE"/>
    <w:rsid w:val="00B20906"/>
    <w:rsid w:val="00B264F9"/>
    <w:rsid w:val="00B356C5"/>
    <w:rsid w:val="00B366FC"/>
    <w:rsid w:val="00B43C0D"/>
    <w:rsid w:val="00B446A2"/>
    <w:rsid w:val="00B46BBE"/>
    <w:rsid w:val="00B46FAE"/>
    <w:rsid w:val="00B4741F"/>
    <w:rsid w:val="00B60FD7"/>
    <w:rsid w:val="00B6522F"/>
    <w:rsid w:val="00B6616B"/>
    <w:rsid w:val="00B66C9A"/>
    <w:rsid w:val="00B67EA6"/>
    <w:rsid w:val="00B70BCB"/>
    <w:rsid w:val="00B70F2D"/>
    <w:rsid w:val="00B71B1B"/>
    <w:rsid w:val="00B7268C"/>
    <w:rsid w:val="00B74E9C"/>
    <w:rsid w:val="00B76CA3"/>
    <w:rsid w:val="00B77694"/>
    <w:rsid w:val="00B81553"/>
    <w:rsid w:val="00B83F1D"/>
    <w:rsid w:val="00B940F7"/>
    <w:rsid w:val="00BA1252"/>
    <w:rsid w:val="00BA1DBB"/>
    <w:rsid w:val="00BA7259"/>
    <w:rsid w:val="00BC3B1C"/>
    <w:rsid w:val="00BC4EC8"/>
    <w:rsid w:val="00BD3ED0"/>
    <w:rsid w:val="00BD7386"/>
    <w:rsid w:val="00BE0AAA"/>
    <w:rsid w:val="00BE1791"/>
    <w:rsid w:val="00BE3C83"/>
    <w:rsid w:val="00BE5121"/>
    <w:rsid w:val="00BE6CB3"/>
    <w:rsid w:val="00BE70DA"/>
    <w:rsid w:val="00BF582C"/>
    <w:rsid w:val="00BF66C4"/>
    <w:rsid w:val="00BF7B8E"/>
    <w:rsid w:val="00C03142"/>
    <w:rsid w:val="00C03EB2"/>
    <w:rsid w:val="00C15D2E"/>
    <w:rsid w:val="00C172E3"/>
    <w:rsid w:val="00C20A2E"/>
    <w:rsid w:val="00C23DA6"/>
    <w:rsid w:val="00C30AFB"/>
    <w:rsid w:val="00C310B4"/>
    <w:rsid w:val="00C3125D"/>
    <w:rsid w:val="00C4047B"/>
    <w:rsid w:val="00C405A5"/>
    <w:rsid w:val="00C41FB7"/>
    <w:rsid w:val="00C45683"/>
    <w:rsid w:val="00C45E42"/>
    <w:rsid w:val="00C51354"/>
    <w:rsid w:val="00C513AB"/>
    <w:rsid w:val="00C542D8"/>
    <w:rsid w:val="00C556FD"/>
    <w:rsid w:val="00C571FD"/>
    <w:rsid w:val="00C6206A"/>
    <w:rsid w:val="00C624F6"/>
    <w:rsid w:val="00C62682"/>
    <w:rsid w:val="00C636CA"/>
    <w:rsid w:val="00C70084"/>
    <w:rsid w:val="00C73E78"/>
    <w:rsid w:val="00C86207"/>
    <w:rsid w:val="00C86FAB"/>
    <w:rsid w:val="00C91000"/>
    <w:rsid w:val="00C93196"/>
    <w:rsid w:val="00C9333B"/>
    <w:rsid w:val="00C96ACD"/>
    <w:rsid w:val="00CA0022"/>
    <w:rsid w:val="00CB07B2"/>
    <w:rsid w:val="00CB4370"/>
    <w:rsid w:val="00CC124F"/>
    <w:rsid w:val="00CC359F"/>
    <w:rsid w:val="00CC3B74"/>
    <w:rsid w:val="00CC3FDF"/>
    <w:rsid w:val="00CC6E7F"/>
    <w:rsid w:val="00CD1216"/>
    <w:rsid w:val="00CD7FEF"/>
    <w:rsid w:val="00CE6760"/>
    <w:rsid w:val="00CF5237"/>
    <w:rsid w:val="00CF6137"/>
    <w:rsid w:val="00D0427F"/>
    <w:rsid w:val="00D065F0"/>
    <w:rsid w:val="00D115DA"/>
    <w:rsid w:val="00D12BCF"/>
    <w:rsid w:val="00D160DA"/>
    <w:rsid w:val="00D17A3D"/>
    <w:rsid w:val="00D17F48"/>
    <w:rsid w:val="00D27A79"/>
    <w:rsid w:val="00D27E84"/>
    <w:rsid w:val="00D30E9F"/>
    <w:rsid w:val="00D323AB"/>
    <w:rsid w:val="00D32491"/>
    <w:rsid w:val="00D3294C"/>
    <w:rsid w:val="00D351A9"/>
    <w:rsid w:val="00D36073"/>
    <w:rsid w:val="00D360D6"/>
    <w:rsid w:val="00D36567"/>
    <w:rsid w:val="00D372D3"/>
    <w:rsid w:val="00D40B3E"/>
    <w:rsid w:val="00D46AEE"/>
    <w:rsid w:val="00D52A17"/>
    <w:rsid w:val="00D60D4D"/>
    <w:rsid w:val="00D62995"/>
    <w:rsid w:val="00D7025D"/>
    <w:rsid w:val="00D711FA"/>
    <w:rsid w:val="00D73F3C"/>
    <w:rsid w:val="00D77332"/>
    <w:rsid w:val="00D807A6"/>
    <w:rsid w:val="00D85744"/>
    <w:rsid w:val="00D872D4"/>
    <w:rsid w:val="00D93A4F"/>
    <w:rsid w:val="00D94659"/>
    <w:rsid w:val="00D9466C"/>
    <w:rsid w:val="00D97768"/>
    <w:rsid w:val="00DA0290"/>
    <w:rsid w:val="00DA5141"/>
    <w:rsid w:val="00DA5B68"/>
    <w:rsid w:val="00DB5344"/>
    <w:rsid w:val="00DC4CCC"/>
    <w:rsid w:val="00DC6644"/>
    <w:rsid w:val="00DD0AC3"/>
    <w:rsid w:val="00DD7540"/>
    <w:rsid w:val="00DE0099"/>
    <w:rsid w:val="00DE12D6"/>
    <w:rsid w:val="00DE18BF"/>
    <w:rsid w:val="00DE2BBF"/>
    <w:rsid w:val="00DE4AF6"/>
    <w:rsid w:val="00DE4C13"/>
    <w:rsid w:val="00DE557A"/>
    <w:rsid w:val="00DE6F1B"/>
    <w:rsid w:val="00DF1F25"/>
    <w:rsid w:val="00E04D2E"/>
    <w:rsid w:val="00E12F6E"/>
    <w:rsid w:val="00E16825"/>
    <w:rsid w:val="00E1798C"/>
    <w:rsid w:val="00E25575"/>
    <w:rsid w:val="00E31630"/>
    <w:rsid w:val="00E37FCC"/>
    <w:rsid w:val="00E51985"/>
    <w:rsid w:val="00E566E9"/>
    <w:rsid w:val="00E57DB0"/>
    <w:rsid w:val="00E61F5C"/>
    <w:rsid w:val="00E6209C"/>
    <w:rsid w:val="00E7391C"/>
    <w:rsid w:val="00E73D9B"/>
    <w:rsid w:val="00E7566C"/>
    <w:rsid w:val="00E77746"/>
    <w:rsid w:val="00E978ED"/>
    <w:rsid w:val="00EA181B"/>
    <w:rsid w:val="00EA3590"/>
    <w:rsid w:val="00EB0EA9"/>
    <w:rsid w:val="00EB1623"/>
    <w:rsid w:val="00EB27F6"/>
    <w:rsid w:val="00EB57FA"/>
    <w:rsid w:val="00EB6F03"/>
    <w:rsid w:val="00EC050F"/>
    <w:rsid w:val="00EC0535"/>
    <w:rsid w:val="00EC223B"/>
    <w:rsid w:val="00EC3B47"/>
    <w:rsid w:val="00EC7205"/>
    <w:rsid w:val="00ED2533"/>
    <w:rsid w:val="00ED34EB"/>
    <w:rsid w:val="00EE41D8"/>
    <w:rsid w:val="00EE5816"/>
    <w:rsid w:val="00EF34D1"/>
    <w:rsid w:val="00EF56A7"/>
    <w:rsid w:val="00F00F40"/>
    <w:rsid w:val="00F07022"/>
    <w:rsid w:val="00F07C51"/>
    <w:rsid w:val="00F11126"/>
    <w:rsid w:val="00F1229A"/>
    <w:rsid w:val="00F13E40"/>
    <w:rsid w:val="00F15787"/>
    <w:rsid w:val="00F25D3B"/>
    <w:rsid w:val="00F3308D"/>
    <w:rsid w:val="00F33230"/>
    <w:rsid w:val="00F41B90"/>
    <w:rsid w:val="00F46507"/>
    <w:rsid w:val="00F511DE"/>
    <w:rsid w:val="00F51322"/>
    <w:rsid w:val="00F63314"/>
    <w:rsid w:val="00F76904"/>
    <w:rsid w:val="00F76E63"/>
    <w:rsid w:val="00F80AAE"/>
    <w:rsid w:val="00F84CC5"/>
    <w:rsid w:val="00F85ECC"/>
    <w:rsid w:val="00F862C7"/>
    <w:rsid w:val="00F94540"/>
    <w:rsid w:val="00FA1867"/>
    <w:rsid w:val="00FA3430"/>
    <w:rsid w:val="00FA45D4"/>
    <w:rsid w:val="00FA62E8"/>
    <w:rsid w:val="00FB141B"/>
    <w:rsid w:val="00FC4EB9"/>
    <w:rsid w:val="00FC7E33"/>
    <w:rsid w:val="00FD3173"/>
    <w:rsid w:val="00FD3F3E"/>
    <w:rsid w:val="00FD6857"/>
    <w:rsid w:val="00FE00F8"/>
    <w:rsid w:val="00FE4BE3"/>
    <w:rsid w:val="00FE56F3"/>
    <w:rsid w:val="00FE589D"/>
    <w:rsid w:val="00FF098F"/>
    <w:rsid w:val="00FF185C"/>
    <w:rsid w:val="00FF24E5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56D4C"/>
  <w15:chartTrackingRefBased/>
  <w15:docId w15:val="{AAC34A2D-E5AA-4EE6-8C0A-02ACD7F6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4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DD"/>
  </w:style>
  <w:style w:type="paragraph" w:styleId="Footer">
    <w:name w:val="footer"/>
    <w:basedOn w:val="Normal"/>
    <w:link w:val="Foot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DD"/>
  </w:style>
  <w:style w:type="table" w:styleId="TableGrid">
    <w:name w:val="Table Grid"/>
    <w:basedOn w:val="TableNormal"/>
    <w:uiPriority w:val="39"/>
    <w:rsid w:val="00BA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8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81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158E5"/>
  </w:style>
  <w:style w:type="paragraph" w:styleId="FootnoteText">
    <w:name w:val="footnote text"/>
    <w:basedOn w:val="Normal"/>
    <w:link w:val="FootnoteTextChar"/>
    <w:uiPriority w:val="99"/>
    <w:semiHidden/>
    <w:unhideWhenUsed/>
    <w:rsid w:val="00D12B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218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91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3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NQ3fOuqiqdc" TargetMode="External"/><Relationship Id="rId18" Type="http://schemas.openxmlformats.org/officeDocument/2006/relationships/image" Target="media/image1.tiff"/><Relationship Id="rId26" Type="http://schemas.openxmlformats.org/officeDocument/2006/relationships/hyperlink" Target="https://www.youtube.com/watch?v=5WKyLIVVXQw&amp;index=5&amp;t=0s&amp;list=PLyipEw5AFv5RVvw9X4a-Q-LQxbBqsU9Z1" TargetMode="External"/><Relationship Id="rId39" Type="http://schemas.openxmlformats.org/officeDocument/2006/relationships/hyperlink" Target="https://youtu.be/obJXuAIfvJ8" TargetMode="External"/><Relationship Id="rId21" Type="http://schemas.openxmlformats.org/officeDocument/2006/relationships/hyperlink" Target="https://youtu.be/FoHsvcEja1A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7.tif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bleau.com/about/blog/LOD-expressions" TargetMode="External"/><Relationship Id="rId29" Type="http://schemas.openxmlformats.org/officeDocument/2006/relationships/hyperlink" Target="https://www.tableau.com/about/blog/LOD-expressions" TargetMode="External"/><Relationship Id="rId11" Type="http://schemas.openxmlformats.org/officeDocument/2006/relationships/hyperlink" Target="https://1drv.ms/b/s!At3ucxamQMPY-hDEgjfpz1sRQsT_?e=hA5BEz" TargetMode="External"/><Relationship Id="rId24" Type="http://schemas.openxmlformats.org/officeDocument/2006/relationships/hyperlink" Target="https://1drv.ms/b/s!At3ucxamQMPY-hDEgjfpz1sRQsT_?e=hA5BEz" TargetMode="External"/><Relationship Id="rId32" Type="http://schemas.openxmlformats.org/officeDocument/2006/relationships/hyperlink" Target="https://www.flerlagetwins.com/2020/09/order-of-operations.html" TargetMode="External"/><Relationship Id="rId37" Type="http://schemas.openxmlformats.org/officeDocument/2006/relationships/hyperlink" Target="https://tabsoft.co/2HAeKCH" TargetMode="External"/><Relationship Id="rId40" Type="http://schemas.openxmlformats.org/officeDocument/2006/relationships/image" Target="media/image6.tiff"/><Relationship Id="rId45" Type="http://schemas.openxmlformats.org/officeDocument/2006/relationships/hyperlink" Target="https://forms.gle/w6ANZjcpKSpkTqX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t3ucxamQMPY-hDEgjfpz1sRQsT_?e=hA5BEz" TargetMode="External"/><Relationship Id="rId23" Type="http://schemas.openxmlformats.org/officeDocument/2006/relationships/hyperlink" Target="https://interworks.com/blog/tcostello/2014/05/15/attr-tableaus-attribute-function-explained/" TargetMode="External"/><Relationship Id="rId28" Type="http://schemas.openxmlformats.org/officeDocument/2006/relationships/hyperlink" Target="https://1drv.ms/b/s!At3ucxamQMPY-hDEgjfpz1sRQsT_?e=hA5BEz" TargetMode="External"/><Relationship Id="rId36" Type="http://schemas.openxmlformats.org/officeDocument/2006/relationships/image" Target="media/image4.png"/><Relationship Id="rId49" Type="http://schemas.openxmlformats.org/officeDocument/2006/relationships/fontTable" Target="fontTable.xml"/><Relationship Id="rId10" Type="http://schemas.openxmlformats.org/officeDocument/2006/relationships/hyperlink" Target="https://youtu.be/vbLAIoUV9r0" TargetMode="External"/><Relationship Id="rId19" Type="http://schemas.openxmlformats.org/officeDocument/2006/relationships/hyperlink" Target="https://www.youtube.com/watch?v=RWIhdRiQ3Ic&amp;index=4&amp;t=0s&amp;list=PLyipEw5AFv5RVvw9X4a-Q-LQxbBqsU9Z1" TargetMode="External"/><Relationship Id="rId31" Type="http://schemas.openxmlformats.org/officeDocument/2006/relationships/hyperlink" Target="https://www.youtube.com/watch?v=DsGnLd0oZOY&amp;t=16s" TargetMode="External"/><Relationship Id="rId44" Type="http://schemas.openxmlformats.org/officeDocument/2006/relationships/hyperlink" Target="https://youtu.be/bvbcs4tGf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pyobbQ-qyo" TargetMode="External"/><Relationship Id="rId14" Type="http://schemas.openxmlformats.org/officeDocument/2006/relationships/hyperlink" Target="https://youtu.be/rnP7zP8J_7g" TargetMode="External"/><Relationship Id="rId22" Type="http://schemas.openxmlformats.org/officeDocument/2006/relationships/hyperlink" Target="https://youtu.be/kJ8tt2gBOq0" TargetMode="External"/><Relationship Id="rId27" Type="http://schemas.openxmlformats.org/officeDocument/2006/relationships/hyperlink" Target="https://youtu.be/mMiRmzIR2zQ" TargetMode="External"/><Relationship Id="rId30" Type="http://schemas.openxmlformats.org/officeDocument/2006/relationships/hyperlink" Target="https://www.youtube.com/watch?v=P-yj-Jzkq_c&amp;t=4s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youtu.be/AtyvWeNOgjo" TargetMode="External"/><Relationship Id="rId48" Type="http://schemas.openxmlformats.org/officeDocument/2006/relationships/footer" Target="footer2.xml"/><Relationship Id="rId8" Type="http://schemas.openxmlformats.org/officeDocument/2006/relationships/hyperlink" Target="https://vizlab.tistory.com/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W3iIdyT_hM&amp;index=3&amp;t=0s&amp;list=PLyipEw5AFv5RVvw9X4a-Q-LQxbBqsU9Z1" TargetMode="External"/><Relationship Id="rId17" Type="http://schemas.openxmlformats.org/officeDocument/2006/relationships/hyperlink" Target="https://1drv.ms/x/s!At3ucxamQMPYgqpjC2X4UvYAtciZ9Q?e=5qWpAN" TargetMode="External"/><Relationship Id="rId25" Type="http://schemas.openxmlformats.org/officeDocument/2006/relationships/hyperlink" Target="https://www.tableau.com/about/blog/LOD-expressions" TargetMode="External"/><Relationship Id="rId33" Type="http://schemas.openxmlformats.org/officeDocument/2006/relationships/hyperlink" Target="https://playfairdata.com/add-filter-use-alert-tableau-dashboard/" TargetMode="External"/><Relationship Id="rId38" Type="http://schemas.openxmlformats.org/officeDocument/2006/relationships/image" Target="media/image5.png"/><Relationship Id="rId46" Type="http://schemas.openxmlformats.org/officeDocument/2006/relationships/header" Target="header1.xml"/><Relationship Id="rId20" Type="http://schemas.openxmlformats.org/officeDocument/2006/relationships/hyperlink" Target="https://youtu.be/FJZ1R_UPoi8" TargetMode="External"/><Relationship Id="rId41" Type="http://schemas.openxmlformats.org/officeDocument/2006/relationships/hyperlink" Target="https://youtu.be/mMiRmzIR2z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bleau.com/learn/whitepapers/understanding-lod-expre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2013E-9301-B148-A7B2-E42AD04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0</CharactersWithSpaces>
  <SharedDoc>false</SharedDoc>
  <HyperlinkBase/>
  <HLinks>
    <vt:vector size="138" baseType="variant">
      <vt:variant>
        <vt:i4>1441795</vt:i4>
      </vt:variant>
      <vt:variant>
        <vt:i4>66</vt:i4>
      </vt:variant>
      <vt:variant>
        <vt:i4>0</vt:i4>
      </vt:variant>
      <vt:variant>
        <vt:i4>5</vt:i4>
      </vt:variant>
      <vt:variant>
        <vt:lpwstr>https://youtu.be/obJXuAIfvJ8</vt:lpwstr>
      </vt:variant>
      <vt:variant>
        <vt:lpwstr/>
      </vt:variant>
      <vt:variant>
        <vt:i4>7602287</vt:i4>
      </vt:variant>
      <vt:variant>
        <vt:i4>63</vt:i4>
      </vt:variant>
      <vt:variant>
        <vt:i4>0</vt:i4>
      </vt:variant>
      <vt:variant>
        <vt:i4>5</vt:i4>
      </vt:variant>
      <vt:variant>
        <vt:lpwstr>https://tabsoft.co/2HAeKCH</vt:lpwstr>
      </vt:variant>
      <vt:variant>
        <vt:lpwstr/>
      </vt:variant>
      <vt:variant>
        <vt:i4>4784144</vt:i4>
      </vt:variant>
      <vt:variant>
        <vt:i4>60</vt:i4>
      </vt:variant>
      <vt:variant>
        <vt:i4>0</vt:i4>
      </vt:variant>
      <vt:variant>
        <vt:i4>5</vt:i4>
      </vt:variant>
      <vt:variant>
        <vt:lpwstr>https://playfairdata.com/add-filter-use-alert-tableau-dashboard/</vt:lpwstr>
      </vt:variant>
      <vt:variant>
        <vt:lpwstr/>
      </vt:variant>
      <vt:variant>
        <vt:i4>720982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DsGnLd0oZOY&amp;t=16s</vt:lpwstr>
      </vt:variant>
      <vt:variant>
        <vt:lpwstr/>
      </vt:variant>
      <vt:variant>
        <vt:i4>301472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P-yj-Jzkq_c&amp;t=4s</vt:lpwstr>
      </vt:variant>
      <vt:variant>
        <vt:lpwstr/>
      </vt:variant>
      <vt:variant>
        <vt:i4>7209004</vt:i4>
      </vt:variant>
      <vt:variant>
        <vt:i4>51</vt:i4>
      </vt:variant>
      <vt:variant>
        <vt:i4>0</vt:i4>
      </vt:variant>
      <vt:variant>
        <vt:i4>5</vt:i4>
      </vt:variant>
      <vt:variant>
        <vt:lpwstr>https://www.tableau.com/about/blog/LOD-expressions</vt:lpwstr>
      </vt:variant>
      <vt:variant>
        <vt:lpwstr/>
      </vt:variant>
      <vt:variant>
        <vt:i4>3211316</vt:i4>
      </vt:variant>
      <vt:variant>
        <vt:i4>48</vt:i4>
      </vt:variant>
      <vt:variant>
        <vt:i4>0</vt:i4>
      </vt:variant>
      <vt:variant>
        <vt:i4>5</vt:i4>
      </vt:variant>
      <vt:variant>
        <vt:lpwstr>https://www.tableau.com/learn/whitepapers/understanding-lod-expressions</vt:lpwstr>
      </vt:variant>
      <vt:variant>
        <vt:lpwstr/>
      </vt:variant>
      <vt:variant>
        <vt:i4>6225968</vt:i4>
      </vt:variant>
      <vt:variant>
        <vt:i4>45</vt:i4>
      </vt:variant>
      <vt:variant>
        <vt:i4>0</vt:i4>
      </vt:variant>
      <vt:variant>
        <vt:i4>5</vt:i4>
      </vt:variant>
      <vt:variant>
        <vt:lpwstr>https://youtu.be/hGKm9_9ZRko</vt:lpwstr>
      </vt:variant>
      <vt:variant>
        <vt:lpwstr/>
      </vt:variant>
      <vt:variant>
        <vt:i4>131097</vt:i4>
      </vt:variant>
      <vt:variant>
        <vt:i4>42</vt:i4>
      </vt:variant>
      <vt:variant>
        <vt:i4>0</vt:i4>
      </vt:variant>
      <vt:variant>
        <vt:i4>5</vt:i4>
      </vt:variant>
      <vt:variant>
        <vt:lpwstr>https://youtu.be/mMiRmzIR2zQ</vt:lpwstr>
      </vt:variant>
      <vt:variant>
        <vt:lpwstr/>
      </vt:variant>
      <vt:variant>
        <vt:i4>45882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5WKyLIVVXQw&amp;index=5&amp;t=0s&amp;list=PLyipEw5AFv5RVvw9X4a-Q-LQxbBqsU9Z1</vt:lpwstr>
      </vt:variant>
      <vt:variant>
        <vt:lpwstr/>
      </vt:variant>
      <vt:variant>
        <vt:i4>7209004</vt:i4>
      </vt:variant>
      <vt:variant>
        <vt:i4>36</vt:i4>
      </vt:variant>
      <vt:variant>
        <vt:i4>0</vt:i4>
      </vt:variant>
      <vt:variant>
        <vt:i4>5</vt:i4>
      </vt:variant>
      <vt:variant>
        <vt:lpwstr>https://www.tableau.com/about/blog/LOD-expressions</vt:lpwstr>
      </vt:variant>
      <vt:variant>
        <vt:lpwstr/>
      </vt:variant>
      <vt:variant>
        <vt:i4>3211316</vt:i4>
      </vt:variant>
      <vt:variant>
        <vt:i4>33</vt:i4>
      </vt:variant>
      <vt:variant>
        <vt:i4>0</vt:i4>
      </vt:variant>
      <vt:variant>
        <vt:i4>5</vt:i4>
      </vt:variant>
      <vt:variant>
        <vt:lpwstr>https://www.tableau.com/learn/whitepapers/understanding-lod-expressions</vt:lpwstr>
      </vt:variant>
      <vt:variant>
        <vt:lpwstr/>
      </vt:variant>
      <vt:variant>
        <vt:i4>1704026</vt:i4>
      </vt:variant>
      <vt:variant>
        <vt:i4>30</vt:i4>
      </vt:variant>
      <vt:variant>
        <vt:i4>0</vt:i4>
      </vt:variant>
      <vt:variant>
        <vt:i4>5</vt:i4>
      </vt:variant>
      <vt:variant>
        <vt:lpwstr>https://interworks.com/blog/tcostello/2014/05/15/attr-tableaus-attribute-function-explained/</vt:lpwstr>
      </vt:variant>
      <vt:variant>
        <vt:lpwstr/>
      </vt:variant>
      <vt:variant>
        <vt:i4>6029392</vt:i4>
      </vt:variant>
      <vt:variant>
        <vt:i4>27</vt:i4>
      </vt:variant>
      <vt:variant>
        <vt:i4>0</vt:i4>
      </vt:variant>
      <vt:variant>
        <vt:i4>5</vt:i4>
      </vt:variant>
      <vt:variant>
        <vt:lpwstr>https://youtu.be/FoHsvcEja1A</vt:lpwstr>
      </vt:variant>
      <vt:variant>
        <vt:lpwstr/>
      </vt:variant>
      <vt:variant>
        <vt:i4>852073</vt:i4>
      </vt:variant>
      <vt:variant>
        <vt:i4>24</vt:i4>
      </vt:variant>
      <vt:variant>
        <vt:i4>0</vt:i4>
      </vt:variant>
      <vt:variant>
        <vt:i4>5</vt:i4>
      </vt:variant>
      <vt:variant>
        <vt:lpwstr>https://youtu.be/FJZ1R_UPoi8</vt:lpwstr>
      </vt:variant>
      <vt:variant>
        <vt:lpwstr/>
      </vt:variant>
      <vt:variant>
        <vt:i4>117972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WIhdRiQ3Ic&amp;index=4&amp;t=0s&amp;list=PLyipEw5AFv5RVvw9X4a-Q-LQxbBqsU9Z1</vt:lpwstr>
      </vt:variant>
      <vt:variant>
        <vt:lpwstr/>
      </vt:variant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s://www.tableau.com/about/blog/LOD-expressions</vt:lpwstr>
      </vt:variant>
      <vt:variant>
        <vt:lpwstr/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https://www.tableau.com/learn/whitepapers/understanding-lod-expressions</vt:lpwstr>
      </vt:variant>
      <vt:variant>
        <vt:lpwstr/>
      </vt:variant>
      <vt:variant>
        <vt:i4>3735552</vt:i4>
      </vt:variant>
      <vt:variant>
        <vt:i4>12</vt:i4>
      </vt:variant>
      <vt:variant>
        <vt:i4>0</vt:i4>
      </vt:variant>
      <vt:variant>
        <vt:i4>5</vt:i4>
      </vt:variant>
      <vt:variant>
        <vt:lpwstr>https://youtu.be/rnP7zP8J_7g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W3iIdyT_hM&amp;index=3&amp;t=0s&amp;list=PLyipEw5AFv5RVvw9X4a-Q-LQxbBqsU9Z1</vt:lpwstr>
      </vt:variant>
      <vt:variant>
        <vt:lpwstr/>
      </vt:variant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s://youtu.be/vbLAIoUV9r0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youtu.be/opyobbQ-qyo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s://vizlab.tistory.com/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ryan Jungmin</dc:creator>
  <cp:keywords/>
  <dc:description/>
  <cp:lastModifiedBy>Choi Bryan Jungmin</cp:lastModifiedBy>
  <cp:revision>548</cp:revision>
  <cp:lastPrinted>2019-11-25T20:49:00Z</cp:lastPrinted>
  <dcterms:created xsi:type="dcterms:W3CDTF">2020-09-02T17:13:00Z</dcterms:created>
  <dcterms:modified xsi:type="dcterms:W3CDTF">2021-03-16T11:51:00Z</dcterms:modified>
  <cp:category/>
</cp:coreProperties>
</file>